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437B" w14:textId="3F543B79" w:rsidR="00E35733" w:rsidRPr="006D62CC" w:rsidRDefault="00E464DA" w:rsidP="0090496A">
      <w:pPr>
        <w:tabs>
          <w:tab w:val="left" w:pos="3554"/>
          <w:tab w:val="center" w:pos="4320"/>
        </w:tabs>
        <w:ind w:right="-720"/>
        <w:jc w:val="center"/>
        <w:rPr>
          <w:rFonts w:ascii="Times New Roman" w:hAnsi="Times New Roman" w:cs="Times New Roman"/>
          <w:b/>
          <w:bCs/>
          <w:iCs/>
          <w:sz w:val="28"/>
          <w:szCs w:val="27"/>
        </w:rPr>
      </w:pPr>
      <w:r w:rsidRPr="006D62CC">
        <w:rPr>
          <w:rFonts w:ascii="Times New Roman" w:hAnsi="Times New Roman" w:cs="Times New Roman"/>
          <w:b/>
          <w:bCs/>
          <w:iCs/>
          <w:sz w:val="28"/>
          <w:szCs w:val="27"/>
        </w:rPr>
        <w:t>Regular Board of Supervisors Meeting Minutes</w:t>
      </w:r>
    </w:p>
    <w:p w14:paraId="0E9CAF15" w14:textId="3BBAC687" w:rsidR="008C7987" w:rsidRDefault="00EB5371" w:rsidP="0090496A">
      <w:pPr>
        <w:tabs>
          <w:tab w:val="left" w:pos="3554"/>
          <w:tab w:val="center" w:pos="4320"/>
        </w:tabs>
        <w:ind w:right="-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ursda</w:t>
      </w:r>
      <w:r w:rsidR="007109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y</w:t>
      </w:r>
      <w:r w:rsidR="00702C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617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cember</w:t>
      </w:r>
      <w:r w:rsidR="000E43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4617E6" w:rsidRPr="004617E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nd</w:t>
      </w:r>
      <w:r w:rsidR="00C32C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B4766D" w:rsidRPr="4B252B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766D" w:rsidRPr="4B252B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834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</w:t>
      </w:r>
    </w:p>
    <w:p w14:paraId="11BC6661" w14:textId="77777777" w:rsidR="00D56FB1" w:rsidRPr="00A937A6" w:rsidRDefault="00D56FB1" w:rsidP="0090496A">
      <w:pPr>
        <w:tabs>
          <w:tab w:val="left" w:pos="3554"/>
          <w:tab w:val="center" w:pos="4320"/>
        </w:tabs>
        <w:ind w:right="-720"/>
        <w:jc w:val="center"/>
        <w:rPr>
          <w:rFonts w:ascii="Times New Roman" w:hAnsi="Times New Roman" w:cs="Times New Roman"/>
          <w:sz w:val="14"/>
          <w:szCs w:val="28"/>
        </w:rPr>
      </w:pPr>
    </w:p>
    <w:p w14:paraId="1B4F6A1A" w14:textId="1F1CE5F7" w:rsidR="00D56FB1" w:rsidRDefault="00D56FB1" w:rsidP="00D56FB1">
      <w:pPr>
        <w:ind w:left="720" w:right="-720"/>
        <w:rPr>
          <w:rFonts w:ascii="Times New Roman" w:hAnsi="Times New Roman" w:cs="Times New Roman"/>
          <w:b/>
          <w:bCs/>
          <w:i/>
          <w:iCs/>
          <w:color w:val="0000CC"/>
          <w:szCs w:val="16"/>
        </w:rPr>
      </w:pPr>
      <w:r>
        <w:rPr>
          <w:rFonts w:ascii="Times New Roman" w:hAnsi="Times New Roman" w:cs="Times New Roman"/>
          <w:b/>
          <w:bCs/>
          <w:i/>
          <w:iCs/>
          <w:color w:val="0000CC"/>
          <w:szCs w:val="16"/>
        </w:rPr>
        <w:t xml:space="preserve">Note:  </w:t>
      </w:r>
      <w:r w:rsidR="007F4BAD">
        <w:rPr>
          <w:rFonts w:ascii="Times New Roman" w:hAnsi="Times New Roman" w:cs="Times New Roman"/>
          <w:b/>
          <w:bCs/>
          <w:i/>
          <w:iCs/>
          <w:color w:val="0000CC"/>
          <w:szCs w:val="16"/>
        </w:rPr>
        <w:t>T</w:t>
      </w:r>
      <w:r>
        <w:rPr>
          <w:rFonts w:ascii="Times New Roman" w:hAnsi="Times New Roman" w:cs="Times New Roman"/>
          <w:b/>
          <w:bCs/>
          <w:i/>
          <w:iCs/>
          <w:color w:val="0000CC"/>
          <w:szCs w:val="16"/>
        </w:rPr>
        <w:t>his meeting was recorded and will be kept in electronic records with the minutes.</w:t>
      </w:r>
    </w:p>
    <w:p w14:paraId="3F5B2BF7" w14:textId="77777777" w:rsidR="00BB1038" w:rsidRDefault="00BB1038" w:rsidP="4650B94A">
      <w:pPr>
        <w:ind w:left="720" w:right="-720"/>
        <w:rPr>
          <w:rFonts w:ascii="Times New Roman" w:hAnsi="Times New Roman" w:cs="Times New Roman"/>
          <w:b/>
          <w:bCs/>
          <w:i/>
          <w:iCs/>
          <w:color w:val="0000CC"/>
          <w:sz w:val="20"/>
        </w:rPr>
      </w:pPr>
    </w:p>
    <w:p w14:paraId="6A0AB96E" w14:textId="77777777" w:rsidR="00E53A0F" w:rsidRPr="00A937A6" w:rsidRDefault="00E53A0F" w:rsidP="4650B94A">
      <w:pPr>
        <w:ind w:left="720" w:right="-720"/>
        <w:rPr>
          <w:rFonts w:ascii="Times New Roman" w:hAnsi="Times New Roman" w:cs="Times New Roman"/>
          <w:b/>
          <w:bCs/>
          <w:i/>
          <w:iCs/>
          <w:color w:val="0000CC"/>
          <w:sz w:val="20"/>
        </w:rPr>
      </w:pPr>
    </w:p>
    <w:p w14:paraId="6D1B8AE6" w14:textId="1A79478B" w:rsidR="00E464DA" w:rsidRDefault="00E464DA" w:rsidP="4650B94A">
      <w:pPr>
        <w:ind w:right="-720"/>
        <w:rPr>
          <w:rFonts w:ascii="Times New Roman" w:hAnsi="Times New Roman" w:cs="Times New Roman"/>
        </w:rPr>
      </w:pPr>
      <w:r w:rsidRPr="00C40B7D">
        <w:rPr>
          <w:rFonts w:ascii="Times New Roman" w:hAnsi="Times New Roman" w:cs="Times New Roman"/>
          <w:b/>
          <w:bCs/>
          <w:sz w:val="24"/>
        </w:rPr>
        <w:t xml:space="preserve">Call to Order/Pledge of Allegiance/Roll Call:  </w:t>
      </w:r>
      <w:r w:rsidRPr="50DE44C5">
        <w:rPr>
          <w:rFonts w:ascii="Times New Roman" w:hAnsi="Times New Roman" w:cs="Times New Roman"/>
        </w:rPr>
        <w:t xml:space="preserve">Chair Booth called the </w:t>
      </w:r>
      <w:r w:rsidR="00184CC3" w:rsidRPr="50DE44C5">
        <w:rPr>
          <w:rFonts w:ascii="Times New Roman" w:hAnsi="Times New Roman" w:cs="Times New Roman"/>
        </w:rPr>
        <w:t xml:space="preserve">Board </w:t>
      </w:r>
      <w:r w:rsidR="00CC3667" w:rsidRPr="50DE44C5">
        <w:rPr>
          <w:rFonts w:ascii="Times New Roman" w:hAnsi="Times New Roman" w:cs="Times New Roman"/>
        </w:rPr>
        <w:t xml:space="preserve">of Supervisors </w:t>
      </w:r>
      <w:r w:rsidR="00184CC3" w:rsidRPr="50DE44C5">
        <w:rPr>
          <w:rFonts w:ascii="Times New Roman" w:hAnsi="Times New Roman" w:cs="Times New Roman"/>
        </w:rPr>
        <w:t>M</w:t>
      </w:r>
      <w:r w:rsidRPr="50DE44C5">
        <w:rPr>
          <w:rFonts w:ascii="Times New Roman" w:hAnsi="Times New Roman" w:cs="Times New Roman"/>
        </w:rPr>
        <w:t>eeting</w:t>
      </w:r>
      <w:r w:rsidR="00CC3667" w:rsidRPr="50DE44C5">
        <w:rPr>
          <w:rFonts w:ascii="Times New Roman" w:hAnsi="Times New Roman" w:cs="Times New Roman"/>
        </w:rPr>
        <w:t xml:space="preserve"> </w:t>
      </w:r>
      <w:r w:rsidRPr="50DE44C5">
        <w:rPr>
          <w:rFonts w:ascii="Times New Roman" w:hAnsi="Times New Roman" w:cs="Times New Roman"/>
        </w:rPr>
        <w:t xml:space="preserve">to order </w:t>
      </w:r>
      <w:r w:rsidR="004E36BE" w:rsidRPr="50DE44C5">
        <w:rPr>
          <w:rFonts w:ascii="Times New Roman" w:hAnsi="Times New Roman" w:cs="Times New Roman"/>
        </w:rPr>
        <w:t xml:space="preserve">at </w:t>
      </w:r>
      <w:r w:rsidR="00EA22FB">
        <w:rPr>
          <w:rFonts w:ascii="Times New Roman" w:hAnsi="Times New Roman" w:cs="Times New Roman"/>
        </w:rPr>
        <w:t>6:30</w:t>
      </w:r>
      <w:r w:rsidR="004E36BE" w:rsidRPr="50DE44C5">
        <w:rPr>
          <w:rFonts w:ascii="Times New Roman" w:hAnsi="Times New Roman" w:cs="Times New Roman"/>
        </w:rPr>
        <w:t xml:space="preserve"> pm </w:t>
      </w:r>
      <w:r w:rsidRPr="50DE44C5">
        <w:rPr>
          <w:rFonts w:ascii="Times New Roman" w:hAnsi="Times New Roman" w:cs="Times New Roman"/>
        </w:rPr>
        <w:t xml:space="preserve">and the Pledge of </w:t>
      </w:r>
      <w:r w:rsidR="00FB5641" w:rsidRPr="50DE44C5">
        <w:rPr>
          <w:rFonts w:ascii="Times New Roman" w:hAnsi="Times New Roman" w:cs="Times New Roman"/>
        </w:rPr>
        <w:t>A</w:t>
      </w:r>
      <w:r w:rsidRPr="50DE44C5">
        <w:rPr>
          <w:rFonts w:ascii="Times New Roman" w:hAnsi="Times New Roman" w:cs="Times New Roman"/>
        </w:rPr>
        <w:t>llegiance was said</w:t>
      </w:r>
      <w:r w:rsidR="00EA22FB">
        <w:rPr>
          <w:rFonts w:ascii="Times New Roman" w:hAnsi="Times New Roman" w:cs="Times New Roman"/>
        </w:rPr>
        <w:t xml:space="preserve"> previously at the AWAIR meeting</w:t>
      </w:r>
      <w:r w:rsidRPr="50DE44C5">
        <w:rPr>
          <w:rFonts w:ascii="Times New Roman" w:hAnsi="Times New Roman" w:cs="Times New Roman"/>
        </w:rPr>
        <w:t xml:space="preserve">.  Those present </w:t>
      </w:r>
      <w:r w:rsidR="00CA7F5B" w:rsidRPr="50DE44C5">
        <w:rPr>
          <w:rFonts w:ascii="Times New Roman" w:hAnsi="Times New Roman" w:cs="Times New Roman"/>
        </w:rPr>
        <w:t xml:space="preserve">at the meeting </w:t>
      </w:r>
      <w:r w:rsidRPr="50DE44C5">
        <w:rPr>
          <w:rFonts w:ascii="Times New Roman" w:hAnsi="Times New Roman" w:cs="Times New Roman"/>
        </w:rPr>
        <w:t>were Su</w:t>
      </w:r>
      <w:r w:rsidR="00D56FB1">
        <w:rPr>
          <w:rFonts w:ascii="Times New Roman" w:hAnsi="Times New Roman" w:cs="Times New Roman"/>
        </w:rPr>
        <w:t>pervisors Greg Booth,</w:t>
      </w:r>
      <w:r w:rsidR="00EA22FB">
        <w:rPr>
          <w:rFonts w:ascii="Times New Roman" w:hAnsi="Times New Roman" w:cs="Times New Roman"/>
        </w:rPr>
        <w:t xml:space="preserve"> Arlene Schmit,</w:t>
      </w:r>
      <w:r w:rsidR="00D56FB1">
        <w:rPr>
          <w:rFonts w:ascii="Times New Roman" w:hAnsi="Times New Roman" w:cs="Times New Roman"/>
        </w:rPr>
        <w:t xml:space="preserve"> </w:t>
      </w:r>
      <w:r w:rsidR="00D66485">
        <w:rPr>
          <w:rFonts w:ascii="Times New Roman" w:hAnsi="Times New Roman" w:cs="Times New Roman"/>
        </w:rPr>
        <w:t>Bob Johnson,</w:t>
      </w:r>
      <w:r w:rsidR="00D56FB1">
        <w:rPr>
          <w:rFonts w:ascii="Times New Roman" w:hAnsi="Times New Roman" w:cs="Times New Roman"/>
        </w:rPr>
        <w:t xml:space="preserve"> Greg Bennett, </w:t>
      </w:r>
      <w:r w:rsidR="00CC3667" w:rsidRPr="50DE44C5">
        <w:rPr>
          <w:rFonts w:ascii="Times New Roman" w:hAnsi="Times New Roman" w:cs="Times New Roman"/>
        </w:rPr>
        <w:t xml:space="preserve">and </w:t>
      </w:r>
      <w:r w:rsidRPr="50DE44C5">
        <w:rPr>
          <w:rFonts w:ascii="Times New Roman" w:hAnsi="Times New Roman" w:cs="Times New Roman"/>
        </w:rPr>
        <w:t>Clerk</w:t>
      </w:r>
      <w:r w:rsidR="00BA713B">
        <w:rPr>
          <w:rFonts w:ascii="Times New Roman" w:hAnsi="Times New Roman" w:cs="Times New Roman"/>
        </w:rPr>
        <w:t>s</w:t>
      </w:r>
      <w:r w:rsidRPr="50DE44C5">
        <w:rPr>
          <w:rFonts w:ascii="Times New Roman" w:hAnsi="Times New Roman" w:cs="Times New Roman"/>
        </w:rPr>
        <w:t xml:space="preserve"> </w:t>
      </w:r>
      <w:r w:rsidR="006A0FB2">
        <w:rPr>
          <w:rFonts w:ascii="Times New Roman" w:hAnsi="Times New Roman" w:cs="Times New Roman"/>
        </w:rPr>
        <w:t>Jenna Ruggles</w:t>
      </w:r>
      <w:r w:rsidR="00BA713B">
        <w:rPr>
          <w:rFonts w:ascii="Times New Roman" w:hAnsi="Times New Roman" w:cs="Times New Roman"/>
        </w:rPr>
        <w:t xml:space="preserve"> and Faith Broberg</w:t>
      </w:r>
      <w:r w:rsidR="00CC3667" w:rsidRPr="50DE44C5">
        <w:rPr>
          <w:rFonts w:ascii="Times New Roman" w:hAnsi="Times New Roman" w:cs="Times New Roman"/>
        </w:rPr>
        <w:t xml:space="preserve">. </w:t>
      </w:r>
      <w:r w:rsidR="00E24740">
        <w:rPr>
          <w:rFonts w:ascii="Times New Roman" w:hAnsi="Times New Roman" w:cs="Times New Roman"/>
        </w:rPr>
        <w:t xml:space="preserve"> </w:t>
      </w:r>
      <w:r w:rsidR="001C4A5A">
        <w:rPr>
          <w:rFonts w:ascii="Times New Roman" w:hAnsi="Times New Roman" w:cs="Times New Roman"/>
        </w:rPr>
        <w:t xml:space="preserve">Supervisor </w:t>
      </w:r>
      <w:r w:rsidR="00EA22FB" w:rsidRPr="50DE44C5">
        <w:rPr>
          <w:rFonts w:ascii="Times New Roman" w:hAnsi="Times New Roman" w:cs="Times New Roman"/>
        </w:rPr>
        <w:t>Yvette Adelman-Dullinger</w:t>
      </w:r>
      <w:r w:rsidR="001C4A5A">
        <w:rPr>
          <w:rFonts w:ascii="Times New Roman" w:hAnsi="Times New Roman" w:cs="Times New Roman"/>
        </w:rPr>
        <w:t xml:space="preserve"> had an excused absence.  Road Engineer Bryan Drown was present from Bolton &amp; Menk.  </w:t>
      </w:r>
    </w:p>
    <w:p w14:paraId="25145ADD" w14:textId="17CB565A" w:rsidR="4650B94A" w:rsidRPr="00A937A6" w:rsidRDefault="4650B94A" w:rsidP="4650B94A">
      <w:pPr>
        <w:ind w:right="-720"/>
        <w:rPr>
          <w:rFonts w:ascii="Times New Roman" w:hAnsi="Times New Roman" w:cs="Times New Roman"/>
          <w:sz w:val="16"/>
        </w:rPr>
      </w:pPr>
    </w:p>
    <w:p w14:paraId="05A718A8" w14:textId="003A2228" w:rsidR="007D3634" w:rsidRPr="00207013" w:rsidRDefault="005E23F8" w:rsidP="50DE44C5">
      <w:pPr>
        <w:ind w:right="-720"/>
        <w:rPr>
          <w:rFonts w:ascii="Times New Roman" w:hAnsi="Times New Roman" w:cs="Times New Roman"/>
          <w:b/>
        </w:rPr>
      </w:pPr>
      <w:r w:rsidRPr="00C40B7D">
        <w:rPr>
          <w:rFonts w:ascii="Times New Roman" w:hAnsi="Times New Roman" w:cs="Times New Roman"/>
          <w:b/>
          <w:bCs/>
          <w:sz w:val="24"/>
        </w:rPr>
        <w:t xml:space="preserve">Agenda:  </w:t>
      </w:r>
      <w:r w:rsidRPr="50DE44C5">
        <w:rPr>
          <w:rFonts w:ascii="Times New Roman" w:hAnsi="Times New Roman" w:cs="Times New Roman"/>
        </w:rPr>
        <w:t>Supervisor</w:t>
      </w:r>
      <w:r w:rsidR="000E39AD" w:rsidRPr="50DE44C5">
        <w:rPr>
          <w:rFonts w:ascii="Times New Roman" w:hAnsi="Times New Roman" w:cs="Times New Roman"/>
        </w:rPr>
        <w:t xml:space="preserve"> </w:t>
      </w:r>
      <w:r w:rsidR="00102007">
        <w:rPr>
          <w:rFonts w:ascii="Times New Roman" w:hAnsi="Times New Roman" w:cs="Times New Roman"/>
        </w:rPr>
        <w:t>Bennett</w:t>
      </w:r>
      <w:r w:rsidR="00B64E3A">
        <w:rPr>
          <w:rFonts w:ascii="Times New Roman" w:hAnsi="Times New Roman" w:cs="Times New Roman"/>
        </w:rPr>
        <w:t xml:space="preserve"> </w:t>
      </w:r>
      <w:r w:rsidRPr="50DE44C5">
        <w:rPr>
          <w:rFonts w:ascii="Times New Roman" w:hAnsi="Times New Roman" w:cs="Times New Roman"/>
          <w:b/>
          <w:bCs/>
        </w:rPr>
        <w:t>moved to approve the agenda</w:t>
      </w:r>
      <w:r w:rsidR="00097817" w:rsidRPr="50DE44C5">
        <w:rPr>
          <w:rFonts w:ascii="Times New Roman" w:hAnsi="Times New Roman" w:cs="Times New Roman"/>
          <w:b/>
          <w:bCs/>
        </w:rPr>
        <w:t xml:space="preserve"> as </w:t>
      </w:r>
      <w:r w:rsidR="00102007">
        <w:rPr>
          <w:rFonts w:ascii="Times New Roman" w:hAnsi="Times New Roman" w:cs="Times New Roman"/>
          <w:b/>
          <w:bCs/>
        </w:rPr>
        <w:t>ame</w:t>
      </w:r>
      <w:r w:rsidR="001C4A5A">
        <w:rPr>
          <w:rFonts w:ascii="Times New Roman" w:hAnsi="Times New Roman" w:cs="Times New Roman"/>
          <w:b/>
          <w:bCs/>
        </w:rPr>
        <w:t>n</w:t>
      </w:r>
      <w:r w:rsidR="00314C1B">
        <w:rPr>
          <w:rFonts w:ascii="Times New Roman" w:hAnsi="Times New Roman" w:cs="Times New Roman"/>
          <w:b/>
          <w:bCs/>
        </w:rPr>
        <w:t>d</w:t>
      </w:r>
      <w:r w:rsidR="00097817" w:rsidRPr="50DE44C5">
        <w:rPr>
          <w:rFonts w:ascii="Times New Roman" w:hAnsi="Times New Roman" w:cs="Times New Roman"/>
          <w:b/>
          <w:bCs/>
        </w:rPr>
        <w:t>ed</w:t>
      </w:r>
      <w:r w:rsidRPr="50DE44C5">
        <w:rPr>
          <w:rFonts w:ascii="Times New Roman" w:hAnsi="Times New Roman" w:cs="Times New Roman"/>
        </w:rPr>
        <w:t xml:space="preserve">, seconded by Supervisor </w:t>
      </w:r>
      <w:r w:rsidR="00314C1B">
        <w:rPr>
          <w:rFonts w:ascii="Times New Roman" w:hAnsi="Times New Roman" w:cs="Times New Roman"/>
        </w:rPr>
        <w:t>Johnson</w:t>
      </w:r>
      <w:r w:rsidR="000E39AD" w:rsidRPr="50DE44C5">
        <w:rPr>
          <w:rFonts w:ascii="Times New Roman" w:hAnsi="Times New Roman" w:cs="Times New Roman"/>
        </w:rPr>
        <w:t xml:space="preserve"> </w:t>
      </w:r>
      <w:r w:rsidRPr="50DE44C5">
        <w:rPr>
          <w:rFonts w:ascii="Times New Roman" w:hAnsi="Times New Roman" w:cs="Times New Roman"/>
        </w:rPr>
        <w:t>and the motion carried.</w:t>
      </w:r>
      <w:r w:rsidR="00207013">
        <w:rPr>
          <w:rFonts w:ascii="Times New Roman" w:hAnsi="Times New Roman" w:cs="Times New Roman"/>
        </w:rPr>
        <w:t xml:space="preserve">  </w:t>
      </w:r>
    </w:p>
    <w:p w14:paraId="37D68DA4" w14:textId="056B150E" w:rsidR="4650B94A" w:rsidRPr="00A937A6" w:rsidRDefault="4650B94A" w:rsidP="4650B94A">
      <w:pPr>
        <w:ind w:right="-720"/>
        <w:rPr>
          <w:rFonts w:ascii="Times New Roman" w:hAnsi="Times New Roman" w:cs="Times New Roman"/>
          <w:sz w:val="16"/>
        </w:rPr>
      </w:pPr>
    </w:p>
    <w:p w14:paraId="4ABB350A" w14:textId="53C72EF9" w:rsidR="00EB5B85" w:rsidRPr="00C40B7D" w:rsidRDefault="005E23F8" w:rsidP="4650B94A">
      <w:pPr>
        <w:ind w:right="-720"/>
        <w:rPr>
          <w:rFonts w:ascii="Times New Roman" w:hAnsi="Times New Roman" w:cs="Times New Roman"/>
          <w:b/>
          <w:bCs/>
          <w:sz w:val="24"/>
        </w:rPr>
      </w:pPr>
      <w:r w:rsidRPr="00C40B7D">
        <w:rPr>
          <w:rFonts w:ascii="Times New Roman" w:hAnsi="Times New Roman" w:cs="Times New Roman"/>
          <w:b/>
          <w:bCs/>
          <w:sz w:val="24"/>
        </w:rPr>
        <w:t>Clerk/Treasurers Report:</w:t>
      </w:r>
    </w:p>
    <w:p w14:paraId="47B50B96" w14:textId="77777777" w:rsidR="000636EC" w:rsidRDefault="00314C1B" w:rsidP="00B64E3A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ovembe</w:t>
      </w:r>
      <w:r w:rsidR="001C4A5A">
        <w:rPr>
          <w:rFonts w:ascii="Times New Roman" w:hAnsi="Times New Roman" w:cs="Times New Roman"/>
          <w:b/>
          <w:bCs/>
        </w:rPr>
        <w:t xml:space="preserve">r </w:t>
      </w:r>
      <w:r>
        <w:rPr>
          <w:rFonts w:ascii="Times New Roman" w:hAnsi="Times New Roman" w:cs="Times New Roman"/>
          <w:b/>
          <w:bCs/>
        </w:rPr>
        <w:t>18</w:t>
      </w:r>
      <w:r w:rsidR="00050DCE" w:rsidRPr="00050DCE">
        <w:rPr>
          <w:rFonts w:ascii="Times New Roman" w:hAnsi="Times New Roman" w:cs="Times New Roman"/>
          <w:b/>
          <w:bCs/>
          <w:vertAlign w:val="superscript"/>
        </w:rPr>
        <w:t>t</w:t>
      </w:r>
      <w:r w:rsidR="0062572B">
        <w:rPr>
          <w:rFonts w:ascii="Times New Roman" w:hAnsi="Times New Roman" w:cs="Times New Roman"/>
          <w:b/>
          <w:bCs/>
          <w:vertAlign w:val="superscript"/>
        </w:rPr>
        <w:t>h</w:t>
      </w:r>
      <w:r w:rsidR="00CC3667" w:rsidRPr="50DE44C5">
        <w:rPr>
          <w:rFonts w:ascii="Times New Roman" w:hAnsi="Times New Roman" w:cs="Times New Roman"/>
          <w:b/>
          <w:bCs/>
        </w:rPr>
        <w:t>, 202</w:t>
      </w:r>
      <w:r w:rsidR="00BB23E5">
        <w:rPr>
          <w:rFonts w:ascii="Times New Roman" w:hAnsi="Times New Roman" w:cs="Times New Roman"/>
          <w:b/>
          <w:bCs/>
        </w:rPr>
        <w:t>1</w:t>
      </w:r>
      <w:r w:rsidR="00CC3667" w:rsidRPr="50DE44C5">
        <w:rPr>
          <w:rFonts w:ascii="Times New Roman" w:hAnsi="Times New Roman" w:cs="Times New Roman"/>
          <w:b/>
          <w:bCs/>
        </w:rPr>
        <w:t xml:space="preserve"> Meeting Minutes – </w:t>
      </w:r>
      <w:r w:rsidR="00CC3667" w:rsidRPr="50DE44C5">
        <w:rPr>
          <w:rFonts w:ascii="Times New Roman" w:hAnsi="Times New Roman" w:cs="Times New Roman"/>
        </w:rPr>
        <w:t xml:space="preserve">Supervisor </w:t>
      </w:r>
      <w:r w:rsidR="000E06D1">
        <w:rPr>
          <w:rFonts w:ascii="Times New Roman" w:hAnsi="Times New Roman" w:cs="Times New Roman"/>
          <w:bCs/>
          <w:szCs w:val="16"/>
        </w:rPr>
        <w:t>Schmit</w:t>
      </w:r>
      <w:r w:rsidR="5A48B21A" w:rsidRPr="50DE44C5">
        <w:rPr>
          <w:rFonts w:ascii="Times New Roman" w:hAnsi="Times New Roman" w:cs="Times New Roman"/>
        </w:rPr>
        <w:t xml:space="preserve"> </w:t>
      </w:r>
      <w:r w:rsidR="00CC3667" w:rsidRPr="50DE44C5">
        <w:rPr>
          <w:rFonts w:ascii="Times New Roman" w:hAnsi="Times New Roman" w:cs="Times New Roman"/>
          <w:b/>
          <w:bCs/>
        </w:rPr>
        <w:t xml:space="preserve">moved to </w:t>
      </w:r>
      <w:r w:rsidR="005E23F8" w:rsidRPr="50DE44C5">
        <w:rPr>
          <w:rFonts w:ascii="Times New Roman" w:hAnsi="Times New Roman" w:cs="Times New Roman"/>
          <w:b/>
          <w:bCs/>
        </w:rPr>
        <w:t xml:space="preserve">approve the minutes as </w:t>
      </w:r>
      <w:r w:rsidR="00F85E7F">
        <w:rPr>
          <w:rFonts w:ascii="Times New Roman" w:hAnsi="Times New Roman" w:cs="Times New Roman"/>
          <w:b/>
          <w:bCs/>
        </w:rPr>
        <w:t>corrected</w:t>
      </w:r>
      <w:r w:rsidR="005E23F8" w:rsidRPr="50DE44C5">
        <w:rPr>
          <w:rFonts w:ascii="Times New Roman" w:hAnsi="Times New Roman" w:cs="Times New Roman"/>
        </w:rPr>
        <w:t>, seconded by Supervisor</w:t>
      </w:r>
      <w:r w:rsidR="000E39AD" w:rsidRPr="50DE44C5">
        <w:rPr>
          <w:rFonts w:ascii="Times New Roman" w:hAnsi="Times New Roman" w:cs="Times New Roman"/>
        </w:rPr>
        <w:t xml:space="preserve"> </w:t>
      </w:r>
      <w:r w:rsidR="000E06D1">
        <w:rPr>
          <w:rFonts w:ascii="Times New Roman" w:hAnsi="Times New Roman" w:cs="Times New Roman"/>
        </w:rPr>
        <w:t>Johnson</w:t>
      </w:r>
      <w:r w:rsidR="005E23F8" w:rsidRPr="50DE44C5">
        <w:rPr>
          <w:rFonts w:ascii="Times New Roman" w:hAnsi="Times New Roman" w:cs="Times New Roman"/>
        </w:rPr>
        <w:t xml:space="preserve"> and the motion carried.</w:t>
      </w:r>
      <w:r w:rsidR="00F758C9">
        <w:rPr>
          <w:rFonts w:ascii="Times New Roman" w:hAnsi="Times New Roman" w:cs="Times New Roman"/>
        </w:rPr>
        <w:t xml:space="preserve"> </w:t>
      </w:r>
    </w:p>
    <w:p w14:paraId="01C757A9" w14:textId="799E2FAB" w:rsidR="001350A9" w:rsidRDefault="000636EC" w:rsidP="00B64E3A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ovember 2021 Financials </w:t>
      </w:r>
      <w:r w:rsidR="001350A9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1350A9">
        <w:rPr>
          <w:rFonts w:ascii="Times New Roman" w:hAnsi="Times New Roman" w:cs="Times New Roman"/>
        </w:rPr>
        <w:t>were tabled until next meeting.</w:t>
      </w:r>
    </w:p>
    <w:p w14:paraId="510865C2" w14:textId="37C7B0C8" w:rsidR="4650B94A" w:rsidRDefault="001350A9" w:rsidP="00B64E3A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ovember Budgets </w:t>
      </w:r>
      <w:r>
        <w:rPr>
          <w:rFonts w:ascii="Times New Roman" w:hAnsi="Times New Roman" w:cs="Times New Roman"/>
        </w:rPr>
        <w:t>were distributed.</w:t>
      </w:r>
    </w:p>
    <w:p w14:paraId="5BA0BFF0" w14:textId="77777777" w:rsidR="00C40B7D" w:rsidRPr="00004B39" w:rsidRDefault="00C40B7D" w:rsidP="000506A7">
      <w:pPr>
        <w:ind w:right="-720"/>
        <w:rPr>
          <w:rFonts w:ascii="Times New Roman" w:hAnsi="Times New Roman" w:cs="Times New Roman"/>
          <w:b/>
          <w:sz w:val="16"/>
          <w:szCs w:val="16"/>
        </w:rPr>
      </w:pPr>
    </w:p>
    <w:p w14:paraId="49FD8B63" w14:textId="45E8E819" w:rsidR="007402A9" w:rsidRPr="007402A9" w:rsidRDefault="00291192" w:rsidP="00927381">
      <w:pPr>
        <w:ind w:right="-720"/>
        <w:rPr>
          <w:rFonts w:ascii="Times New Roman" w:hAnsi="Times New Roman" w:cs="Times New Roman"/>
          <w:szCs w:val="16"/>
        </w:rPr>
      </w:pPr>
      <w:r w:rsidRPr="00C40B7D">
        <w:rPr>
          <w:rFonts w:ascii="Times New Roman" w:hAnsi="Times New Roman" w:cs="Times New Roman"/>
          <w:b/>
          <w:sz w:val="24"/>
          <w:szCs w:val="16"/>
        </w:rPr>
        <w:t>Public Input:</w:t>
      </w:r>
      <w:r w:rsidR="002E38F5" w:rsidRPr="00C40B7D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7F1D39" w:rsidRPr="00C40B7D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927381">
        <w:rPr>
          <w:rFonts w:ascii="Times New Roman" w:hAnsi="Times New Roman" w:cs="Times New Roman"/>
          <w:szCs w:val="16"/>
        </w:rPr>
        <w:t>There was none at this time.</w:t>
      </w:r>
    </w:p>
    <w:p w14:paraId="33700267" w14:textId="166A004D" w:rsidR="4650B94A" w:rsidRPr="00004B39" w:rsidRDefault="4650B94A" w:rsidP="4650B94A">
      <w:pPr>
        <w:ind w:right="-720"/>
        <w:rPr>
          <w:rFonts w:ascii="Times New Roman" w:hAnsi="Times New Roman" w:cs="Times New Roman"/>
          <w:b/>
          <w:bCs/>
          <w:sz w:val="16"/>
          <w:szCs w:val="16"/>
        </w:rPr>
      </w:pPr>
    </w:p>
    <w:p w14:paraId="6C13EB62" w14:textId="77777777" w:rsidR="00291192" w:rsidRPr="00C40B7D" w:rsidRDefault="00291192" w:rsidP="001857B0">
      <w:pPr>
        <w:ind w:right="-720"/>
        <w:rPr>
          <w:rFonts w:ascii="Times New Roman" w:hAnsi="Times New Roman" w:cs="Times New Roman"/>
          <w:b/>
          <w:sz w:val="24"/>
          <w:szCs w:val="16"/>
        </w:rPr>
      </w:pPr>
      <w:r w:rsidRPr="00C40B7D">
        <w:rPr>
          <w:rFonts w:ascii="Times New Roman" w:hAnsi="Times New Roman" w:cs="Times New Roman"/>
          <w:b/>
          <w:sz w:val="24"/>
          <w:szCs w:val="16"/>
        </w:rPr>
        <w:t xml:space="preserve">Old Business/Reports:  </w:t>
      </w:r>
    </w:p>
    <w:p w14:paraId="16F09C82" w14:textId="2C4FFDA6" w:rsidR="005541DC" w:rsidRPr="0062572B" w:rsidRDefault="00291192" w:rsidP="0062572B">
      <w:pPr>
        <w:pStyle w:val="ListParagraph"/>
        <w:numPr>
          <w:ilvl w:val="0"/>
          <w:numId w:val="27"/>
        </w:numPr>
        <w:ind w:right="-720"/>
        <w:rPr>
          <w:b/>
          <w:bCs/>
        </w:rPr>
      </w:pPr>
      <w:r w:rsidRPr="0062572B">
        <w:rPr>
          <w:rFonts w:ascii="Times New Roman" w:hAnsi="Times New Roman" w:cs="Times New Roman"/>
          <w:b/>
          <w:bCs/>
        </w:rPr>
        <w:t>Roads (Bryan Drown, Road Project Engineer</w:t>
      </w:r>
      <w:r w:rsidR="00F0796E" w:rsidRPr="0062572B">
        <w:rPr>
          <w:rFonts w:ascii="Times New Roman" w:hAnsi="Times New Roman" w:cs="Times New Roman"/>
          <w:b/>
          <w:bCs/>
        </w:rPr>
        <w:t>, Bolton &amp; Menk</w:t>
      </w:r>
      <w:r w:rsidRPr="0062572B">
        <w:rPr>
          <w:rFonts w:ascii="Times New Roman" w:hAnsi="Times New Roman" w:cs="Times New Roman"/>
          <w:b/>
          <w:bCs/>
        </w:rPr>
        <w:t>)</w:t>
      </w:r>
      <w:r w:rsidR="00BE0A21" w:rsidRPr="0062572B">
        <w:rPr>
          <w:rFonts w:ascii="Times New Roman" w:hAnsi="Times New Roman" w:cs="Times New Roman"/>
          <w:b/>
          <w:bCs/>
        </w:rPr>
        <w:t xml:space="preserve"> –</w:t>
      </w:r>
      <w:r w:rsidR="00EC3D39" w:rsidRPr="0062572B">
        <w:rPr>
          <w:rFonts w:ascii="Times New Roman" w:hAnsi="Times New Roman" w:cs="Times New Roman"/>
          <w:b/>
          <w:bCs/>
        </w:rPr>
        <w:t xml:space="preserve"> </w:t>
      </w:r>
      <w:r w:rsidR="000E06D1" w:rsidRPr="001463A3">
        <w:rPr>
          <w:rFonts w:ascii="Times New Roman" w:hAnsi="Times New Roman" w:cs="Times New Roman"/>
        </w:rPr>
        <w:t>wa</w:t>
      </w:r>
      <w:r w:rsidR="000E06D1" w:rsidRPr="00C16E3E">
        <w:rPr>
          <w:rFonts w:ascii="Times New Roman" w:hAnsi="Times New Roman" w:cs="Times New Roman"/>
        </w:rPr>
        <w:t>s</w:t>
      </w:r>
      <w:r w:rsidR="000E06D1">
        <w:rPr>
          <w:rFonts w:ascii="Times New Roman" w:hAnsi="Times New Roman" w:cs="Times New Roman"/>
          <w:b/>
          <w:bCs/>
        </w:rPr>
        <w:t xml:space="preserve"> </w:t>
      </w:r>
      <w:r w:rsidR="009020EE">
        <w:rPr>
          <w:rFonts w:ascii="Times New Roman" w:hAnsi="Times New Roman" w:cs="Times New Roman"/>
          <w:bCs/>
        </w:rPr>
        <w:t>present</w:t>
      </w:r>
      <w:r w:rsidR="000E06D1">
        <w:rPr>
          <w:rFonts w:ascii="Times New Roman" w:hAnsi="Times New Roman" w:cs="Times New Roman"/>
          <w:bCs/>
        </w:rPr>
        <w:t xml:space="preserve"> but did not have any updates at this time.</w:t>
      </w:r>
    </w:p>
    <w:p w14:paraId="0D4FA431" w14:textId="497A737D" w:rsidR="00AC7FD0" w:rsidRPr="00AC7FD0" w:rsidRDefault="00AC7FD0" w:rsidP="0062572B">
      <w:pPr>
        <w:pStyle w:val="ListParagraph"/>
        <w:numPr>
          <w:ilvl w:val="0"/>
          <w:numId w:val="25"/>
        </w:numPr>
        <w:ind w:right="-720"/>
        <w:rPr>
          <w:rFonts w:ascii="Times New Roman" w:hAnsi="Times New Roman" w:cs="Times New Roman"/>
          <w:b/>
          <w:bCs/>
        </w:rPr>
      </w:pPr>
      <w:r w:rsidRPr="00AC7FD0">
        <w:rPr>
          <w:rFonts w:ascii="Times New Roman" w:hAnsi="Times New Roman" w:cs="Times New Roman"/>
          <w:b/>
          <w:bCs/>
        </w:rPr>
        <w:t>Road Committee recommendation</w:t>
      </w:r>
      <w:r>
        <w:rPr>
          <w:rFonts w:ascii="Times New Roman" w:hAnsi="Times New Roman" w:cs="Times New Roman"/>
          <w:b/>
          <w:bCs/>
        </w:rPr>
        <w:t xml:space="preserve"> </w:t>
      </w:r>
      <w:r w:rsidR="000266C4">
        <w:rPr>
          <w:rFonts w:ascii="Times New Roman" w:hAnsi="Times New Roman" w:cs="Times New Roman"/>
        </w:rPr>
        <w:t xml:space="preserve">was discussed and </w:t>
      </w:r>
      <w:r w:rsidR="00F57DD3">
        <w:rPr>
          <w:rFonts w:ascii="Times New Roman" w:hAnsi="Times New Roman" w:cs="Times New Roman"/>
        </w:rPr>
        <w:t>it was decided that we table it until the 1</w:t>
      </w:r>
      <w:r w:rsidR="00F57DD3" w:rsidRPr="00F57DD3">
        <w:rPr>
          <w:rFonts w:ascii="Times New Roman" w:hAnsi="Times New Roman" w:cs="Times New Roman"/>
          <w:vertAlign w:val="superscript"/>
        </w:rPr>
        <w:t>st</w:t>
      </w:r>
      <w:r w:rsidR="00F57DD3">
        <w:rPr>
          <w:rFonts w:ascii="Times New Roman" w:hAnsi="Times New Roman" w:cs="Times New Roman"/>
        </w:rPr>
        <w:t xml:space="preserve"> meeting in January when a road committee member can join to answer questions.</w:t>
      </w:r>
    </w:p>
    <w:p w14:paraId="6792018F" w14:textId="4D994DEF" w:rsidR="0062572B" w:rsidRPr="0062572B" w:rsidRDefault="00471775" w:rsidP="0062572B">
      <w:pPr>
        <w:pStyle w:val="ListParagraph"/>
        <w:numPr>
          <w:ilvl w:val="0"/>
          <w:numId w:val="25"/>
        </w:numPr>
        <w:ind w:right="-720"/>
        <w:rPr>
          <w:rFonts w:ascii="Times New Roman" w:hAnsi="Times New Roman" w:cs="Times New Roman"/>
        </w:rPr>
      </w:pPr>
      <w:r w:rsidRPr="00927381">
        <w:rPr>
          <w:rFonts w:ascii="Times New Roman" w:hAnsi="Times New Roman" w:cs="Times New Roman"/>
          <w:b/>
          <w:bCs/>
        </w:rPr>
        <w:t xml:space="preserve">Road </w:t>
      </w:r>
      <w:r w:rsidR="00F75F82" w:rsidRPr="00927381">
        <w:rPr>
          <w:rFonts w:ascii="Times New Roman" w:hAnsi="Times New Roman" w:cs="Times New Roman"/>
          <w:b/>
          <w:bCs/>
        </w:rPr>
        <w:t>Supervisor</w:t>
      </w:r>
      <w:r w:rsidR="00491F01" w:rsidRPr="00927381">
        <w:rPr>
          <w:rFonts w:ascii="Times New Roman" w:hAnsi="Times New Roman" w:cs="Times New Roman"/>
          <w:b/>
          <w:bCs/>
        </w:rPr>
        <w:t>s</w:t>
      </w:r>
      <w:r w:rsidR="00C02B8F" w:rsidRPr="00927381">
        <w:rPr>
          <w:rFonts w:ascii="Times New Roman" w:hAnsi="Times New Roman" w:cs="Times New Roman"/>
          <w:b/>
          <w:bCs/>
        </w:rPr>
        <w:t xml:space="preserve"> reported</w:t>
      </w:r>
      <w:r w:rsidR="0062572B">
        <w:rPr>
          <w:rFonts w:ascii="Times New Roman" w:hAnsi="Times New Roman" w:cs="Times New Roman"/>
        </w:rPr>
        <w:t xml:space="preserve"> – </w:t>
      </w:r>
    </w:p>
    <w:p w14:paraId="3FEB6A53" w14:textId="5CD829F6" w:rsidR="00CE7655" w:rsidRPr="00AD344D" w:rsidRDefault="00CE7655" w:rsidP="0062572B">
      <w:pPr>
        <w:pStyle w:val="ListParagraph"/>
        <w:numPr>
          <w:ilvl w:val="1"/>
          <w:numId w:val="25"/>
        </w:numPr>
        <w:ind w:right="-72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ervisor Johnson </w:t>
      </w:r>
      <w:r>
        <w:rPr>
          <w:rFonts w:ascii="Times New Roman" w:hAnsi="Times New Roman" w:cs="Times New Roman"/>
        </w:rPr>
        <w:t xml:space="preserve">reported </w:t>
      </w:r>
      <w:r w:rsidR="00AB1FAB">
        <w:rPr>
          <w:rFonts w:ascii="Times New Roman" w:hAnsi="Times New Roman" w:cs="Times New Roman"/>
        </w:rPr>
        <w:t xml:space="preserve">that he approved a driveway on </w:t>
      </w:r>
      <w:r w:rsidR="00F777E2">
        <w:rPr>
          <w:rFonts w:ascii="Times New Roman" w:hAnsi="Times New Roman" w:cs="Times New Roman"/>
        </w:rPr>
        <w:t>135</w:t>
      </w:r>
      <w:r w:rsidR="00F777E2" w:rsidRPr="00F777E2">
        <w:rPr>
          <w:rFonts w:ascii="Times New Roman" w:hAnsi="Times New Roman" w:cs="Times New Roman"/>
          <w:vertAlign w:val="superscript"/>
        </w:rPr>
        <w:t>th</w:t>
      </w:r>
      <w:r w:rsidR="00F777E2">
        <w:rPr>
          <w:rFonts w:ascii="Times New Roman" w:hAnsi="Times New Roman" w:cs="Times New Roman"/>
        </w:rPr>
        <w:t xml:space="preserve">, </w:t>
      </w:r>
      <w:r w:rsidR="00EB5056">
        <w:rPr>
          <w:rFonts w:ascii="Times New Roman" w:hAnsi="Times New Roman" w:cs="Times New Roman"/>
        </w:rPr>
        <w:t xml:space="preserve">he inspected </w:t>
      </w:r>
      <w:r w:rsidR="00D73BD7">
        <w:rPr>
          <w:rFonts w:ascii="Times New Roman" w:hAnsi="Times New Roman" w:cs="Times New Roman"/>
        </w:rPr>
        <w:t>one in question on 125</w:t>
      </w:r>
      <w:r w:rsidR="00D73BD7" w:rsidRPr="00D73BD7">
        <w:rPr>
          <w:rFonts w:ascii="Times New Roman" w:hAnsi="Times New Roman" w:cs="Times New Roman"/>
          <w:vertAlign w:val="superscript"/>
        </w:rPr>
        <w:t>th</w:t>
      </w:r>
      <w:r w:rsidR="00D73BD7">
        <w:rPr>
          <w:rFonts w:ascii="Times New Roman" w:hAnsi="Times New Roman" w:cs="Times New Roman"/>
        </w:rPr>
        <w:t xml:space="preserve"> and it looks to be a business – he asked Dave Johnson to look into that, and he is </w:t>
      </w:r>
      <w:r w:rsidR="004E730C">
        <w:rPr>
          <w:rFonts w:ascii="Times New Roman" w:hAnsi="Times New Roman" w:cs="Times New Roman"/>
        </w:rPr>
        <w:t>still working with Brad Holmvig to find a date to meet and chat through some road items.</w:t>
      </w:r>
    </w:p>
    <w:p w14:paraId="079AF105" w14:textId="2791F8E8" w:rsidR="00AD344D" w:rsidRPr="00394E10" w:rsidRDefault="00AD344D" w:rsidP="00AD344D">
      <w:pPr>
        <w:pStyle w:val="ListParagraph"/>
        <w:numPr>
          <w:ilvl w:val="1"/>
          <w:numId w:val="25"/>
        </w:numPr>
        <w:ind w:right="-72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ervisor </w:t>
      </w:r>
      <w:r w:rsidR="00C7094B">
        <w:rPr>
          <w:rFonts w:ascii="Times New Roman" w:hAnsi="Times New Roman" w:cs="Times New Roman"/>
          <w:b/>
          <w:bCs/>
        </w:rPr>
        <w:t>Schmit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reported </w:t>
      </w:r>
      <w:r w:rsidR="00EB1494">
        <w:rPr>
          <w:rFonts w:ascii="Times New Roman" w:hAnsi="Times New Roman" w:cs="Times New Roman"/>
        </w:rPr>
        <w:t>that she had a mailbox issue on 33</w:t>
      </w:r>
      <w:r w:rsidR="00EB1494" w:rsidRPr="00EB1494">
        <w:rPr>
          <w:rFonts w:ascii="Times New Roman" w:hAnsi="Times New Roman" w:cs="Times New Roman"/>
          <w:vertAlign w:val="superscript"/>
        </w:rPr>
        <w:t>rd</w:t>
      </w:r>
      <w:r w:rsidR="00EB1494">
        <w:rPr>
          <w:rFonts w:ascii="Times New Roman" w:hAnsi="Times New Roman" w:cs="Times New Roman"/>
        </w:rPr>
        <w:t>, that there was a deer in the ditch on 43</w:t>
      </w:r>
      <w:r w:rsidR="00EB1494" w:rsidRPr="00EC54B8">
        <w:rPr>
          <w:rFonts w:ascii="Times New Roman" w:hAnsi="Times New Roman" w:cs="Times New Roman"/>
          <w:vertAlign w:val="superscript"/>
        </w:rPr>
        <w:t>rd</w:t>
      </w:r>
      <w:r w:rsidR="00EC54B8">
        <w:rPr>
          <w:rFonts w:ascii="Times New Roman" w:hAnsi="Times New Roman" w:cs="Times New Roman"/>
        </w:rPr>
        <w:t>, that there is a basketball hoop at 4405 Golf Course Cir. (which she would like the Clerk to mail a letter to),</w:t>
      </w:r>
      <w:r w:rsidR="004827CD">
        <w:rPr>
          <w:rFonts w:ascii="Times New Roman" w:hAnsi="Times New Roman" w:cs="Times New Roman"/>
        </w:rPr>
        <w:t xml:space="preserve"> and</w:t>
      </w:r>
      <w:r w:rsidR="00EC54B8">
        <w:rPr>
          <w:rFonts w:ascii="Times New Roman" w:hAnsi="Times New Roman" w:cs="Times New Roman"/>
        </w:rPr>
        <w:t xml:space="preserve"> </w:t>
      </w:r>
      <w:r w:rsidR="009727C4">
        <w:rPr>
          <w:rFonts w:ascii="Times New Roman" w:hAnsi="Times New Roman" w:cs="Times New Roman"/>
        </w:rPr>
        <w:t>th</w:t>
      </w:r>
      <w:r w:rsidR="0035113E">
        <w:rPr>
          <w:rFonts w:ascii="Times New Roman" w:hAnsi="Times New Roman" w:cs="Times New Roman"/>
        </w:rPr>
        <w:t>at</w:t>
      </w:r>
      <w:r w:rsidR="009727C4">
        <w:rPr>
          <w:rFonts w:ascii="Times New Roman" w:hAnsi="Times New Roman" w:cs="Times New Roman"/>
        </w:rPr>
        <w:t xml:space="preserve"> she </w:t>
      </w:r>
      <w:r w:rsidR="00C57019">
        <w:rPr>
          <w:rFonts w:ascii="Times New Roman" w:hAnsi="Times New Roman" w:cs="Times New Roman"/>
        </w:rPr>
        <w:t>check</w:t>
      </w:r>
      <w:r w:rsidR="009727C4">
        <w:rPr>
          <w:rFonts w:ascii="Times New Roman" w:hAnsi="Times New Roman" w:cs="Times New Roman"/>
        </w:rPr>
        <w:t xml:space="preserve">ed </w:t>
      </w:r>
      <w:r w:rsidR="00C57019">
        <w:rPr>
          <w:rFonts w:ascii="Times New Roman" w:hAnsi="Times New Roman" w:cs="Times New Roman"/>
        </w:rPr>
        <w:t>on the culvert at</w:t>
      </w:r>
      <w:r w:rsidR="009727C4">
        <w:rPr>
          <w:rFonts w:ascii="Times New Roman" w:hAnsi="Times New Roman" w:cs="Times New Roman"/>
        </w:rPr>
        <w:t xml:space="preserve"> Beaver Dam Road and </w:t>
      </w:r>
      <w:r w:rsidR="00C57019">
        <w:rPr>
          <w:rFonts w:ascii="Times New Roman" w:hAnsi="Times New Roman" w:cs="Times New Roman"/>
        </w:rPr>
        <w:t>the temporary fix</w:t>
      </w:r>
      <w:r w:rsidR="009727C4">
        <w:rPr>
          <w:rFonts w:ascii="Times New Roman" w:hAnsi="Times New Roman" w:cs="Times New Roman"/>
        </w:rPr>
        <w:t xml:space="preserve"> seems to be holding up well</w:t>
      </w:r>
      <w:r w:rsidR="004827CD">
        <w:rPr>
          <w:rFonts w:ascii="Times New Roman" w:hAnsi="Times New Roman" w:cs="Times New Roman"/>
        </w:rPr>
        <w:t>.</w:t>
      </w:r>
      <w:r w:rsidR="00B70F3B">
        <w:rPr>
          <w:rFonts w:ascii="Times New Roman" w:hAnsi="Times New Roman" w:cs="Times New Roman"/>
        </w:rPr>
        <w:t xml:space="preserve">  Supervisor Schmit mentioned that she would like to see a procedure written up regarding </w:t>
      </w:r>
      <w:r w:rsidR="008331F4">
        <w:rPr>
          <w:rFonts w:ascii="Times New Roman" w:hAnsi="Times New Roman" w:cs="Times New Roman"/>
        </w:rPr>
        <w:t>the process for animal carcasses in the Township.  Supervisor Bennett asked if he could bring that to the Planning Commission to work on; the Board agreed.</w:t>
      </w:r>
    </w:p>
    <w:p w14:paraId="3012F04A" w14:textId="1B42C18B" w:rsidR="00394E10" w:rsidRPr="007E35BF" w:rsidRDefault="00394E10" w:rsidP="00AD344D">
      <w:pPr>
        <w:pStyle w:val="ListParagraph"/>
        <w:numPr>
          <w:ilvl w:val="1"/>
          <w:numId w:val="25"/>
        </w:numPr>
        <w:ind w:right="-72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ervisor </w:t>
      </w:r>
      <w:r w:rsidR="00DF6223">
        <w:rPr>
          <w:rFonts w:ascii="Times New Roman" w:hAnsi="Times New Roman" w:cs="Times New Roman"/>
          <w:b/>
          <w:bCs/>
        </w:rPr>
        <w:t>Bennett reported</w:t>
      </w:r>
      <w:r w:rsidR="003F4B8C">
        <w:rPr>
          <w:rFonts w:ascii="Times New Roman" w:hAnsi="Times New Roman" w:cs="Times New Roman"/>
        </w:rPr>
        <w:t xml:space="preserve"> that </w:t>
      </w:r>
      <w:r w:rsidR="00AE47CD">
        <w:rPr>
          <w:rFonts w:ascii="Times New Roman" w:hAnsi="Times New Roman" w:cs="Times New Roman"/>
        </w:rPr>
        <w:t>he and Mr. Drown</w:t>
      </w:r>
      <w:r w:rsidR="00B07F5D">
        <w:rPr>
          <w:rFonts w:ascii="Times New Roman" w:hAnsi="Times New Roman" w:cs="Times New Roman"/>
        </w:rPr>
        <w:t xml:space="preserve"> are working with 2 residents </w:t>
      </w:r>
      <w:r w:rsidR="00FE1EB9">
        <w:rPr>
          <w:rFonts w:ascii="Times New Roman" w:hAnsi="Times New Roman" w:cs="Times New Roman"/>
        </w:rPr>
        <w:t>on</w:t>
      </w:r>
      <w:r w:rsidR="00B07F5D">
        <w:rPr>
          <w:rFonts w:ascii="Times New Roman" w:hAnsi="Times New Roman" w:cs="Times New Roman"/>
        </w:rPr>
        <w:t xml:space="preserve"> the </w:t>
      </w:r>
      <w:r w:rsidR="0046529F">
        <w:rPr>
          <w:rFonts w:ascii="Times New Roman" w:hAnsi="Times New Roman" w:cs="Times New Roman"/>
        </w:rPr>
        <w:t xml:space="preserve">hammerhead </w:t>
      </w:r>
      <w:r w:rsidR="00FE1EB9">
        <w:rPr>
          <w:rFonts w:ascii="Times New Roman" w:hAnsi="Times New Roman" w:cs="Times New Roman"/>
        </w:rPr>
        <w:t>at the end of</w:t>
      </w:r>
      <w:r w:rsidR="0046529F">
        <w:rPr>
          <w:rFonts w:ascii="Times New Roman" w:hAnsi="Times New Roman" w:cs="Times New Roman"/>
        </w:rPr>
        <w:t xml:space="preserve"> 134</w:t>
      </w:r>
      <w:r w:rsidR="0046529F" w:rsidRPr="0046529F">
        <w:rPr>
          <w:rFonts w:ascii="Times New Roman" w:hAnsi="Times New Roman" w:cs="Times New Roman"/>
          <w:vertAlign w:val="superscript"/>
        </w:rPr>
        <w:t>th</w:t>
      </w:r>
      <w:r w:rsidR="0046529F">
        <w:rPr>
          <w:rFonts w:ascii="Times New Roman" w:hAnsi="Times New Roman" w:cs="Times New Roman"/>
        </w:rPr>
        <w:t xml:space="preserve"> Street for the 2022 road project.  </w:t>
      </w:r>
    </w:p>
    <w:p w14:paraId="60D5136F" w14:textId="0FD0EA24" w:rsidR="007E35BF" w:rsidRPr="00AA60A7" w:rsidRDefault="007E35BF" w:rsidP="00AD344D">
      <w:pPr>
        <w:pStyle w:val="ListParagraph"/>
        <w:numPr>
          <w:ilvl w:val="1"/>
          <w:numId w:val="25"/>
        </w:numPr>
        <w:ind w:right="-72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riveway Permit </w:t>
      </w:r>
      <w:r>
        <w:rPr>
          <w:rFonts w:ascii="Times New Roman" w:hAnsi="Times New Roman" w:cs="Times New Roman"/>
        </w:rPr>
        <w:t xml:space="preserve">list was </w:t>
      </w:r>
      <w:r w:rsidR="003B39F1">
        <w:rPr>
          <w:rFonts w:ascii="Times New Roman" w:hAnsi="Times New Roman" w:cs="Times New Roman"/>
        </w:rPr>
        <w:t>provided,</w:t>
      </w:r>
      <w:r>
        <w:rPr>
          <w:rFonts w:ascii="Times New Roman" w:hAnsi="Times New Roman" w:cs="Times New Roman"/>
        </w:rPr>
        <w:t xml:space="preserve"> and discussion</w:t>
      </w:r>
      <w:r w:rsidR="003B39F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cluded that Clerk Ruggles send </w:t>
      </w:r>
      <w:r w:rsidR="003B39F1">
        <w:rPr>
          <w:rFonts w:ascii="Times New Roman" w:hAnsi="Times New Roman" w:cs="Times New Roman"/>
        </w:rPr>
        <w:t xml:space="preserve">a reminder </w:t>
      </w:r>
      <w:r>
        <w:rPr>
          <w:rFonts w:ascii="Times New Roman" w:hAnsi="Times New Roman" w:cs="Times New Roman"/>
        </w:rPr>
        <w:t>letter to the 4 residents who are get</w:t>
      </w:r>
      <w:r w:rsidR="003B39F1">
        <w:rPr>
          <w:rFonts w:ascii="Times New Roman" w:hAnsi="Times New Roman" w:cs="Times New Roman"/>
        </w:rPr>
        <w:t>ting close to the 6-month mark on their permits.</w:t>
      </w:r>
    </w:p>
    <w:p w14:paraId="0C46106A" w14:textId="131F397B" w:rsidR="004D55E3" w:rsidRPr="00AA60A7" w:rsidRDefault="0035113E" w:rsidP="00AA60A7">
      <w:pPr>
        <w:pStyle w:val="ListParagraph"/>
        <w:numPr>
          <w:ilvl w:val="0"/>
          <w:numId w:val="27"/>
        </w:numPr>
        <w:ind w:right="-720"/>
        <w:rPr>
          <w:b/>
          <w:bCs/>
        </w:rPr>
      </w:pPr>
      <w:r w:rsidRPr="00AA60A7">
        <w:rPr>
          <w:rFonts w:ascii="Times New Roman" w:hAnsi="Times New Roman" w:cs="Times New Roman"/>
          <w:b/>
          <w:bCs/>
        </w:rPr>
        <w:t>Broadband Update</w:t>
      </w:r>
      <w:r w:rsidR="004D55E3" w:rsidRPr="00AA60A7">
        <w:rPr>
          <w:rFonts w:ascii="Times New Roman" w:hAnsi="Times New Roman" w:cs="Times New Roman"/>
        </w:rPr>
        <w:t xml:space="preserve"> – </w:t>
      </w:r>
      <w:r w:rsidRPr="00AA60A7">
        <w:rPr>
          <w:rFonts w:ascii="Times New Roman" w:hAnsi="Times New Roman" w:cs="Times New Roman"/>
        </w:rPr>
        <w:t xml:space="preserve">Supervisor Bennett provided an update from the </w:t>
      </w:r>
      <w:r w:rsidR="001B4A23" w:rsidRPr="00AA60A7">
        <w:rPr>
          <w:rFonts w:ascii="Times New Roman" w:hAnsi="Times New Roman" w:cs="Times New Roman"/>
        </w:rPr>
        <w:t xml:space="preserve">Broadband meeting letting them know that </w:t>
      </w:r>
      <w:r w:rsidR="00A862A5" w:rsidRPr="00AA60A7">
        <w:rPr>
          <w:rFonts w:ascii="Times New Roman" w:hAnsi="Times New Roman" w:cs="Times New Roman"/>
        </w:rPr>
        <w:t xml:space="preserve">more funding looks to be available and that there is a </w:t>
      </w:r>
      <w:r w:rsidR="001D426E" w:rsidRPr="00AA60A7">
        <w:rPr>
          <w:rFonts w:ascii="Times New Roman" w:hAnsi="Times New Roman" w:cs="Times New Roman"/>
        </w:rPr>
        <w:t>G</w:t>
      </w:r>
      <w:r w:rsidR="00A862A5" w:rsidRPr="00AA60A7">
        <w:rPr>
          <w:rFonts w:ascii="Times New Roman" w:hAnsi="Times New Roman" w:cs="Times New Roman"/>
        </w:rPr>
        <w:t>rant that we are looking into</w:t>
      </w:r>
      <w:r w:rsidR="001D426E" w:rsidRPr="00AA60A7">
        <w:rPr>
          <w:rFonts w:ascii="Times New Roman" w:hAnsi="Times New Roman" w:cs="Times New Roman"/>
        </w:rPr>
        <w:t xml:space="preserve"> </w:t>
      </w:r>
      <w:r w:rsidR="001D426E" w:rsidRPr="00AA60A7">
        <w:rPr>
          <w:rFonts w:ascii="Times New Roman" w:hAnsi="Times New Roman" w:cs="Times New Roman"/>
        </w:rPr>
        <w:lastRenderedPageBreak/>
        <w:t>through USDA</w:t>
      </w:r>
      <w:r w:rsidR="00A862A5" w:rsidRPr="00AA60A7">
        <w:rPr>
          <w:rFonts w:ascii="Times New Roman" w:hAnsi="Times New Roman" w:cs="Times New Roman"/>
        </w:rPr>
        <w:t xml:space="preserve">.  </w:t>
      </w:r>
      <w:r w:rsidR="00076C73" w:rsidRPr="00AA60A7">
        <w:rPr>
          <w:rFonts w:ascii="Times New Roman" w:hAnsi="Times New Roman" w:cs="Times New Roman"/>
        </w:rPr>
        <w:t xml:space="preserve">Therefore, Supervisor Bennett </w:t>
      </w:r>
      <w:r w:rsidR="00076C73" w:rsidRPr="00AA60A7">
        <w:rPr>
          <w:rFonts w:ascii="Times New Roman" w:hAnsi="Times New Roman" w:cs="Times New Roman"/>
          <w:b/>
          <w:bCs/>
        </w:rPr>
        <w:t xml:space="preserve">moved to approve starting the Broadband project with section 1 </w:t>
      </w:r>
      <w:r w:rsidR="00DB144A" w:rsidRPr="00AA60A7">
        <w:rPr>
          <w:rFonts w:ascii="Times New Roman" w:hAnsi="Times New Roman" w:cs="Times New Roman"/>
          <w:b/>
          <w:bCs/>
        </w:rPr>
        <w:t xml:space="preserve">- </w:t>
      </w:r>
      <w:r w:rsidR="00D94910" w:rsidRPr="00AA60A7">
        <w:rPr>
          <w:rFonts w:ascii="Times New Roman" w:hAnsi="Times New Roman" w:cs="Times New Roman"/>
          <w:b/>
          <w:bCs/>
        </w:rPr>
        <w:t>Gull River South corridor</w:t>
      </w:r>
      <w:r w:rsidR="00070441" w:rsidRPr="00AA60A7">
        <w:rPr>
          <w:rFonts w:ascii="Times New Roman" w:hAnsi="Times New Roman" w:cs="Times New Roman"/>
          <w:b/>
          <w:bCs/>
        </w:rPr>
        <w:t xml:space="preserve"> for </w:t>
      </w:r>
      <w:r w:rsidR="00DB144A" w:rsidRPr="00AA60A7">
        <w:rPr>
          <w:rFonts w:ascii="Times New Roman" w:hAnsi="Times New Roman" w:cs="Times New Roman"/>
          <w:b/>
          <w:bCs/>
        </w:rPr>
        <w:t xml:space="preserve">approximately </w:t>
      </w:r>
      <w:r w:rsidR="00070441" w:rsidRPr="00AA60A7">
        <w:rPr>
          <w:rFonts w:ascii="Times New Roman" w:hAnsi="Times New Roman" w:cs="Times New Roman"/>
          <w:b/>
          <w:bCs/>
        </w:rPr>
        <w:t xml:space="preserve">$457,000 with our portion </w:t>
      </w:r>
      <w:r w:rsidR="00E66783" w:rsidRPr="00AA60A7">
        <w:rPr>
          <w:rFonts w:ascii="Times New Roman" w:hAnsi="Times New Roman" w:cs="Times New Roman"/>
          <w:b/>
          <w:bCs/>
        </w:rPr>
        <w:t>being approximately</w:t>
      </w:r>
      <w:r w:rsidR="00070441" w:rsidRPr="00AA60A7">
        <w:rPr>
          <w:rFonts w:ascii="Times New Roman" w:hAnsi="Times New Roman" w:cs="Times New Roman"/>
          <w:b/>
          <w:bCs/>
        </w:rPr>
        <w:t xml:space="preserve"> $</w:t>
      </w:r>
      <w:r w:rsidR="00733A4A">
        <w:rPr>
          <w:rFonts w:ascii="Times New Roman" w:hAnsi="Times New Roman" w:cs="Times New Roman"/>
          <w:b/>
          <w:bCs/>
        </w:rPr>
        <w:t>274,278</w:t>
      </w:r>
      <w:r w:rsidR="00874D98">
        <w:rPr>
          <w:rFonts w:ascii="Times New Roman" w:hAnsi="Times New Roman" w:cs="Times New Roman"/>
          <w:b/>
          <w:bCs/>
        </w:rPr>
        <w:t xml:space="preserve"> – (the original</w:t>
      </w:r>
      <w:r w:rsidR="00A72ED0">
        <w:rPr>
          <w:rFonts w:ascii="Times New Roman" w:hAnsi="Times New Roman" w:cs="Times New Roman"/>
          <w:b/>
          <w:bCs/>
        </w:rPr>
        <w:t xml:space="preserve"> $180,000 + </w:t>
      </w:r>
      <w:r w:rsidR="00451D76">
        <w:rPr>
          <w:rFonts w:ascii="Times New Roman" w:hAnsi="Times New Roman" w:cs="Times New Roman"/>
          <w:b/>
          <w:bCs/>
        </w:rPr>
        <w:t xml:space="preserve">an additional $94,278 </w:t>
      </w:r>
      <w:r w:rsidR="00566CB1">
        <w:rPr>
          <w:rFonts w:ascii="Times New Roman" w:hAnsi="Times New Roman" w:cs="Times New Roman"/>
          <w:b/>
          <w:bCs/>
        </w:rPr>
        <w:t xml:space="preserve">from </w:t>
      </w:r>
      <w:r w:rsidR="008A4563">
        <w:rPr>
          <w:rFonts w:ascii="Times New Roman" w:hAnsi="Times New Roman" w:cs="Times New Roman"/>
          <w:b/>
          <w:bCs/>
        </w:rPr>
        <w:t>sur</w:t>
      </w:r>
      <w:r w:rsidR="00181DA9">
        <w:rPr>
          <w:rFonts w:ascii="Times New Roman" w:hAnsi="Times New Roman" w:cs="Times New Roman"/>
          <w:b/>
          <w:bCs/>
        </w:rPr>
        <w:t>plus budget)</w:t>
      </w:r>
      <w:r w:rsidR="001F7A22" w:rsidRPr="00AA60A7">
        <w:rPr>
          <w:rFonts w:ascii="Times New Roman" w:hAnsi="Times New Roman" w:cs="Times New Roman"/>
        </w:rPr>
        <w:t>, seconded by Supervisor Johnson and the motion carried.</w:t>
      </w:r>
      <w:r w:rsidR="00BC6A14" w:rsidRPr="00AA60A7">
        <w:rPr>
          <w:rFonts w:ascii="Times New Roman" w:hAnsi="Times New Roman" w:cs="Times New Roman"/>
        </w:rPr>
        <w:t xml:space="preserve">  There was discussion on </w:t>
      </w:r>
      <w:r w:rsidR="00E53A0F" w:rsidRPr="00AA60A7">
        <w:rPr>
          <w:rFonts w:ascii="Times New Roman" w:hAnsi="Times New Roman" w:cs="Times New Roman"/>
        </w:rPr>
        <w:t>whether</w:t>
      </w:r>
      <w:r w:rsidR="00AD2069" w:rsidRPr="00AA60A7">
        <w:rPr>
          <w:rFonts w:ascii="Times New Roman" w:hAnsi="Times New Roman" w:cs="Times New Roman"/>
        </w:rPr>
        <w:t xml:space="preserve"> the Township should consider a Bond for this project and possibly another Bond for some road projects in 2022.  </w:t>
      </w:r>
      <w:r w:rsidR="00D2739D" w:rsidRPr="00AA60A7">
        <w:rPr>
          <w:rFonts w:ascii="Times New Roman" w:hAnsi="Times New Roman" w:cs="Times New Roman"/>
        </w:rPr>
        <w:t>Discussions concluded with Supervisor Bennett looking into Bond options and bringing</w:t>
      </w:r>
      <w:r w:rsidR="00071CCB" w:rsidRPr="00AA60A7">
        <w:rPr>
          <w:rFonts w:ascii="Times New Roman" w:hAnsi="Times New Roman" w:cs="Times New Roman"/>
        </w:rPr>
        <w:t xml:space="preserve"> information back</w:t>
      </w:r>
      <w:r w:rsidR="00D2739D" w:rsidRPr="00AA60A7">
        <w:rPr>
          <w:rFonts w:ascii="Times New Roman" w:hAnsi="Times New Roman" w:cs="Times New Roman"/>
        </w:rPr>
        <w:t xml:space="preserve"> to the next meeting.</w:t>
      </w:r>
    </w:p>
    <w:p w14:paraId="0554966C" w14:textId="77777777" w:rsidR="00E53A0F" w:rsidRPr="00004B39" w:rsidRDefault="00E53A0F" w:rsidP="000264F3">
      <w:pPr>
        <w:ind w:right="-720"/>
        <w:rPr>
          <w:rFonts w:ascii="Times New Roman" w:hAnsi="Times New Roman" w:cs="Times New Roman"/>
          <w:b/>
          <w:bCs/>
          <w:sz w:val="16"/>
          <w:szCs w:val="16"/>
        </w:rPr>
      </w:pPr>
    </w:p>
    <w:p w14:paraId="79E34CB5" w14:textId="30C03177" w:rsidR="000264F3" w:rsidRDefault="0035113E" w:rsidP="000264F3">
      <w:pPr>
        <w:ind w:right="-720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</w:rPr>
        <w:t>N</w:t>
      </w:r>
      <w:r w:rsidR="00291192" w:rsidRPr="00C40B7D">
        <w:rPr>
          <w:rFonts w:ascii="Times New Roman" w:hAnsi="Times New Roman" w:cs="Times New Roman"/>
          <w:b/>
          <w:bCs/>
          <w:sz w:val="24"/>
        </w:rPr>
        <w:t>ew Business:</w:t>
      </w:r>
    </w:p>
    <w:p w14:paraId="76E39866" w14:textId="18EE664F" w:rsidR="000264F3" w:rsidRPr="00C12A21" w:rsidRDefault="001D26A3" w:rsidP="000264F3">
      <w:pPr>
        <w:pStyle w:val="ListParagraph"/>
        <w:numPr>
          <w:ilvl w:val="0"/>
          <w:numId w:val="30"/>
        </w:numPr>
        <w:ind w:right="-72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CLA Audit Engagement Letter </w:t>
      </w:r>
      <w:r>
        <w:rPr>
          <w:rFonts w:ascii="Times New Roman" w:hAnsi="Times New Roman" w:cs="Times New Roman"/>
          <w:bCs/>
          <w:szCs w:val="22"/>
        </w:rPr>
        <w:t xml:space="preserve">was </w:t>
      </w:r>
      <w:r w:rsidR="00C53A48">
        <w:rPr>
          <w:rFonts w:ascii="Times New Roman" w:hAnsi="Times New Roman" w:cs="Times New Roman"/>
          <w:bCs/>
          <w:szCs w:val="22"/>
        </w:rPr>
        <w:t>discussed,</w:t>
      </w:r>
      <w:r>
        <w:rPr>
          <w:rFonts w:ascii="Times New Roman" w:hAnsi="Times New Roman" w:cs="Times New Roman"/>
          <w:bCs/>
          <w:szCs w:val="22"/>
        </w:rPr>
        <w:t xml:space="preserve"> and</w:t>
      </w:r>
      <w:r w:rsidR="005D2F79">
        <w:rPr>
          <w:rFonts w:ascii="Times New Roman" w:hAnsi="Times New Roman" w:cs="Times New Roman"/>
          <w:bCs/>
          <w:szCs w:val="22"/>
        </w:rPr>
        <w:t xml:space="preserve"> Supervisor Bennett </w:t>
      </w:r>
      <w:r w:rsidR="005D2F79">
        <w:rPr>
          <w:rFonts w:ascii="Times New Roman" w:hAnsi="Times New Roman" w:cs="Times New Roman"/>
          <w:b/>
          <w:szCs w:val="22"/>
        </w:rPr>
        <w:t>moved to sign the 2021 Audit Engagement Letter with CLA</w:t>
      </w:r>
      <w:r w:rsidR="00EE06DC">
        <w:rPr>
          <w:rFonts w:ascii="Times New Roman" w:hAnsi="Times New Roman" w:cs="Times New Roman"/>
          <w:b/>
          <w:szCs w:val="22"/>
        </w:rPr>
        <w:t xml:space="preserve">, this being the last year in the contract, for </w:t>
      </w:r>
      <w:r w:rsidR="004F1533">
        <w:rPr>
          <w:rFonts w:ascii="Times New Roman" w:hAnsi="Times New Roman" w:cs="Times New Roman"/>
          <w:b/>
          <w:szCs w:val="22"/>
        </w:rPr>
        <w:t>approximately $9,900</w:t>
      </w:r>
      <w:r w:rsidR="004F1533">
        <w:rPr>
          <w:rFonts w:ascii="Times New Roman" w:hAnsi="Times New Roman" w:cs="Times New Roman"/>
          <w:bCs/>
          <w:szCs w:val="22"/>
        </w:rPr>
        <w:t>, seconded by Supervisor Johnson and the motion carried.</w:t>
      </w:r>
    </w:p>
    <w:p w14:paraId="1A926099" w14:textId="2623A6CC" w:rsidR="00C118C0" w:rsidRPr="00004B39" w:rsidRDefault="00C118C0" w:rsidP="000264F3">
      <w:pPr>
        <w:ind w:right="-720"/>
        <w:rPr>
          <w:rFonts w:ascii="Times New Roman" w:hAnsi="Times New Roman" w:cs="Times New Roman"/>
          <w:b/>
          <w:sz w:val="16"/>
          <w:szCs w:val="16"/>
        </w:rPr>
      </w:pPr>
    </w:p>
    <w:p w14:paraId="67364E44" w14:textId="03C99113" w:rsidR="00291192" w:rsidRPr="00C40B7D" w:rsidRDefault="00291192" w:rsidP="001857B0">
      <w:pPr>
        <w:ind w:right="-720"/>
        <w:rPr>
          <w:rFonts w:ascii="Times New Roman" w:hAnsi="Times New Roman" w:cs="Times New Roman"/>
          <w:b/>
          <w:sz w:val="24"/>
          <w:szCs w:val="16"/>
        </w:rPr>
      </w:pPr>
      <w:r w:rsidRPr="00C40B7D">
        <w:rPr>
          <w:rFonts w:ascii="Times New Roman" w:hAnsi="Times New Roman" w:cs="Times New Roman"/>
          <w:b/>
          <w:sz w:val="24"/>
          <w:szCs w:val="16"/>
        </w:rPr>
        <w:t xml:space="preserve">Other </w:t>
      </w:r>
      <w:r w:rsidR="00E24740" w:rsidRPr="00C40B7D">
        <w:rPr>
          <w:rFonts w:ascii="Times New Roman" w:hAnsi="Times New Roman" w:cs="Times New Roman"/>
          <w:b/>
          <w:sz w:val="24"/>
          <w:szCs w:val="16"/>
        </w:rPr>
        <w:t>Township</w:t>
      </w:r>
      <w:r w:rsidRPr="00C40B7D">
        <w:rPr>
          <w:rFonts w:ascii="Times New Roman" w:hAnsi="Times New Roman" w:cs="Times New Roman"/>
          <w:b/>
          <w:sz w:val="24"/>
          <w:szCs w:val="16"/>
        </w:rPr>
        <w:t xml:space="preserve"> Business:</w:t>
      </w:r>
    </w:p>
    <w:p w14:paraId="5F868C2A" w14:textId="13DFEDAC" w:rsidR="00552347" w:rsidRPr="00511D96" w:rsidRDefault="00552347" w:rsidP="001857B0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Correspondence – </w:t>
      </w:r>
      <w:r w:rsidR="00C12A21">
        <w:rPr>
          <w:rFonts w:ascii="Times New Roman" w:hAnsi="Times New Roman" w:cs="Times New Roman"/>
          <w:bCs/>
          <w:szCs w:val="16"/>
        </w:rPr>
        <w:t xml:space="preserve">was read including </w:t>
      </w:r>
      <w:r w:rsidR="00AF3E56">
        <w:rPr>
          <w:rFonts w:ascii="Times New Roman" w:hAnsi="Times New Roman" w:cs="Times New Roman"/>
          <w:bCs/>
          <w:szCs w:val="16"/>
        </w:rPr>
        <w:t xml:space="preserve">Cass County Sheriff’s report, </w:t>
      </w:r>
      <w:r w:rsidR="0060246C">
        <w:rPr>
          <w:rFonts w:ascii="Times New Roman" w:hAnsi="Times New Roman" w:cs="Times New Roman"/>
          <w:bCs/>
          <w:szCs w:val="16"/>
        </w:rPr>
        <w:t>a communication from GoDaddy regarding resetting our passwords, a Zoom class action letter</w:t>
      </w:r>
      <w:r w:rsidR="00D169D3">
        <w:rPr>
          <w:rFonts w:ascii="Times New Roman" w:hAnsi="Times New Roman" w:cs="Times New Roman"/>
          <w:bCs/>
          <w:szCs w:val="16"/>
        </w:rPr>
        <w:t xml:space="preserve"> (which Clerk Ruggles will proceed with), </w:t>
      </w:r>
      <w:r w:rsidR="00937C28">
        <w:rPr>
          <w:rFonts w:ascii="Times New Roman" w:hAnsi="Times New Roman" w:cs="Times New Roman"/>
          <w:bCs/>
          <w:szCs w:val="16"/>
        </w:rPr>
        <w:t xml:space="preserve">the MAT Newsletter, and </w:t>
      </w:r>
      <w:r w:rsidR="00D471F3">
        <w:rPr>
          <w:rFonts w:ascii="Times New Roman" w:hAnsi="Times New Roman" w:cs="Times New Roman"/>
          <w:bCs/>
          <w:szCs w:val="16"/>
        </w:rPr>
        <w:t>2 deposits</w:t>
      </w:r>
      <w:r w:rsidR="00A05458">
        <w:rPr>
          <w:rFonts w:ascii="Times New Roman" w:hAnsi="Times New Roman" w:cs="Times New Roman"/>
          <w:bCs/>
          <w:szCs w:val="16"/>
        </w:rPr>
        <w:t>.</w:t>
      </w:r>
    </w:p>
    <w:p w14:paraId="33262027" w14:textId="16745B4F" w:rsidR="007B68AC" w:rsidRPr="006A7CAA" w:rsidRDefault="00291192" w:rsidP="006A7CAA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  <w:szCs w:val="16"/>
        </w:rPr>
      </w:pPr>
      <w:r w:rsidRPr="00552347">
        <w:rPr>
          <w:rFonts w:ascii="Times New Roman" w:hAnsi="Times New Roman" w:cs="Times New Roman"/>
          <w:b/>
          <w:szCs w:val="16"/>
        </w:rPr>
        <w:t>Review Claims –</w:t>
      </w:r>
      <w:r w:rsidR="008802C9">
        <w:rPr>
          <w:rFonts w:ascii="Times New Roman" w:hAnsi="Times New Roman" w:cs="Times New Roman"/>
          <w:b/>
          <w:szCs w:val="16"/>
        </w:rPr>
        <w:t xml:space="preserve"> </w:t>
      </w:r>
      <w:r w:rsidR="00CC674D">
        <w:rPr>
          <w:rFonts w:ascii="Times New Roman" w:hAnsi="Times New Roman" w:cs="Times New Roman"/>
          <w:bCs/>
          <w:szCs w:val="16"/>
        </w:rPr>
        <w:t xml:space="preserve">Supervisor </w:t>
      </w:r>
      <w:r w:rsidR="00845846">
        <w:rPr>
          <w:rFonts w:ascii="Times New Roman" w:hAnsi="Times New Roman" w:cs="Times New Roman"/>
          <w:bCs/>
          <w:szCs w:val="16"/>
        </w:rPr>
        <w:t xml:space="preserve">Bennett </w:t>
      </w:r>
      <w:r w:rsidR="00845846" w:rsidRPr="00845846">
        <w:rPr>
          <w:rFonts w:ascii="Times New Roman" w:hAnsi="Times New Roman" w:cs="Times New Roman"/>
          <w:b/>
          <w:szCs w:val="16"/>
        </w:rPr>
        <w:t>moved</w:t>
      </w:r>
      <w:r w:rsidR="00DF66C9" w:rsidRPr="00845846">
        <w:rPr>
          <w:rFonts w:ascii="Times New Roman" w:hAnsi="Times New Roman" w:cs="Times New Roman"/>
          <w:b/>
          <w:szCs w:val="16"/>
        </w:rPr>
        <w:t xml:space="preserve"> </w:t>
      </w:r>
      <w:r w:rsidR="00DF66C9">
        <w:rPr>
          <w:rFonts w:ascii="Times New Roman" w:hAnsi="Times New Roman" w:cs="Times New Roman"/>
          <w:b/>
          <w:szCs w:val="16"/>
        </w:rPr>
        <w:t>to pre-approve the claims and payroll for December 16</w:t>
      </w:r>
      <w:r w:rsidR="00DF66C9" w:rsidRPr="00DF66C9">
        <w:rPr>
          <w:rFonts w:ascii="Times New Roman" w:hAnsi="Times New Roman" w:cs="Times New Roman"/>
          <w:b/>
          <w:szCs w:val="16"/>
          <w:vertAlign w:val="superscript"/>
        </w:rPr>
        <w:t>th</w:t>
      </w:r>
      <w:r w:rsidR="00DF66C9">
        <w:rPr>
          <w:rFonts w:ascii="Times New Roman" w:hAnsi="Times New Roman" w:cs="Times New Roman"/>
          <w:b/>
          <w:szCs w:val="16"/>
        </w:rPr>
        <w:t xml:space="preserve">, </w:t>
      </w:r>
      <w:r w:rsidR="00DF66C9" w:rsidRPr="00AB21DF">
        <w:rPr>
          <w:rFonts w:ascii="Times New Roman" w:hAnsi="Times New Roman" w:cs="Times New Roman"/>
          <w:b/>
          <w:szCs w:val="16"/>
        </w:rPr>
        <w:t>2021</w:t>
      </w:r>
      <w:r w:rsidR="00DF66C9">
        <w:rPr>
          <w:rFonts w:ascii="Times New Roman" w:hAnsi="Times New Roman" w:cs="Times New Roman"/>
          <w:bCs/>
          <w:szCs w:val="16"/>
        </w:rPr>
        <w:t>, seconded by Supervisor</w:t>
      </w:r>
      <w:r w:rsidR="00A62718">
        <w:rPr>
          <w:rFonts w:ascii="Times New Roman" w:hAnsi="Times New Roman" w:cs="Times New Roman"/>
          <w:bCs/>
          <w:szCs w:val="16"/>
        </w:rPr>
        <w:t xml:space="preserve"> Schmit and the motion carried.  </w:t>
      </w:r>
      <w:r w:rsidR="00A65D21" w:rsidRPr="00DF66C9">
        <w:rPr>
          <w:rFonts w:ascii="Times New Roman" w:hAnsi="Times New Roman" w:cs="Times New Roman"/>
          <w:bCs/>
          <w:szCs w:val="16"/>
        </w:rPr>
        <w:t>Supervisor</w:t>
      </w:r>
      <w:r w:rsidR="00A65D21">
        <w:rPr>
          <w:rFonts w:ascii="Times New Roman" w:hAnsi="Times New Roman" w:cs="Times New Roman"/>
          <w:bCs/>
          <w:szCs w:val="16"/>
        </w:rPr>
        <w:t xml:space="preserve"> </w:t>
      </w:r>
      <w:r w:rsidR="00EF7B0D">
        <w:rPr>
          <w:rFonts w:ascii="Times New Roman" w:hAnsi="Times New Roman" w:cs="Times New Roman"/>
          <w:bCs/>
          <w:szCs w:val="16"/>
        </w:rPr>
        <w:t>Bennett</w:t>
      </w:r>
      <w:r w:rsidR="00B84FB3">
        <w:rPr>
          <w:rFonts w:ascii="Times New Roman" w:hAnsi="Times New Roman" w:cs="Times New Roman"/>
          <w:bCs/>
          <w:szCs w:val="16"/>
        </w:rPr>
        <w:t xml:space="preserve"> </w:t>
      </w:r>
      <w:r w:rsidR="005E16FF">
        <w:rPr>
          <w:rFonts w:ascii="Times New Roman" w:hAnsi="Times New Roman" w:cs="Times New Roman"/>
          <w:b/>
          <w:szCs w:val="16"/>
        </w:rPr>
        <w:t xml:space="preserve">moved to approve </w:t>
      </w:r>
      <w:r w:rsidR="00705DBF">
        <w:rPr>
          <w:rFonts w:ascii="Times New Roman" w:hAnsi="Times New Roman" w:cs="Times New Roman"/>
          <w:b/>
          <w:szCs w:val="16"/>
        </w:rPr>
        <w:t xml:space="preserve">claim numbers </w:t>
      </w:r>
      <w:r w:rsidR="00A05458">
        <w:rPr>
          <w:rFonts w:ascii="Times New Roman" w:hAnsi="Times New Roman" w:cs="Times New Roman"/>
          <w:b/>
          <w:szCs w:val="16"/>
        </w:rPr>
        <w:t>0</w:t>
      </w:r>
      <w:r w:rsidR="006A7CAA">
        <w:rPr>
          <w:rFonts w:ascii="Times New Roman" w:hAnsi="Times New Roman" w:cs="Times New Roman"/>
          <w:b/>
          <w:szCs w:val="16"/>
        </w:rPr>
        <w:t>24</w:t>
      </w:r>
      <w:r w:rsidR="008230D9">
        <w:rPr>
          <w:rFonts w:ascii="Times New Roman" w:hAnsi="Times New Roman" w:cs="Times New Roman"/>
          <w:b/>
          <w:szCs w:val="16"/>
        </w:rPr>
        <w:t>934</w:t>
      </w:r>
      <w:r w:rsidR="00927381">
        <w:rPr>
          <w:rFonts w:ascii="Times New Roman" w:hAnsi="Times New Roman" w:cs="Times New Roman"/>
          <w:b/>
          <w:szCs w:val="16"/>
        </w:rPr>
        <w:t xml:space="preserve"> </w:t>
      </w:r>
      <w:r w:rsidR="004714FE">
        <w:rPr>
          <w:rFonts w:ascii="Times New Roman" w:hAnsi="Times New Roman" w:cs="Times New Roman"/>
          <w:b/>
          <w:szCs w:val="16"/>
        </w:rPr>
        <w:t xml:space="preserve">to </w:t>
      </w:r>
      <w:r w:rsidR="00A05458">
        <w:rPr>
          <w:rFonts w:ascii="Times New Roman" w:hAnsi="Times New Roman" w:cs="Times New Roman"/>
          <w:b/>
          <w:szCs w:val="16"/>
        </w:rPr>
        <w:t>0</w:t>
      </w:r>
      <w:r w:rsidR="004714FE">
        <w:rPr>
          <w:rFonts w:ascii="Times New Roman" w:hAnsi="Times New Roman" w:cs="Times New Roman"/>
          <w:b/>
          <w:szCs w:val="16"/>
        </w:rPr>
        <w:t>2</w:t>
      </w:r>
      <w:r w:rsidR="00812BC6">
        <w:rPr>
          <w:rFonts w:ascii="Times New Roman" w:hAnsi="Times New Roman" w:cs="Times New Roman"/>
          <w:b/>
          <w:szCs w:val="16"/>
        </w:rPr>
        <w:t>4</w:t>
      </w:r>
      <w:r w:rsidR="00A05458">
        <w:rPr>
          <w:rFonts w:ascii="Times New Roman" w:hAnsi="Times New Roman" w:cs="Times New Roman"/>
          <w:b/>
          <w:szCs w:val="16"/>
        </w:rPr>
        <w:t>9</w:t>
      </w:r>
      <w:r w:rsidR="008230D9">
        <w:rPr>
          <w:rFonts w:ascii="Times New Roman" w:hAnsi="Times New Roman" w:cs="Times New Roman"/>
          <w:b/>
          <w:szCs w:val="16"/>
        </w:rPr>
        <w:t>42</w:t>
      </w:r>
      <w:r w:rsidR="004714FE">
        <w:rPr>
          <w:rFonts w:ascii="Times New Roman" w:hAnsi="Times New Roman" w:cs="Times New Roman"/>
          <w:b/>
          <w:szCs w:val="16"/>
        </w:rPr>
        <w:t xml:space="preserve"> </w:t>
      </w:r>
      <w:r w:rsidR="006A7CAA">
        <w:rPr>
          <w:rFonts w:ascii="Times New Roman" w:hAnsi="Times New Roman" w:cs="Times New Roman"/>
          <w:b/>
          <w:szCs w:val="16"/>
        </w:rPr>
        <w:t>and</w:t>
      </w:r>
      <w:r w:rsidR="00927381">
        <w:rPr>
          <w:rFonts w:ascii="Times New Roman" w:hAnsi="Times New Roman" w:cs="Times New Roman"/>
          <w:b/>
          <w:szCs w:val="16"/>
        </w:rPr>
        <w:t xml:space="preserve"> EFT claim numbers </w:t>
      </w:r>
      <w:r w:rsidR="008230D9">
        <w:rPr>
          <w:rFonts w:ascii="Times New Roman" w:hAnsi="Times New Roman" w:cs="Times New Roman"/>
          <w:b/>
          <w:szCs w:val="16"/>
        </w:rPr>
        <w:t>120221</w:t>
      </w:r>
      <w:r w:rsidR="00A05458">
        <w:rPr>
          <w:rFonts w:ascii="Times New Roman" w:hAnsi="Times New Roman" w:cs="Times New Roman"/>
          <w:b/>
          <w:szCs w:val="16"/>
        </w:rPr>
        <w:t>-1</w:t>
      </w:r>
      <w:r w:rsidR="0070141D">
        <w:rPr>
          <w:rFonts w:ascii="Times New Roman" w:hAnsi="Times New Roman" w:cs="Times New Roman"/>
          <w:b/>
          <w:szCs w:val="16"/>
        </w:rPr>
        <w:t xml:space="preserve"> and </w:t>
      </w:r>
      <w:r w:rsidR="006320B6">
        <w:rPr>
          <w:rFonts w:ascii="Times New Roman" w:hAnsi="Times New Roman" w:cs="Times New Roman"/>
          <w:b/>
          <w:szCs w:val="16"/>
        </w:rPr>
        <w:t>1202</w:t>
      </w:r>
      <w:r w:rsidR="00A05458">
        <w:rPr>
          <w:rFonts w:ascii="Times New Roman" w:hAnsi="Times New Roman" w:cs="Times New Roman"/>
          <w:b/>
          <w:szCs w:val="16"/>
        </w:rPr>
        <w:t>21</w:t>
      </w:r>
      <w:r w:rsidR="00927381">
        <w:rPr>
          <w:rFonts w:ascii="Times New Roman" w:hAnsi="Times New Roman" w:cs="Times New Roman"/>
          <w:b/>
          <w:szCs w:val="16"/>
        </w:rPr>
        <w:t>-</w:t>
      </w:r>
      <w:r w:rsidR="006320B6">
        <w:rPr>
          <w:rFonts w:ascii="Times New Roman" w:hAnsi="Times New Roman" w:cs="Times New Roman"/>
          <w:b/>
          <w:szCs w:val="16"/>
        </w:rPr>
        <w:t xml:space="preserve">6 </w:t>
      </w:r>
      <w:r w:rsidR="004714FE" w:rsidRPr="006A7CAA">
        <w:rPr>
          <w:rFonts w:ascii="Times New Roman" w:hAnsi="Times New Roman" w:cs="Times New Roman"/>
          <w:b/>
          <w:szCs w:val="16"/>
        </w:rPr>
        <w:t>in the amount of $</w:t>
      </w:r>
      <w:r w:rsidR="006320B6">
        <w:rPr>
          <w:rFonts w:ascii="Times New Roman" w:hAnsi="Times New Roman" w:cs="Times New Roman"/>
          <w:b/>
          <w:szCs w:val="16"/>
        </w:rPr>
        <w:t>4,859.44</w:t>
      </w:r>
      <w:r w:rsidR="00927381">
        <w:rPr>
          <w:rFonts w:ascii="Times New Roman" w:hAnsi="Times New Roman" w:cs="Times New Roman"/>
          <w:b/>
          <w:szCs w:val="16"/>
        </w:rPr>
        <w:t xml:space="preserve"> </w:t>
      </w:r>
      <w:r w:rsidR="00CA5EBC" w:rsidRPr="006A7CAA">
        <w:rPr>
          <w:rFonts w:ascii="Times New Roman" w:hAnsi="Times New Roman" w:cs="Times New Roman"/>
          <w:b/>
          <w:szCs w:val="16"/>
        </w:rPr>
        <w:t>and the payroll number</w:t>
      </w:r>
      <w:r w:rsidR="007F4771" w:rsidRPr="006A7CAA">
        <w:rPr>
          <w:rFonts w:ascii="Times New Roman" w:hAnsi="Times New Roman" w:cs="Times New Roman"/>
          <w:b/>
          <w:szCs w:val="16"/>
        </w:rPr>
        <w:t>s</w:t>
      </w:r>
      <w:r w:rsidR="00CA5EBC" w:rsidRPr="006A7CAA">
        <w:rPr>
          <w:rFonts w:ascii="Times New Roman" w:hAnsi="Times New Roman" w:cs="Times New Roman"/>
          <w:b/>
          <w:szCs w:val="16"/>
        </w:rPr>
        <w:t xml:space="preserve"> </w:t>
      </w:r>
      <w:r w:rsidR="00A05458">
        <w:rPr>
          <w:rFonts w:ascii="Times New Roman" w:hAnsi="Times New Roman" w:cs="Times New Roman"/>
          <w:b/>
          <w:szCs w:val="16"/>
        </w:rPr>
        <w:t>0</w:t>
      </w:r>
      <w:r w:rsidR="00C0508D" w:rsidRPr="006A7CAA">
        <w:rPr>
          <w:rFonts w:ascii="Times New Roman" w:hAnsi="Times New Roman" w:cs="Times New Roman"/>
          <w:b/>
          <w:szCs w:val="16"/>
        </w:rPr>
        <w:t>2</w:t>
      </w:r>
      <w:r w:rsidR="00555387" w:rsidRPr="006A7CAA">
        <w:rPr>
          <w:rFonts w:ascii="Times New Roman" w:hAnsi="Times New Roman" w:cs="Times New Roman"/>
          <w:b/>
          <w:szCs w:val="16"/>
        </w:rPr>
        <w:t>4</w:t>
      </w:r>
      <w:r w:rsidR="006320B6">
        <w:rPr>
          <w:rFonts w:ascii="Times New Roman" w:hAnsi="Times New Roman" w:cs="Times New Roman"/>
          <w:b/>
          <w:szCs w:val="16"/>
        </w:rPr>
        <w:t>918</w:t>
      </w:r>
      <w:r w:rsidR="00512B9B" w:rsidRPr="006A7CAA">
        <w:rPr>
          <w:rFonts w:ascii="Times New Roman" w:hAnsi="Times New Roman" w:cs="Times New Roman"/>
          <w:b/>
          <w:szCs w:val="16"/>
        </w:rPr>
        <w:t xml:space="preserve"> </w:t>
      </w:r>
      <w:r w:rsidR="00C0508D" w:rsidRPr="006A7CAA">
        <w:rPr>
          <w:rFonts w:ascii="Times New Roman" w:hAnsi="Times New Roman" w:cs="Times New Roman"/>
          <w:b/>
          <w:szCs w:val="16"/>
        </w:rPr>
        <w:t xml:space="preserve">to </w:t>
      </w:r>
      <w:r w:rsidR="00A05458">
        <w:rPr>
          <w:rFonts w:ascii="Times New Roman" w:hAnsi="Times New Roman" w:cs="Times New Roman"/>
          <w:b/>
          <w:szCs w:val="16"/>
        </w:rPr>
        <w:t>0</w:t>
      </w:r>
      <w:r w:rsidR="00C0508D" w:rsidRPr="006A7CAA">
        <w:rPr>
          <w:rFonts w:ascii="Times New Roman" w:hAnsi="Times New Roman" w:cs="Times New Roman"/>
          <w:b/>
          <w:szCs w:val="16"/>
        </w:rPr>
        <w:t>2</w:t>
      </w:r>
      <w:r w:rsidR="00B84FB3" w:rsidRPr="006A7CAA">
        <w:rPr>
          <w:rFonts w:ascii="Times New Roman" w:hAnsi="Times New Roman" w:cs="Times New Roman"/>
          <w:b/>
          <w:szCs w:val="16"/>
        </w:rPr>
        <w:t>4</w:t>
      </w:r>
      <w:r w:rsidR="006320B6">
        <w:rPr>
          <w:rFonts w:ascii="Times New Roman" w:hAnsi="Times New Roman" w:cs="Times New Roman"/>
          <w:b/>
          <w:szCs w:val="16"/>
        </w:rPr>
        <w:t>933</w:t>
      </w:r>
      <w:r w:rsidR="00C0508D" w:rsidRPr="006A7CAA">
        <w:rPr>
          <w:rFonts w:ascii="Times New Roman" w:hAnsi="Times New Roman" w:cs="Times New Roman"/>
          <w:b/>
          <w:szCs w:val="16"/>
        </w:rPr>
        <w:t xml:space="preserve"> in the amount of $</w:t>
      </w:r>
      <w:r w:rsidR="006320B6">
        <w:rPr>
          <w:rFonts w:ascii="Times New Roman" w:hAnsi="Times New Roman" w:cs="Times New Roman"/>
          <w:b/>
          <w:szCs w:val="16"/>
        </w:rPr>
        <w:t>4,989.81</w:t>
      </w:r>
      <w:r w:rsidR="00577BFB" w:rsidRPr="006A7CAA">
        <w:rPr>
          <w:rFonts w:ascii="Times New Roman" w:hAnsi="Times New Roman" w:cs="Times New Roman"/>
          <w:b/>
          <w:szCs w:val="16"/>
        </w:rPr>
        <w:t xml:space="preserve"> for a total of $</w:t>
      </w:r>
      <w:r w:rsidR="00390051">
        <w:rPr>
          <w:rFonts w:ascii="Times New Roman" w:hAnsi="Times New Roman" w:cs="Times New Roman"/>
          <w:b/>
          <w:szCs w:val="16"/>
        </w:rPr>
        <w:t>9,849.25</w:t>
      </w:r>
      <w:r w:rsidR="00AB21DF">
        <w:rPr>
          <w:rFonts w:ascii="Times New Roman" w:hAnsi="Times New Roman" w:cs="Times New Roman"/>
          <w:bCs/>
          <w:szCs w:val="16"/>
        </w:rPr>
        <w:t>,</w:t>
      </w:r>
      <w:r w:rsidR="00750678" w:rsidRPr="006A7CAA">
        <w:rPr>
          <w:rFonts w:ascii="Times New Roman" w:hAnsi="Times New Roman" w:cs="Times New Roman"/>
          <w:b/>
          <w:szCs w:val="16"/>
        </w:rPr>
        <w:t xml:space="preserve"> </w:t>
      </w:r>
      <w:r w:rsidR="006F44C5" w:rsidRPr="006A7CAA">
        <w:rPr>
          <w:rFonts w:ascii="Times New Roman" w:hAnsi="Times New Roman" w:cs="Times New Roman"/>
          <w:bCs/>
          <w:szCs w:val="16"/>
        </w:rPr>
        <w:t xml:space="preserve">seconded by Supervisor </w:t>
      </w:r>
      <w:r w:rsidR="00390051">
        <w:rPr>
          <w:rFonts w:ascii="Times New Roman" w:hAnsi="Times New Roman" w:cs="Times New Roman"/>
          <w:bCs/>
          <w:szCs w:val="16"/>
        </w:rPr>
        <w:t>Johnson</w:t>
      </w:r>
      <w:r w:rsidR="002D1571" w:rsidRPr="006A7CAA">
        <w:rPr>
          <w:rFonts w:ascii="Times New Roman" w:hAnsi="Times New Roman" w:cs="Times New Roman"/>
          <w:bCs/>
          <w:szCs w:val="16"/>
        </w:rPr>
        <w:t xml:space="preserve"> and the motion carried.</w:t>
      </w:r>
      <w:r w:rsidR="008168B7">
        <w:rPr>
          <w:rFonts w:ascii="Times New Roman" w:hAnsi="Times New Roman" w:cs="Times New Roman"/>
          <w:bCs/>
          <w:szCs w:val="16"/>
        </w:rPr>
        <w:t xml:space="preserve"> </w:t>
      </w:r>
    </w:p>
    <w:p w14:paraId="13156843" w14:textId="2FB39637" w:rsidR="00A937A6" w:rsidRPr="00A05458" w:rsidRDefault="00317A37" w:rsidP="00A937A6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  <w:b/>
          <w:szCs w:val="16"/>
        </w:rPr>
      </w:pPr>
      <w:r w:rsidRPr="00712FDB">
        <w:rPr>
          <w:rFonts w:ascii="Times New Roman" w:hAnsi="Times New Roman" w:cs="Times New Roman"/>
          <w:b/>
          <w:szCs w:val="16"/>
        </w:rPr>
        <w:t>Other Business</w:t>
      </w:r>
      <w:r>
        <w:rPr>
          <w:rFonts w:ascii="Times New Roman" w:hAnsi="Times New Roman" w:cs="Times New Roman"/>
          <w:b/>
          <w:szCs w:val="16"/>
        </w:rPr>
        <w:t xml:space="preserve"> –</w:t>
      </w:r>
      <w:r w:rsidR="0087751C">
        <w:rPr>
          <w:rFonts w:ascii="Times New Roman" w:hAnsi="Times New Roman" w:cs="Times New Roman"/>
          <w:szCs w:val="16"/>
        </w:rPr>
        <w:t xml:space="preserve"> </w:t>
      </w:r>
      <w:r w:rsidR="00B22DA5">
        <w:rPr>
          <w:rFonts w:ascii="Times New Roman" w:hAnsi="Times New Roman" w:cs="Times New Roman"/>
          <w:szCs w:val="16"/>
        </w:rPr>
        <w:t>included the following.</w:t>
      </w:r>
    </w:p>
    <w:p w14:paraId="366F3FD4" w14:textId="17E77FFF" w:rsidR="00A05458" w:rsidRPr="001920E0" w:rsidRDefault="001920E0" w:rsidP="00A05458">
      <w:pPr>
        <w:pStyle w:val="ListParagraph"/>
        <w:numPr>
          <w:ilvl w:val="1"/>
          <w:numId w:val="3"/>
        </w:numPr>
        <w:ind w:right="-720"/>
        <w:rPr>
          <w:rFonts w:ascii="Times New Roman" w:hAnsi="Times New Roman" w:cs="Times New Roman"/>
          <w:b/>
          <w:szCs w:val="16"/>
        </w:rPr>
      </w:pPr>
      <w:r w:rsidRPr="001920E0">
        <w:rPr>
          <w:rFonts w:ascii="Times New Roman" w:hAnsi="Times New Roman" w:cs="Times New Roman"/>
          <w:b/>
          <w:szCs w:val="16"/>
        </w:rPr>
        <w:t>HR</w:t>
      </w:r>
      <w:r>
        <w:rPr>
          <w:rFonts w:ascii="Times New Roman" w:hAnsi="Times New Roman" w:cs="Times New Roman"/>
          <w:b/>
          <w:szCs w:val="16"/>
        </w:rPr>
        <w:t xml:space="preserve"> update – </w:t>
      </w:r>
      <w:r>
        <w:rPr>
          <w:rFonts w:ascii="Times New Roman" w:hAnsi="Times New Roman" w:cs="Times New Roman"/>
          <w:bCs/>
          <w:szCs w:val="16"/>
        </w:rPr>
        <w:t xml:space="preserve">Supervisor Bennett </w:t>
      </w:r>
      <w:r w:rsidR="008C70C7">
        <w:rPr>
          <w:rFonts w:ascii="Times New Roman" w:hAnsi="Times New Roman" w:cs="Times New Roman"/>
          <w:bCs/>
          <w:szCs w:val="16"/>
        </w:rPr>
        <w:t xml:space="preserve">asked the Board if they thought it would be a good idea for him to approach Lydia </w:t>
      </w:r>
      <w:r w:rsidR="00A55460">
        <w:rPr>
          <w:rFonts w:ascii="Times New Roman" w:hAnsi="Times New Roman" w:cs="Times New Roman"/>
          <w:bCs/>
          <w:szCs w:val="16"/>
        </w:rPr>
        <w:t>Mahorn</w:t>
      </w:r>
      <w:r w:rsidR="00D02374">
        <w:rPr>
          <w:rFonts w:ascii="Times New Roman" w:hAnsi="Times New Roman" w:cs="Times New Roman"/>
          <w:bCs/>
          <w:szCs w:val="16"/>
        </w:rPr>
        <w:t xml:space="preserve"> about staying on part-time as</w:t>
      </w:r>
      <w:r w:rsidR="0025045A">
        <w:rPr>
          <w:rFonts w:ascii="Times New Roman" w:hAnsi="Times New Roman" w:cs="Times New Roman"/>
          <w:bCs/>
          <w:szCs w:val="16"/>
        </w:rPr>
        <w:t xml:space="preserve"> an</w:t>
      </w:r>
      <w:r w:rsidR="00D02374">
        <w:rPr>
          <w:rFonts w:ascii="Times New Roman" w:hAnsi="Times New Roman" w:cs="Times New Roman"/>
          <w:bCs/>
          <w:szCs w:val="16"/>
        </w:rPr>
        <w:t xml:space="preserve"> Assistant after the Scanning Project is completed to help with coverage on vacations and leaves.</w:t>
      </w:r>
      <w:r w:rsidR="003F0131">
        <w:rPr>
          <w:rFonts w:ascii="Times New Roman" w:hAnsi="Times New Roman" w:cs="Times New Roman"/>
          <w:bCs/>
          <w:szCs w:val="16"/>
        </w:rPr>
        <w:t xml:space="preserve"> </w:t>
      </w:r>
      <w:r w:rsidR="00D02374">
        <w:rPr>
          <w:rFonts w:ascii="Times New Roman" w:hAnsi="Times New Roman" w:cs="Times New Roman"/>
          <w:bCs/>
          <w:szCs w:val="16"/>
        </w:rPr>
        <w:t xml:space="preserve">  After discussion the Board agreed.</w:t>
      </w:r>
    </w:p>
    <w:p w14:paraId="700CFF47" w14:textId="77777777" w:rsidR="00A937A6" w:rsidRPr="00004B39" w:rsidRDefault="00A937A6" w:rsidP="00A937A6">
      <w:pPr>
        <w:ind w:right="-720"/>
        <w:rPr>
          <w:rFonts w:ascii="Times New Roman" w:hAnsi="Times New Roman" w:cs="Times New Roman"/>
          <w:b/>
          <w:bCs/>
          <w:sz w:val="16"/>
          <w:szCs w:val="16"/>
        </w:rPr>
      </w:pPr>
    </w:p>
    <w:p w14:paraId="164609FB" w14:textId="47108DA1" w:rsidR="619A2932" w:rsidRPr="00A937A6" w:rsidRDefault="00291192" w:rsidP="00A937A6">
      <w:pPr>
        <w:ind w:right="-720"/>
        <w:rPr>
          <w:rFonts w:ascii="Times New Roman" w:hAnsi="Times New Roman" w:cs="Times New Roman"/>
        </w:rPr>
      </w:pPr>
      <w:r w:rsidRPr="00A937A6">
        <w:rPr>
          <w:rFonts w:ascii="Times New Roman" w:hAnsi="Times New Roman" w:cs="Times New Roman"/>
          <w:b/>
          <w:bCs/>
          <w:sz w:val="24"/>
        </w:rPr>
        <w:t xml:space="preserve">Adjournment:  </w:t>
      </w:r>
      <w:r w:rsidRPr="00A937A6">
        <w:rPr>
          <w:rFonts w:ascii="Times New Roman" w:hAnsi="Times New Roman" w:cs="Times New Roman"/>
        </w:rPr>
        <w:t>Supervisor</w:t>
      </w:r>
      <w:r w:rsidR="00CB76A5" w:rsidRPr="00A937A6">
        <w:rPr>
          <w:rFonts w:ascii="Times New Roman" w:hAnsi="Times New Roman" w:cs="Times New Roman"/>
        </w:rPr>
        <w:t xml:space="preserve"> </w:t>
      </w:r>
      <w:r w:rsidR="00927381" w:rsidRPr="00A937A6">
        <w:rPr>
          <w:rFonts w:ascii="Times New Roman" w:hAnsi="Times New Roman" w:cs="Times New Roman"/>
        </w:rPr>
        <w:t>Bennett</w:t>
      </w:r>
      <w:r w:rsidR="00EC03D8" w:rsidRPr="00A937A6">
        <w:rPr>
          <w:rFonts w:ascii="Times New Roman" w:hAnsi="Times New Roman" w:cs="Times New Roman"/>
        </w:rPr>
        <w:t xml:space="preserve"> </w:t>
      </w:r>
      <w:r w:rsidRPr="00A937A6">
        <w:rPr>
          <w:rFonts w:ascii="Times New Roman" w:hAnsi="Times New Roman" w:cs="Times New Roman"/>
          <w:b/>
          <w:bCs/>
        </w:rPr>
        <w:t>moved to adjourn</w:t>
      </w:r>
      <w:r w:rsidRPr="00A937A6">
        <w:rPr>
          <w:rFonts w:ascii="Times New Roman" w:hAnsi="Times New Roman" w:cs="Times New Roman"/>
        </w:rPr>
        <w:t>, seconded by Supervisor</w:t>
      </w:r>
      <w:r w:rsidR="00EC03D8" w:rsidRPr="00A937A6">
        <w:rPr>
          <w:rFonts w:ascii="Times New Roman" w:hAnsi="Times New Roman" w:cs="Times New Roman"/>
        </w:rPr>
        <w:t xml:space="preserve"> </w:t>
      </w:r>
      <w:r w:rsidR="00EF7B0D" w:rsidRPr="00A937A6">
        <w:rPr>
          <w:rFonts w:ascii="Times New Roman" w:hAnsi="Times New Roman" w:cs="Times New Roman"/>
        </w:rPr>
        <w:t>Adelman-Dullinger</w:t>
      </w:r>
      <w:r w:rsidR="00B84FB3" w:rsidRPr="00A937A6">
        <w:rPr>
          <w:rFonts w:ascii="Times New Roman" w:hAnsi="Times New Roman" w:cs="Times New Roman"/>
        </w:rPr>
        <w:t xml:space="preserve"> </w:t>
      </w:r>
      <w:r w:rsidRPr="00A937A6">
        <w:rPr>
          <w:rFonts w:ascii="Times New Roman" w:hAnsi="Times New Roman" w:cs="Times New Roman"/>
        </w:rPr>
        <w:t xml:space="preserve">and the motion carried with the meeting adjourning at </w:t>
      </w:r>
      <w:r w:rsidR="00750678" w:rsidRPr="00A937A6">
        <w:rPr>
          <w:rFonts w:ascii="Times New Roman" w:hAnsi="Times New Roman" w:cs="Times New Roman"/>
        </w:rPr>
        <w:t>8:</w:t>
      </w:r>
      <w:r w:rsidR="00EF7B0D" w:rsidRPr="00A937A6">
        <w:rPr>
          <w:rFonts w:ascii="Times New Roman" w:hAnsi="Times New Roman" w:cs="Times New Roman"/>
        </w:rPr>
        <w:t>1</w:t>
      </w:r>
      <w:r w:rsidR="00982A51">
        <w:rPr>
          <w:rFonts w:ascii="Times New Roman" w:hAnsi="Times New Roman" w:cs="Times New Roman"/>
        </w:rPr>
        <w:t>0</w:t>
      </w:r>
      <w:r w:rsidR="004A7A02" w:rsidRPr="00A937A6">
        <w:rPr>
          <w:rFonts w:ascii="Times New Roman" w:hAnsi="Times New Roman" w:cs="Times New Roman"/>
        </w:rPr>
        <w:t xml:space="preserve"> pm.</w:t>
      </w:r>
    </w:p>
    <w:p w14:paraId="785EB0C5" w14:textId="77777777" w:rsidR="00B73990" w:rsidRDefault="00B73990" w:rsidP="001857B0">
      <w:pPr>
        <w:ind w:right="-720"/>
        <w:rPr>
          <w:rFonts w:ascii="Times New Roman" w:hAnsi="Times New Roman" w:cs="Times New Roman"/>
          <w:szCs w:val="16"/>
        </w:rPr>
      </w:pPr>
    </w:p>
    <w:p w14:paraId="0B312C28" w14:textId="77777777" w:rsidR="00982A51" w:rsidRPr="000F0FBD" w:rsidRDefault="00982A51" w:rsidP="001857B0">
      <w:pPr>
        <w:ind w:right="-720"/>
        <w:rPr>
          <w:rFonts w:ascii="Times New Roman" w:hAnsi="Times New Roman" w:cs="Times New Roman"/>
          <w:szCs w:val="16"/>
        </w:rPr>
      </w:pPr>
    </w:p>
    <w:p w14:paraId="66107245" w14:textId="10A08017" w:rsidR="004A7A02" w:rsidRPr="000F0FBD" w:rsidRDefault="004A7A02" w:rsidP="001857B0">
      <w:pPr>
        <w:ind w:right="-720"/>
        <w:rPr>
          <w:rFonts w:ascii="Times New Roman" w:hAnsi="Times New Roman" w:cs="Times New Roman"/>
          <w:szCs w:val="16"/>
        </w:rPr>
      </w:pPr>
      <w:r w:rsidRPr="000F0FBD">
        <w:rPr>
          <w:rFonts w:ascii="Times New Roman" w:hAnsi="Times New Roman" w:cs="Times New Roman"/>
          <w:szCs w:val="16"/>
        </w:rPr>
        <w:t xml:space="preserve">Minutes submitted by, </w:t>
      </w:r>
    </w:p>
    <w:p w14:paraId="1D0075A0" w14:textId="77777777" w:rsidR="00E47AED" w:rsidRPr="000F0FBD" w:rsidRDefault="00E47AED" w:rsidP="001857B0">
      <w:pPr>
        <w:ind w:right="-720"/>
        <w:rPr>
          <w:rFonts w:ascii="Times New Roman" w:hAnsi="Times New Roman" w:cs="Times New Roman"/>
          <w:szCs w:val="16"/>
        </w:rPr>
      </w:pPr>
    </w:p>
    <w:p w14:paraId="62443497" w14:textId="77777777" w:rsidR="00982A51" w:rsidRPr="000F0FBD" w:rsidRDefault="00982A51" w:rsidP="001857B0">
      <w:pPr>
        <w:ind w:right="-720"/>
        <w:rPr>
          <w:rFonts w:ascii="Times New Roman" w:hAnsi="Times New Roman" w:cs="Times New Roman"/>
          <w:szCs w:val="16"/>
        </w:rPr>
      </w:pPr>
    </w:p>
    <w:p w14:paraId="085A4CF9" w14:textId="77777777" w:rsidR="00A207D8" w:rsidRPr="000F0FBD" w:rsidRDefault="00A207D8" w:rsidP="001857B0">
      <w:pPr>
        <w:ind w:right="-720"/>
        <w:rPr>
          <w:rFonts w:ascii="Times New Roman" w:hAnsi="Times New Roman" w:cs="Times New Roman"/>
          <w:szCs w:val="16"/>
        </w:rPr>
      </w:pPr>
    </w:p>
    <w:p w14:paraId="164A4FF3" w14:textId="32C9F65A" w:rsidR="004A7A02" w:rsidRPr="000F0FBD" w:rsidRDefault="004A7A02" w:rsidP="001857B0">
      <w:pPr>
        <w:ind w:right="-720"/>
        <w:rPr>
          <w:rFonts w:ascii="Times New Roman" w:hAnsi="Times New Roman" w:cs="Times New Roman"/>
          <w:szCs w:val="16"/>
        </w:rPr>
      </w:pPr>
      <w:r w:rsidRPr="000F0FBD">
        <w:rPr>
          <w:rFonts w:ascii="Times New Roman" w:hAnsi="Times New Roman" w:cs="Times New Roman"/>
          <w:szCs w:val="16"/>
        </w:rPr>
        <w:softHyphen/>
      </w:r>
      <w:r w:rsidRPr="000F0FBD">
        <w:rPr>
          <w:rFonts w:ascii="Times New Roman" w:hAnsi="Times New Roman" w:cs="Times New Roman"/>
          <w:szCs w:val="16"/>
        </w:rPr>
        <w:softHyphen/>
      </w:r>
      <w:r w:rsidRPr="000F0FBD">
        <w:rPr>
          <w:rFonts w:ascii="Times New Roman" w:hAnsi="Times New Roman" w:cs="Times New Roman"/>
          <w:szCs w:val="16"/>
        </w:rPr>
        <w:softHyphen/>
      </w:r>
      <w:r w:rsidRPr="000F0FBD">
        <w:rPr>
          <w:rFonts w:ascii="Times New Roman" w:hAnsi="Times New Roman" w:cs="Times New Roman"/>
          <w:szCs w:val="16"/>
        </w:rPr>
        <w:softHyphen/>
      </w:r>
      <w:r w:rsidRPr="000F0FBD">
        <w:rPr>
          <w:rFonts w:ascii="Times New Roman" w:hAnsi="Times New Roman" w:cs="Times New Roman"/>
          <w:szCs w:val="16"/>
        </w:rPr>
        <w:softHyphen/>
      </w:r>
      <w:r w:rsidRPr="000F0FBD">
        <w:rPr>
          <w:rFonts w:ascii="Times New Roman" w:hAnsi="Times New Roman" w:cs="Times New Roman"/>
          <w:szCs w:val="16"/>
        </w:rPr>
        <w:softHyphen/>
      </w:r>
      <w:r w:rsidRPr="000F0FBD">
        <w:rPr>
          <w:rFonts w:ascii="Times New Roman" w:hAnsi="Times New Roman" w:cs="Times New Roman"/>
          <w:szCs w:val="16"/>
        </w:rPr>
        <w:softHyphen/>
      </w:r>
      <w:r w:rsidRPr="000F0FBD">
        <w:rPr>
          <w:rFonts w:ascii="Times New Roman" w:hAnsi="Times New Roman" w:cs="Times New Roman"/>
          <w:szCs w:val="16"/>
        </w:rPr>
        <w:softHyphen/>
      </w:r>
      <w:r w:rsidRPr="000F0FBD">
        <w:rPr>
          <w:rFonts w:ascii="Times New Roman" w:hAnsi="Times New Roman" w:cs="Times New Roman"/>
          <w:szCs w:val="16"/>
        </w:rPr>
        <w:softHyphen/>
      </w:r>
      <w:r w:rsidRPr="000F0FBD">
        <w:rPr>
          <w:rFonts w:ascii="Times New Roman" w:hAnsi="Times New Roman" w:cs="Times New Roman"/>
          <w:szCs w:val="16"/>
        </w:rPr>
        <w:softHyphen/>
      </w:r>
      <w:r w:rsidRPr="000F0FBD">
        <w:rPr>
          <w:rFonts w:ascii="Times New Roman" w:hAnsi="Times New Roman" w:cs="Times New Roman"/>
          <w:szCs w:val="16"/>
        </w:rPr>
        <w:softHyphen/>
      </w:r>
      <w:r w:rsidRPr="000F0FBD">
        <w:rPr>
          <w:rFonts w:ascii="Times New Roman" w:hAnsi="Times New Roman" w:cs="Times New Roman"/>
          <w:szCs w:val="16"/>
        </w:rPr>
        <w:softHyphen/>
      </w:r>
      <w:r w:rsidRPr="000F0FBD">
        <w:rPr>
          <w:rFonts w:ascii="Times New Roman" w:hAnsi="Times New Roman" w:cs="Times New Roman"/>
          <w:szCs w:val="16"/>
        </w:rPr>
        <w:softHyphen/>
      </w:r>
      <w:r w:rsidRPr="000F0FBD">
        <w:rPr>
          <w:rFonts w:ascii="Times New Roman" w:hAnsi="Times New Roman" w:cs="Times New Roman"/>
          <w:szCs w:val="16"/>
        </w:rPr>
        <w:softHyphen/>
        <w:t>__</w:t>
      </w:r>
      <w:r w:rsidR="00C36A50" w:rsidRPr="000F0FBD">
        <w:rPr>
          <w:rFonts w:ascii="Times New Roman" w:hAnsi="Times New Roman" w:cs="Times New Roman"/>
          <w:szCs w:val="16"/>
        </w:rPr>
        <w:t>_______________________________</w:t>
      </w:r>
      <w:r w:rsidR="00C36A50" w:rsidRPr="000F0FBD">
        <w:rPr>
          <w:rFonts w:ascii="Times New Roman" w:hAnsi="Times New Roman" w:cs="Times New Roman"/>
          <w:szCs w:val="16"/>
        </w:rPr>
        <w:tab/>
      </w:r>
      <w:r w:rsidR="00C36A50" w:rsidRPr="000F0FBD">
        <w:rPr>
          <w:rFonts w:ascii="Times New Roman" w:hAnsi="Times New Roman" w:cs="Times New Roman"/>
          <w:szCs w:val="16"/>
        </w:rPr>
        <w:tab/>
      </w:r>
      <w:r w:rsidRPr="000F0FBD">
        <w:rPr>
          <w:rFonts w:ascii="Times New Roman" w:hAnsi="Times New Roman" w:cs="Times New Roman"/>
          <w:szCs w:val="16"/>
        </w:rPr>
        <w:t>________________________________</w:t>
      </w:r>
    </w:p>
    <w:p w14:paraId="466A8FB1" w14:textId="24C31843" w:rsidR="004A7A02" w:rsidRPr="000F0FBD" w:rsidRDefault="00925E10" w:rsidP="001857B0">
      <w:pPr>
        <w:ind w:right="-720"/>
        <w:rPr>
          <w:rFonts w:ascii="Times New Roman" w:hAnsi="Times New Roman" w:cs="Times New Roman"/>
          <w:szCs w:val="16"/>
        </w:rPr>
      </w:pPr>
      <w:r w:rsidRPr="000F0FBD">
        <w:rPr>
          <w:rFonts w:ascii="Times New Roman" w:hAnsi="Times New Roman" w:cs="Times New Roman"/>
          <w:szCs w:val="16"/>
        </w:rPr>
        <w:t>Jenna Ruggles</w:t>
      </w:r>
      <w:r w:rsidR="000264F3" w:rsidRPr="000F0FBD">
        <w:rPr>
          <w:rFonts w:ascii="Times New Roman" w:hAnsi="Times New Roman" w:cs="Times New Roman"/>
          <w:szCs w:val="16"/>
        </w:rPr>
        <w:t>,</w:t>
      </w:r>
      <w:r w:rsidRPr="000F0FBD">
        <w:rPr>
          <w:rFonts w:ascii="Times New Roman" w:hAnsi="Times New Roman" w:cs="Times New Roman"/>
          <w:szCs w:val="16"/>
        </w:rPr>
        <w:t xml:space="preserve"> </w:t>
      </w:r>
      <w:r w:rsidR="006A7CAA" w:rsidRPr="000F0FBD">
        <w:rPr>
          <w:rFonts w:ascii="Times New Roman" w:hAnsi="Times New Roman" w:cs="Times New Roman"/>
          <w:szCs w:val="16"/>
        </w:rPr>
        <w:t>C</w:t>
      </w:r>
      <w:r w:rsidR="004A7A02" w:rsidRPr="000F0FBD">
        <w:rPr>
          <w:rFonts w:ascii="Times New Roman" w:hAnsi="Times New Roman" w:cs="Times New Roman"/>
          <w:szCs w:val="16"/>
        </w:rPr>
        <w:t>lerk</w:t>
      </w:r>
      <w:r w:rsidR="006A7CAA" w:rsidRPr="000F0FBD">
        <w:rPr>
          <w:rFonts w:ascii="Times New Roman" w:hAnsi="Times New Roman" w:cs="Times New Roman"/>
          <w:szCs w:val="16"/>
        </w:rPr>
        <w:tab/>
      </w:r>
      <w:r w:rsidR="004A7A02" w:rsidRPr="000F0FBD">
        <w:rPr>
          <w:rFonts w:ascii="Times New Roman" w:hAnsi="Times New Roman" w:cs="Times New Roman"/>
          <w:szCs w:val="16"/>
        </w:rPr>
        <w:tab/>
      </w:r>
      <w:r w:rsidR="004A7A02" w:rsidRPr="000F0FBD">
        <w:rPr>
          <w:rFonts w:ascii="Times New Roman" w:hAnsi="Times New Roman" w:cs="Times New Roman"/>
          <w:szCs w:val="16"/>
        </w:rPr>
        <w:tab/>
      </w:r>
      <w:r w:rsidR="004A7A02" w:rsidRPr="000F0FBD">
        <w:rPr>
          <w:rFonts w:ascii="Times New Roman" w:hAnsi="Times New Roman" w:cs="Times New Roman"/>
          <w:szCs w:val="16"/>
        </w:rPr>
        <w:tab/>
      </w:r>
      <w:r w:rsidR="004A7A02" w:rsidRPr="000F0FBD">
        <w:rPr>
          <w:rFonts w:ascii="Times New Roman" w:hAnsi="Times New Roman" w:cs="Times New Roman"/>
          <w:szCs w:val="16"/>
        </w:rPr>
        <w:tab/>
        <w:t>Greg Booth, Chair</w:t>
      </w:r>
    </w:p>
    <w:p w14:paraId="600C1B8F" w14:textId="77777777" w:rsidR="00993DC6" w:rsidRPr="000F0FBD" w:rsidRDefault="00993DC6" w:rsidP="00B73990">
      <w:pPr>
        <w:ind w:right="-720"/>
        <w:rPr>
          <w:rFonts w:ascii="Times New Roman" w:hAnsi="Times New Roman" w:cs="Times New Roman"/>
          <w:sz w:val="32"/>
          <w:szCs w:val="32"/>
        </w:rPr>
      </w:pPr>
    </w:p>
    <w:p w14:paraId="45D9B461" w14:textId="1CB3C4B3" w:rsidR="00B73990" w:rsidRPr="000F0FBD" w:rsidRDefault="00DF6ADA" w:rsidP="00B73990">
      <w:pPr>
        <w:ind w:right="-720"/>
        <w:rPr>
          <w:rFonts w:ascii="Times New Roman" w:hAnsi="Times New Roman" w:cs="Times New Roman"/>
          <w:szCs w:val="16"/>
        </w:rPr>
      </w:pPr>
      <w:r w:rsidRPr="000F0FBD">
        <w:rPr>
          <w:rFonts w:ascii="Times New Roman" w:hAnsi="Times New Roman" w:cs="Times New Roman"/>
          <w:szCs w:val="16"/>
        </w:rPr>
        <w:t>These m</w:t>
      </w:r>
      <w:r w:rsidR="00B73990" w:rsidRPr="000F0FBD">
        <w:rPr>
          <w:rFonts w:ascii="Times New Roman" w:hAnsi="Times New Roman" w:cs="Times New Roman"/>
          <w:szCs w:val="16"/>
        </w:rPr>
        <w:t xml:space="preserve">inutes were approved as amended </w:t>
      </w:r>
      <w:r w:rsidRPr="000F0FBD">
        <w:rPr>
          <w:rFonts w:ascii="Times New Roman" w:hAnsi="Times New Roman" w:cs="Times New Roman"/>
          <w:szCs w:val="16"/>
        </w:rPr>
        <w:t xml:space="preserve">on </w:t>
      </w:r>
      <w:r w:rsidR="00982A51" w:rsidRPr="000F0FBD">
        <w:rPr>
          <w:rFonts w:ascii="Times New Roman" w:hAnsi="Times New Roman" w:cs="Times New Roman"/>
          <w:szCs w:val="16"/>
        </w:rPr>
        <w:t>January</w:t>
      </w:r>
      <w:r w:rsidR="00A05458" w:rsidRPr="000F0FBD">
        <w:rPr>
          <w:rFonts w:ascii="Times New Roman" w:hAnsi="Times New Roman" w:cs="Times New Roman"/>
          <w:szCs w:val="16"/>
        </w:rPr>
        <w:t xml:space="preserve"> 0</w:t>
      </w:r>
      <w:r w:rsidR="00982A51" w:rsidRPr="000F0FBD">
        <w:rPr>
          <w:rFonts w:ascii="Times New Roman" w:hAnsi="Times New Roman" w:cs="Times New Roman"/>
          <w:szCs w:val="16"/>
        </w:rPr>
        <w:t>6</w:t>
      </w:r>
      <w:r w:rsidRPr="000F0FBD">
        <w:rPr>
          <w:rFonts w:ascii="Times New Roman" w:hAnsi="Times New Roman" w:cs="Times New Roman"/>
          <w:szCs w:val="16"/>
        </w:rPr>
        <w:t>, 202</w:t>
      </w:r>
      <w:r w:rsidR="00982A51" w:rsidRPr="000F0FBD">
        <w:rPr>
          <w:rFonts w:ascii="Times New Roman" w:hAnsi="Times New Roman" w:cs="Times New Roman"/>
          <w:szCs w:val="16"/>
        </w:rPr>
        <w:t>2</w:t>
      </w:r>
      <w:r w:rsidRPr="000F0FBD">
        <w:rPr>
          <w:rFonts w:ascii="Times New Roman" w:hAnsi="Times New Roman" w:cs="Times New Roman"/>
          <w:szCs w:val="16"/>
        </w:rPr>
        <w:t xml:space="preserve"> </w:t>
      </w:r>
      <w:r w:rsidR="00B73990" w:rsidRPr="000F0FBD">
        <w:rPr>
          <w:rFonts w:ascii="Times New Roman" w:hAnsi="Times New Roman" w:cs="Times New Roman"/>
          <w:szCs w:val="16"/>
        </w:rPr>
        <w:t xml:space="preserve">by </w:t>
      </w:r>
      <w:r w:rsidR="00B66A3E" w:rsidRPr="000F0FBD">
        <w:rPr>
          <w:rFonts w:ascii="Times New Roman" w:hAnsi="Times New Roman" w:cs="Times New Roman"/>
          <w:szCs w:val="16"/>
        </w:rPr>
        <w:t>Supervisor</w:t>
      </w:r>
      <w:r w:rsidR="009D6336">
        <w:rPr>
          <w:rFonts w:ascii="Times New Roman" w:hAnsi="Times New Roman" w:cs="Times New Roman"/>
          <w:szCs w:val="16"/>
        </w:rPr>
        <w:t xml:space="preserve"> Schmit</w:t>
      </w:r>
      <w:r w:rsidR="002671B6" w:rsidRPr="000F0FBD">
        <w:rPr>
          <w:rFonts w:ascii="Times New Roman" w:hAnsi="Times New Roman" w:cs="Times New Roman"/>
          <w:szCs w:val="16"/>
        </w:rPr>
        <w:t xml:space="preserve">, </w:t>
      </w:r>
      <w:r w:rsidR="00B73990" w:rsidRPr="000F0FBD">
        <w:rPr>
          <w:rFonts w:ascii="Times New Roman" w:hAnsi="Times New Roman" w:cs="Times New Roman"/>
          <w:szCs w:val="16"/>
        </w:rPr>
        <w:t xml:space="preserve">seconded by </w:t>
      </w:r>
      <w:r w:rsidR="00FF69DD" w:rsidRPr="000F0FBD">
        <w:rPr>
          <w:rFonts w:ascii="Times New Roman" w:hAnsi="Times New Roman" w:cs="Times New Roman"/>
          <w:szCs w:val="16"/>
        </w:rPr>
        <w:t>Supervisor</w:t>
      </w:r>
      <w:r w:rsidR="002671B6" w:rsidRPr="000F0FBD">
        <w:rPr>
          <w:rFonts w:ascii="Times New Roman" w:hAnsi="Times New Roman" w:cs="Times New Roman"/>
          <w:szCs w:val="16"/>
        </w:rPr>
        <w:t xml:space="preserve"> </w:t>
      </w:r>
      <w:r w:rsidR="009D6336">
        <w:rPr>
          <w:rFonts w:ascii="Times New Roman" w:hAnsi="Times New Roman" w:cs="Times New Roman"/>
          <w:szCs w:val="16"/>
        </w:rPr>
        <w:t xml:space="preserve">Bennett </w:t>
      </w:r>
      <w:r w:rsidR="00FF69DD" w:rsidRPr="000F0FBD">
        <w:rPr>
          <w:rFonts w:ascii="Times New Roman" w:hAnsi="Times New Roman" w:cs="Times New Roman"/>
          <w:szCs w:val="16"/>
        </w:rPr>
        <w:t>and</w:t>
      </w:r>
      <w:r w:rsidR="00B73990" w:rsidRPr="000F0FBD">
        <w:rPr>
          <w:rFonts w:ascii="Times New Roman" w:hAnsi="Times New Roman" w:cs="Times New Roman"/>
          <w:szCs w:val="16"/>
        </w:rPr>
        <w:t xml:space="preserve"> the motion carried</w:t>
      </w:r>
      <w:r w:rsidR="00805E65" w:rsidRPr="000F0FBD">
        <w:rPr>
          <w:rFonts w:ascii="Times New Roman" w:hAnsi="Times New Roman" w:cs="Times New Roman"/>
          <w:szCs w:val="16"/>
        </w:rPr>
        <w:t xml:space="preserve"> with Supervisors Bennett, </w:t>
      </w:r>
      <w:r w:rsidR="000E43F5" w:rsidRPr="000F0FBD">
        <w:rPr>
          <w:rFonts w:ascii="Times New Roman" w:hAnsi="Times New Roman" w:cs="Times New Roman"/>
          <w:szCs w:val="16"/>
        </w:rPr>
        <w:t>Johnson</w:t>
      </w:r>
      <w:r w:rsidR="00805E65" w:rsidRPr="000F0FBD">
        <w:rPr>
          <w:rFonts w:ascii="Times New Roman" w:hAnsi="Times New Roman" w:cs="Times New Roman"/>
          <w:szCs w:val="16"/>
        </w:rPr>
        <w:t>, Schmit and B</w:t>
      </w:r>
      <w:r w:rsidR="005B0253" w:rsidRPr="000F0FBD">
        <w:rPr>
          <w:rFonts w:ascii="Times New Roman" w:hAnsi="Times New Roman" w:cs="Times New Roman"/>
          <w:szCs w:val="16"/>
        </w:rPr>
        <w:t>ooth.</w:t>
      </w:r>
      <w:r w:rsidR="00B73990" w:rsidRPr="000F0FBD">
        <w:rPr>
          <w:rFonts w:ascii="Times New Roman" w:hAnsi="Times New Roman" w:cs="Times New Roman"/>
          <w:szCs w:val="16"/>
        </w:rPr>
        <w:t xml:space="preserve">  </w:t>
      </w:r>
    </w:p>
    <w:p w14:paraId="61C6849A" w14:textId="77777777" w:rsidR="00B73990" w:rsidRPr="000F0FBD" w:rsidRDefault="00B73990" w:rsidP="4650B94A">
      <w:pPr>
        <w:ind w:right="-720"/>
        <w:rPr>
          <w:rFonts w:ascii="Times New Roman" w:hAnsi="Times New Roman" w:cs="Times New Roman"/>
        </w:rPr>
      </w:pPr>
    </w:p>
    <w:p w14:paraId="3441FD4D" w14:textId="343DFBA4" w:rsidR="00FF69DD" w:rsidRPr="000F0FBD" w:rsidRDefault="004A7A02" w:rsidP="001857B0">
      <w:pPr>
        <w:ind w:right="-720"/>
        <w:rPr>
          <w:rFonts w:ascii="Times New Roman" w:hAnsi="Times New Roman" w:cs="Times New Roman"/>
          <w:szCs w:val="16"/>
        </w:rPr>
      </w:pPr>
      <w:r w:rsidRPr="000F0FBD">
        <w:rPr>
          <w:rFonts w:ascii="Times New Roman" w:hAnsi="Times New Roman" w:cs="Times New Roman"/>
        </w:rPr>
        <w:t>Amendments:</w:t>
      </w:r>
      <w:r w:rsidR="00891122" w:rsidRPr="000F0FBD">
        <w:rPr>
          <w:rFonts w:ascii="Times New Roman" w:hAnsi="Times New Roman" w:cs="Times New Roman"/>
        </w:rPr>
        <w:t xml:space="preserve">  </w:t>
      </w:r>
      <w:r w:rsidR="00FF39E6" w:rsidRPr="000F0FBD">
        <w:rPr>
          <w:rFonts w:ascii="Times New Roman" w:hAnsi="Times New Roman" w:cs="Times New Roman"/>
          <w:szCs w:val="16"/>
        </w:rPr>
        <w:t xml:space="preserve">   </w:t>
      </w:r>
      <w:r w:rsidR="009D6336">
        <w:rPr>
          <w:rFonts w:ascii="Times New Roman" w:hAnsi="Times New Roman" w:cs="Times New Roman"/>
          <w:szCs w:val="16"/>
        </w:rPr>
        <w:t>None</w:t>
      </w:r>
    </w:p>
    <w:p w14:paraId="0BA2AA6C" w14:textId="77777777" w:rsidR="00A05458" w:rsidRPr="000F0FBD" w:rsidRDefault="00A05458" w:rsidP="001857B0">
      <w:pPr>
        <w:ind w:right="-720"/>
        <w:rPr>
          <w:rFonts w:ascii="Times New Roman" w:hAnsi="Times New Roman" w:cs="Times New Roman"/>
          <w:szCs w:val="16"/>
        </w:rPr>
      </w:pPr>
    </w:p>
    <w:p w14:paraId="21CB9ADE" w14:textId="77777777" w:rsidR="00982A51" w:rsidRPr="000F0FBD" w:rsidRDefault="00982A51" w:rsidP="001857B0">
      <w:pPr>
        <w:ind w:right="-720"/>
        <w:rPr>
          <w:rFonts w:ascii="Times New Roman" w:hAnsi="Times New Roman" w:cs="Times New Roman"/>
          <w:szCs w:val="16"/>
        </w:rPr>
      </w:pPr>
    </w:p>
    <w:p w14:paraId="53F9BF2D" w14:textId="32AF4DDE" w:rsidR="006952E0" w:rsidRPr="000F0FBD" w:rsidRDefault="00FF69DD" w:rsidP="001857B0">
      <w:pPr>
        <w:ind w:right="-720"/>
        <w:rPr>
          <w:szCs w:val="22"/>
        </w:rPr>
      </w:pPr>
      <w:r w:rsidRPr="000F0FBD">
        <w:rPr>
          <w:rFonts w:ascii="Times New Roman" w:hAnsi="Times New Roman" w:cs="Times New Roman"/>
          <w:szCs w:val="16"/>
        </w:rPr>
        <w:t>Date:</w:t>
      </w:r>
      <w:r w:rsidR="006952E0" w:rsidRPr="000F0FBD">
        <w:rPr>
          <w:szCs w:val="22"/>
        </w:rPr>
        <w:tab/>
      </w:r>
      <w:r w:rsidR="000023CE">
        <w:rPr>
          <w:szCs w:val="22"/>
        </w:rPr>
        <w:t>1.6.2022</w:t>
      </w:r>
    </w:p>
    <w:sectPr w:rsidR="006952E0" w:rsidRPr="000F0FBD" w:rsidSect="00826271">
      <w:headerReference w:type="default" r:id="rId11"/>
      <w:footerReference w:type="even" r:id="rId12"/>
      <w:footerReference w:type="default" r:id="rId13"/>
      <w:pgSz w:w="12240" w:h="15840"/>
      <w:pgMar w:top="1008" w:right="180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6E2B" w14:textId="77777777" w:rsidR="006237C8" w:rsidRDefault="006237C8">
      <w:r>
        <w:separator/>
      </w:r>
    </w:p>
  </w:endnote>
  <w:endnote w:type="continuationSeparator" w:id="0">
    <w:p w14:paraId="3595344D" w14:textId="77777777" w:rsidR="006237C8" w:rsidRDefault="006237C8">
      <w:r>
        <w:continuationSeparator/>
      </w:r>
    </w:p>
  </w:endnote>
  <w:endnote w:type="continuationNotice" w:id="1">
    <w:p w14:paraId="16AE4EF6" w14:textId="77777777" w:rsidR="006237C8" w:rsidRDefault="00623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9CE8" w14:textId="77777777" w:rsidR="00B608E1" w:rsidRDefault="00B608E1" w:rsidP="00A45F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5743B" w14:textId="77777777" w:rsidR="00B608E1" w:rsidRDefault="00B60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F8A3" w14:textId="75A4B728" w:rsidR="007168A7" w:rsidRDefault="00A05458" w:rsidP="007168A7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t>1</w:t>
    </w:r>
    <w:r w:rsidR="0025045A">
      <w:rPr>
        <w:rFonts w:ascii="Cambria" w:hAnsi="Cambria"/>
      </w:rPr>
      <w:t>2</w:t>
    </w:r>
    <w:r w:rsidR="00632841">
      <w:rPr>
        <w:rFonts w:ascii="Cambria" w:hAnsi="Cambria"/>
      </w:rPr>
      <w:t>.</w:t>
    </w:r>
    <w:r>
      <w:rPr>
        <w:rFonts w:ascii="Cambria" w:hAnsi="Cambria"/>
      </w:rPr>
      <w:t>2</w:t>
    </w:r>
    <w:r w:rsidR="4B252B48">
      <w:rPr>
        <w:rFonts w:ascii="Cambria" w:hAnsi="Cambria"/>
      </w:rPr>
      <w:t>.202</w:t>
    </w:r>
    <w:r w:rsidR="00834F16">
      <w:rPr>
        <w:rFonts w:ascii="Cambria" w:hAnsi="Cambria"/>
      </w:rPr>
      <w:t>1</w:t>
    </w:r>
    <w:r w:rsidR="4B252B48">
      <w:rPr>
        <w:rFonts w:ascii="Cambria" w:hAnsi="Cambria"/>
      </w:rPr>
      <w:t xml:space="preserve"> Regular Board of Supervisors Meeting</w:t>
    </w:r>
    <w:r w:rsidR="007168A7">
      <w:rPr>
        <w:rFonts w:ascii="Cambria" w:hAnsi="Cambria"/>
      </w:rPr>
      <w:tab/>
    </w:r>
    <w:r w:rsidR="4B252B48">
      <w:rPr>
        <w:rFonts w:ascii="Cambria" w:hAnsi="Cambria"/>
      </w:rPr>
      <w:t xml:space="preserve">Page </w:t>
    </w:r>
    <w:r w:rsidR="007168A7" w:rsidRPr="55119B56">
      <w:rPr>
        <w:rFonts w:ascii="Cambria" w:hAnsi="Cambria"/>
        <w:noProof/>
      </w:rPr>
      <w:fldChar w:fldCharType="begin"/>
    </w:r>
    <w:r w:rsidR="007168A7">
      <w:instrText xml:space="preserve"> PAGE   \* MERGEFORMAT </w:instrText>
    </w:r>
    <w:r w:rsidR="007168A7" w:rsidRPr="55119B56">
      <w:fldChar w:fldCharType="separate"/>
    </w:r>
    <w:r w:rsidR="00834F16" w:rsidRPr="00834F16">
      <w:rPr>
        <w:rFonts w:ascii="Cambria" w:hAnsi="Cambria"/>
        <w:noProof/>
      </w:rPr>
      <w:t>2</w:t>
    </w:r>
    <w:r w:rsidR="007168A7" w:rsidRPr="55119B56">
      <w:rPr>
        <w:rFonts w:ascii="Cambria" w:hAnsi="Cambria"/>
        <w:noProof/>
      </w:rPr>
      <w:fldChar w:fldCharType="end"/>
    </w:r>
  </w:p>
  <w:p w14:paraId="680B620D" w14:textId="77777777" w:rsidR="00B608E1" w:rsidRDefault="00B60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440D" w14:textId="77777777" w:rsidR="006237C8" w:rsidRDefault="006237C8">
      <w:r>
        <w:separator/>
      </w:r>
    </w:p>
  </w:footnote>
  <w:footnote w:type="continuationSeparator" w:id="0">
    <w:p w14:paraId="58938CE5" w14:textId="77777777" w:rsidR="006237C8" w:rsidRDefault="006237C8">
      <w:r>
        <w:continuationSeparator/>
      </w:r>
    </w:p>
  </w:footnote>
  <w:footnote w:type="continuationNotice" w:id="1">
    <w:p w14:paraId="6AA205BF" w14:textId="77777777" w:rsidR="006237C8" w:rsidRDefault="00623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9870" w14:textId="775C434B" w:rsidR="004A7A02" w:rsidRDefault="4B252B48" w:rsidP="00875A1F">
    <w:pPr>
      <w:pStyle w:val="Header"/>
      <w:jc w:val="center"/>
    </w:pPr>
    <w:r>
      <w:rPr>
        <w:noProof/>
      </w:rPr>
      <w:drawing>
        <wp:inline distT="0" distB="0" distL="0" distR="0" wp14:anchorId="7368821A" wp14:editId="64414E4F">
          <wp:extent cx="4257676" cy="1200279"/>
          <wp:effectExtent l="0" t="0" r="0" b="0"/>
          <wp:docPr id="8415710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7676" cy="1200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3E6"/>
    <w:multiLevelType w:val="hybridMultilevel"/>
    <w:tmpl w:val="4E9AC89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36309F6"/>
    <w:multiLevelType w:val="hybridMultilevel"/>
    <w:tmpl w:val="E608729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41E4"/>
    <w:multiLevelType w:val="hybridMultilevel"/>
    <w:tmpl w:val="15F8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2375"/>
    <w:multiLevelType w:val="hybridMultilevel"/>
    <w:tmpl w:val="F768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37C4"/>
    <w:multiLevelType w:val="hybridMultilevel"/>
    <w:tmpl w:val="32B6E6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40E5605"/>
    <w:multiLevelType w:val="hybridMultilevel"/>
    <w:tmpl w:val="9F7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12C96"/>
    <w:multiLevelType w:val="hybridMultilevel"/>
    <w:tmpl w:val="5124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8D74E4"/>
    <w:multiLevelType w:val="hybridMultilevel"/>
    <w:tmpl w:val="E9E821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5E30993"/>
    <w:multiLevelType w:val="hybridMultilevel"/>
    <w:tmpl w:val="09EE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3105A"/>
    <w:multiLevelType w:val="hybridMultilevel"/>
    <w:tmpl w:val="15861DD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45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9E36E6E"/>
    <w:multiLevelType w:val="hybridMultilevel"/>
    <w:tmpl w:val="708AF716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3B167A5C"/>
    <w:multiLevelType w:val="hybridMultilevel"/>
    <w:tmpl w:val="4ABEC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91641"/>
    <w:multiLevelType w:val="hybridMultilevel"/>
    <w:tmpl w:val="ECB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65E97"/>
    <w:multiLevelType w:val="hybridMultilevel"/>
    <w:tmpl w:val="11AA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A2A08"/>
    <w:multiLevelType w:val="hybridMultilevel"/>
    <w:tmpl w:val="3C8A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F4251"/>
    <w:multiLevelType w:val="hybridMultilevel"/>
    <w:tmpl w:val="CCDC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840E0"/>
    <w:multiLevelType w:val="hybridMultilevel"/>
    <w:tmpl w:val="3FC6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2463"/>
    <w:multiLevelType w:val="hybridMultilevel"/>
    <w:tmpl w:val="EADC9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1C24AA"/>
    <w:multiLevelType w:val="hybridMultilevel"/>
    <w:tmpl w:val="EAC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E12"/>
    <w:multiLevelType w:val="hybridMultilevel"/>
    <w:tmpl w:val="AED6C8E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1216E7D"/>
    <w:multiLevelType w:val="hybridMultilevel"/>
    <w:tmpl w:val="0B32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65A69"/>
    <w:multiLevelType w:val="hybridMultilevel"/>
    <w:tmpl w:val="4E5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13429"/>
    <w:multiLevelType w:val="hybridMultilevel"/>
    <w:tmpl w:val="7FFE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A71B1"/>
    <w:multiLevelType w:val="hybridMultilevel"/>
    <w:tmpl w:val="9CA0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09E"/>
    <w:multiLevelType w:val="hybridMultilevel"/>
    <w:tmpl w:val="E7DEC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C5736C"/>
    <w:multiLevelType w:val="hybridMultilevel"/>
    <w:tmpl w:val="7F5C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738A6"/>
    <w:multiLevelType w:val="hybridMultilevel"/>
    <w:tmpl w:val="4BCC2A8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 w15:restartNumberingAfterBreak="0">
    <w:nsid w:val="79F21046"/>
    <w:multiLevelType w:val="hybridMultilevel"/>
    <w:tmpl w:val="DB20D35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7A1B3999"/>
    <w:multiLevelType w:val="hybridMultilevel"/>
    <w:tmpl w:val="DE8A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565B3F"/>
    <w:multiLevelType w:val="hybridMultilevel"/>
    <w:tmpl w:val="4B54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12"/>
  </w:num>
  <w:num w:numId="5">
    <w:abstractNumId w:val="25"/>
  </w:num>
  <w:num w:numId="6">
    <w:abstractNumId w:val="14"/>
  </w:num>
  <w:num w:numId="7">
    <w:abstractNumId w:val="29"/>
  </w:num>
  <w:num w:numId="8">
    <w:abstractNumId w:val="1"/>
  </w:num>
  <w:num w:numId="9">
    <w:abstractNumId w:val="21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23"/>
  </w:num>
  <w:num w:numId="15">
    <w:abstractNumId w:val="22"/>
  </w:num>
  <w:num w:numId="16">
    <w:abstractNumId w:val="20"/>
  </w:num>
  <w:num w:numId="17">
    <w:abstractNumId w:val="18"/>
  </w:num>
  <w:num w:numId="18">
    <w:abstractNumId w:val="0"/>
  </w:num>
  <w:num w:numId="19">
    <w:abstractNumId w:val="19"/>
  </w:num>
  <w:num w:numId="20">
    <w:abstractNumId w:val="10"/>
  </w:num>
  <w:num w:numId="21">
    <w:abstractNumId w:val="27"/>
  </w:num>
  <w:num w:numId="22">
    <w:abstractNumId w:val="9"/>
  </w:num>
  <w:num w:numId="23">
    <w:abstractNumId w:val="17"/>
  </w:num>
  <w:num w:numId="24">
    <w:abstractNumId w:val="28"/>
  </w:num>
  <w:num w:numId="25">
    <w:abstractNumId w:val="11"/>
  </w:num>
  <w:num w:numId="26">
    <w:abstractNumId w:val="6"/>
  </w:num>
  <w:num w:numId="27">
    <w:abstractNumId w:val="15"/>
  </w:num>
  <w:num w:numId="28">
    <w:abstractNumId w:val="3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026"/>
    <w:rsid w:val="000004D6"/>
    <w:rsid w:val="00001F31"/>
    <w:rsid w:val="000023CE"/>
    <w:rsid w:val="00004B39"/>
    <w:rsid w:val="00004C2A"/>
    <w:rsid w:val="000055A4"/>
    <w:rsid w:val="00007268"/>
    <w:rsid w:val="00007E15"/>
    <w:rsid w:val="00010792"/>
    <w:rsid w:val="000126FA"/>
    <w:rsid w:val="00013E6C"/>
    <w:rsid w:val="00014666"/>
    <w:rsid w:val="000149F1"/>
    <w:rsid w:val="00014E6C"/>
    <w:rsid w:val="000158FC"/>
    <w:rsid w:val="00015951"/>
    <w:rsid w:val="00015989"/>
    <w:rsid w:val="00016138"/>
    <w:rsid w:val="00016171"/>
    <w:rsid w:val="000174CB"/>
    <w:rsid w:val="00021726"/>
    <w:rsid w:val="00021A23"/>
    <w:rsid w:val="0002240C"/>
    <w:rsid w:val="000226D0"/>
    <w:rsid w:val="00022EDB"/>
    <w:rsid w:val="00022F91"/>
    <w:rsid w:val="0002349A"/>
    <w:rsid w:val="00024837"/>
    <w:rsid w:val="000264F3"/>
    <w:rsid w:val="000266C4"/>
    <w:rsid w:val="00026E4A"/>
    <w:rsid w:val="0002799C"/>
    <w:rsid w:val="00027C1C"/>
    <w:rsid w:val="00030DA4"/>
    <w:rsid w:val="00031A66"/>
    <w:rsid w:val="00031EB3"/>
    <w:rsid w:val="000323F3"/>
    <w:rsid w:val="0003272C"/>
    <w:rsid w:val="00032759"/>
    <w:rsid w:val="00032B2F"/>
    <w:rsid w:val="0003627C"/>
    <w:rsid w:val="00042D53"/>
    <w:rsid w:val="00043747"/>
    <w:rsid w:val="00043F2F"/>
    <w:rsid w:val="000444F1"/>
    <w:rsid w:val="000506A7"/>
    <w:rsid w:val="00050DCE"/>
    <w:rsid w:val="00051C0F"/>
    <w:rsid w:val="00052171"/>
    <w:rsid w:val="0005278F"/>
    <w:rsid w:val="00052B52"/>
    <w:rsid w:val="000542EC"/>
    <w:rsid w:val="00056C52"/>
    <w:rsid w:val="00057113"/>
    <w:rsid w:val="00057316"/>
    <w:rsid w:val="00061947"/>
    <w:rsid w:val="0006208D"/>
    <w:rsid w:val="000636EC"/>
    <w:rsid w:val="00064C50"/>
    <w:rsid w:val="00065396"/>
    <w:rsid w:val="0006635E"/>
    <w:rsid w:val="00066DB6"/>
    <w:rsid w:val="000672B3"/>
    <w:rsid w:val="00070441"/>
    <w:rsid w:val="000705BC"/>
    <w:rsid w:val="00071CCB"/>
    <w:rsid w:val="00072785"/>
    <w:rsid w:val="00072FCD"/>
    <w:rsid w:val="000734ED"/>
    <w:rsid w:val="00075EB7"/>
    <w:rsid w:val="00076924"/>
    <w:rsid w:val="00076C73"/>
    <w:rsid w:val="000775F5"/>
    <w:rsid w:val="0008068F"/>
    <w:rsid w:val="00081FAD"/>
    <w:rsid w:val="0008450A"/>
    <w:rsid w:val="00084557"/>
    <w:rsid w:val="00086688"/>
    <w:rsid w:val="00086BC2"/>
    <w:rsid w:val="00090292"/>
    <w:rsid w:val="00091B5A"/>
    <w:rsid w:val="00091D8D"/>
    <w:rsid w:val="00094465"/>
    <w:rsid w:val="000949D6"/>
    <w:rsid w:val="00095033"/>
    <w:rsid w:val="000968B8"/>
    <w:rsid w:val="00097817"/>
    <w:rsid w:val="000A0E0A"/>
    <w:rsid w:val="000A0EE1"/>
    <w:rsid w:val="000A19F6"/>
    <w:rsid w:val="000A2C97"/>
    <w:rsid w:val="000A38FD"/>
    <w:rsid w:val="000A39DC"/>
    <w:rsid w:val="000A3B96"/>
    <w:rsid w:val="000A5CE7"/>
    <w:rsid w:val="000A7781"/>
    <w:rsid w:val="000B01DA"/>
    <w:rsid w:val="000B04CE"/>
    <w:rsid w:val="000B0FAB"/>
    <w:rsid w:val="000B10C1"/>
    <w:rsid w:val="000B113B"/>
    <w:rsid w:val="000B4BF6"/>
    <w:rsid w:val="000B6A51"/>
    <w:rsid w:val="000B6BFB"/>
    <w:rsid w:val="000B741A"/>
    <w:rsid w:val="000C1BE1"/>
    <w:rsid w:val="000C6983"/>
    <w:rsid w:val="000C7ADC"/>
    <w:rsid w:val="000D1EB1"/>
    <w:rsid w:val="000D29F0"/>
    <w:rsid w:val="000D5BA5"/>
    <w:rsid w:val="000E03C4"/>
    <w:rsid w:val="000E06D1"/>
    <w:rsid w:val="000E1542"/>
    <w:rsid w:val="000E226C"/>
    <w:rsid w:val="000E2DA1"/>
    <w:rsid w:val="000E2E83"/>
    <w:rsid w:val="000E2EBE"/>
    <w:rsid w:val="000E39AD"/>
    <w:rsid w:val="000E43F5"/>
    <w:rsid w:val="000E55E6"/>
    <w:rsid w:val="000E5D1C"/>
    <w:rsid w:val="000E672A"/>
    <w:rsid w:val="000E6A18"/>
    <w:rsid w:val="000E7DB2"/>
    <w:rsid w:val="000F0497"/>
    <w:rsid w:val="000F0FBD"/>
    <w:rsid w:val="000F16F1"/>
    <w:rsid w:val="000F16F8"/>
    <w:rsid w:val="000F1724"/>
    <w:rsid w:val="000F1B3E"/>
    <w:rsid w:val="000F3863"/>
    <w:rsid w:val="000F4B56"/>
    <w:rsid w:val="000F4F95"/>
    <w:rsid w:val="000F60E7"/>
    <w:rsid w:val="000F76D8"/>
    <w:rsid w:val="00100C95"/>
    <w:rsid w:val="00101105"/>
    <w:rsid w:val="00102007"/>
    <w:rsid w:val="00102FB6"/>
    <w:rsid w:val="00103A5B"/>
    <w:rsid w:val="00104535"/>
    <w:rsid w:val="001058B0"/>
    <w:rsid w:val="0010718A"/>
    <w:rsid w:val="00107976"/>
    <w:rsid w:val="00107B2A"/>
    <w:rsid w:val="00107E7B"/>
    <w:rsid w:val="0011043E"/>
    <w:rsid w:val="001132F6"/>
    <w:rsid w:val="00113D4C"/>
    <w:rsid w:val="0011411D"/>
    <w:rsid w:val="001153E4"/>
    <w:rsid w:val="0011574F"/>
    <w:rsid w:val="0011591A"/>
    <w:rsid w:val="0012014A"/>
    <w:rsid w:val="00120180"/>
    <w:rsid w:val="00120B16"/>
    <w:rsid w:val="001219D2"/>
    <w:rsid w:val="00121E23"/>
    <w:rsid w:val="0012242B"/>
    <w:rsid w:val="001227E8"/>
    <w:rsid w:val="0012498F"/>
    <w:rsid w:val="00126441"/>
    <w:rsid w:val="00127038"/>
    <w:rsid w:val="0012720C"/>
    <w:rsid w:val="00127404"/>
    <w:rsid w:val="00127E58"/>
    <w:rsid w:val="00132302"/>
    <w:rsid w:val="00132804"/>
    <w:rsid w:val="00133DE9"/>
    <w:rsid w:val="00134192"/>
    <w:rsid w:val="00134506"/>
    <w:rsid w:val="00134DD2"/>
    <w:rsid w:val="001350A9"/>
    <w:rsid w:val="001360EB"/>
    <w:rsid w:val="0013641C"/>
    <w:rsid w:val="0013672E"/>
    <w:rsid w:val="0013748A"/>
    <w:rsid w:val="00137AF9"/>
    <w:rsid w:val="00137D3C"/>
    <w:rsid w:val="00137EC8"/>
    <w:rsid w:val="001402CB"/>
    <w:rsid w:val="001418A7"/>
    <w:rsid w:val="00141C97"/>
    <w:rsid w:val="00142069"/>
    <w:rsid w:val="00142E48"/>
    <w:rsid w:val="001454CE"/>
    <w:rsid w:val="00145D5A"/>
    <w:rsid w:val="001463A3"/>
    <w:rsid w:val="00146F8C"/>
    <w:rsid w:val="001470D6"/>
    <w:rsid w:val="00150EDE"/>
    <w:rsid w:val="00152433"/>
    <w:rsid w:val="001530D1"/>
    <w:rsid w:val="00154B8E"/>
    <w:rsid w:val="0015524B"/>
    <w:rsid w:val="00155587"/>
    <w:rsid w:val="0015594B"/>
    <w:rsid w:val="00157C4D"/>
    <w:rsid w:val="00160134"/>
    <w:rsid w:val="00160791"/>
    <w:rsid w:val="0016307B"/>
    <w:rsid w:val="001646A7"/>
    <w:rsid w:val="001646CF"/>
    <w:rsid w:val="00166E41"/>
    <w:rsid w:val="00167A78"/>
    <w:rsid w:val="00170FD3"/>
    <w:rsid w:val="001717DD"/>
    <w:rsid w:val="001718A3"/>
    <w:rsid w:val="00171EB5"/>
    <w:rsid w:val="001724FC"/>
    <w:rsid w:val="001728B7"/>
    <w:rsid w:val="00173010"/>
    <w:rsid w:val="00174B49"/>
    <w:rsid w:val="00175B9F"/>
    <w:rsid w:val="0017615D"/>
    <w:rsid w:val="00176875"/>
    <w:rsid w:val="00176E09"/>
    <w:rsid w:val="0018011F"/>
    <w:rsid w:val="00181DA9"/>
    <w:rsid w:val="00183B54"/>
    <w:rsid w:val="00183D1E"/>
    <w:rsid w:val="00183D5A"/>
    <w:rsid w:val="0018475A"/>
    <w:rsid w:val="001849BA"/>
    <w:rsid w:val="00184CC3"/>
    <w:rsid w:val="00184E2A"/>
    <w:rsid w:val="001850CE"/>
    <w:rsid w:val="001857B0"/>
    <w:rsid w:val="00185862"/>
    <w:rsid w:val="001859EF"/>
    <w:rsid w:val="00185FF3"/>
    <w:rsid w:val="00186717"/>
    <w:rsid w:val="00187998"/>
    <w:rsid w:val="001920E0"/>
    <w:rsid w:val="001946DF"/>
    <w:rsid w:val="0019505E"/>
    <w:rsid w:val="001951BF"/>
    <w:rsid w:val="0019574F"/>
    <w:rsid w:val="00196B77"/>
    <w:rsid w:val="00197541"/>
    <w:rsid w:val="00197ABD"/>
    <w:rsid w:val="001A2657"/>
    <w:rsid w:val="001A3882"/>
    <w:rsid w:val="001A3B4B"/>
    <w:rsid w:val="001A3DDE"/>
    <w:rsid w:val="001A61CE"/>
    <w:rsid w:val="001A76E7"/>
    <w:rsid w:val="001A79BF"/>
    <w:rsid w:val="001B0986"/>
    <w:rsid w:val="001B0C69"/>
    <w:rsid w:val="001B2026"/>
    <w:rsid w:val="001B2D36"/>
    <w:rsid w:val="001B3730"/>
    <w:rsid w:val="001B3ABC"/>
    <w:rsid w:val="001B4633"/>
    <w:rsid w:val="001B4A23"/>
    <w:rsid w:val="001B4BA3"/>
    <w:rsid w:val="001B6474"/>
    <w:rsid w:val="001B64A9"/>
    <w:rsid w:val="001B77F5"/>
    <w:rsid w:val="001C001B"/>
    <w:rsid w:val="001C0799"/>
    <w:rsid w:val="001C0866"/>
    <w:rsid w:val="001C2CC8"/>
    <w:rsid w:val="001C404A"/>
    <w:rsid w:val="001C4A5A"/>
    <w:rsid w:val="001C4D09"/>
    <w:rsid w:val="001C535B"/>
    <w:rsid w:val="001C5518"/>
    <w:rsid w:val="001C565F"/>
    <w:rsid w:val="001C56E0"/>
    <w:rsid w:val="001C6E72"/>
    <w:rsid w:val="001C7F92"/>
    <w:rsid w:val="001D09A6"/>
    <w:rsid w:val="001D2031"/>
    <w:rsid w:val="001D26A3"/>
    <w:rsid w:val="001D325C"/>
    <w:rsid w:val="001D39C4"/>
    <w:rsid w:val="001D426E"/>
    <w:rsid w:val="001D4E71"/>
    <w:rsid w:val="001D5E25"/>
    <w:rsid w:val="001D75EC"/>
    <w:rsid w:val="001E17C8"/>
    <w:rsid w:val="001E19BB"/>
    <w:rsid w:val="001E19D6"/>
    <w:rsid w:val="001E21BA"/>
    <w:rsid w:val="001E3753"/>
    <w:rsid w:val="001E3C1D"/>
    <w:rsid w:val="001E4620"/>
    <w:rsid w:val="001E5956"/>
    <w:rsid w:val="001E5D94"/>
    <w:rsid w:val="001E774F"/>
    <w:rsid w:val="001F1254"/>
    <w:rsid w:val="001F436B"/>
    <w:rsid w:val="001F455A"/>
    <w:rsid w:val="001F4FA0"/>
    <w:rsid w:val="001F6EC1"/>
    <w:rsid w:val="001F751E"/>
    <w:rsid w:val="001F7A22"/>
    <w:rsid w:val="002001EF"/>
    <w:rsid w:val="002008A2"/>
    <w:rsid w:val="00200E3F"/>
    <w:rsid w:val="0020233B"/>
    <w:rsid w:val="00204094"/>
    <w:rsid w:val="00204DD9"/>
    <w:rsid w:val="00206449"/>
    <w:rsid w:val="00207013"/>
    <w:rsid w:val="00207261"/>
    <w:rsid w:val="00207BB1"/>
    <w:rsid w:val="0021029A"/>
    <w:rsid w:val="002103CF"/>
    <w:rsid w:val="00210AE6"/>
    <w:rsid w:val="00212DD0"/>
    <w:rsid w:val="00213041"/>
    <w:rsid w:val="002134FB"/>
    <w:rsid w:val="0021487B"/>
    <w:rsid w:val="00215D06"/>
    <w:rsid w:val="00216FCC"/>
    <w:rsid w:val="0022178B"/>
    <w:rsid w:val="00221E26"/>
    <w:rsid w:val="002221AC"/>
    <w:rsid w:val="002233E9"/>
    <w:rsid w:val="00224568"/>
    <w:rsid w:val="002247AE"/>
    <w:rsid w:val="00227BAF"/>
    <w:rsid w:val="00227FFD"/>
    <w:rsid w:val="002328B4"/>
    <w:rsid w:val="00233854"/>
    <w:rsid w:val="00233D26"/>
    <w:rsid w:val="00233FD3"/>
    <w:rsid w:val="002341AE"/>
    <w:rsid w:val="002348A5"/>
    <w:rsid w:val="002362A5"/>
    <w:rsid w:val="00237575"/>
    <w:rsid w:val="002419B4"/>
    <w:rsid w:val="002424C8"/>
    <w:rsid w:val="00242F44"/>
    <w:rsid w:val="002437A6"/>
    <w:rsid w:val="00244065"/>
    <w:rsid w:val="0024476E"/>
    <w:rsid w:val="0025045A"/>
    <w:rsid w:val="002512FB"/>
    <w:rsid w:val="00252E2A"/>
    <w:rsid w:val="002531CC"/>
    <w:rsid w:val="00254496"/>
    <w:rsid w:val="002572BF"/>
    <w:rsid w:val="002578C7"/>
    <w:rsid w:val="00257B93"/>
    <w:rsid w:val="0026010A"/>
    <w:rsid w:val="00260465"/>
    <w:rsid w:val="00260D97"/>
    <w:rsid w:val="00262F6E"/>
    <w:rsid w:val="00263ADA"/>
    <w:rsid w:val="00266333"/>
    <w:rsid w:val="002671B6"/>
    <w:rsid w:val="00270C2A"/>
    <w:rsid w:val="002712F9"/>
    <w:rsid w:val="002713EF"/>
    <w:rsid w:val="00271B61"/>
    <w:rsid w:val="0027373D"/>
    <w:rsid w:val="00273895"/>
    <w:rsid w:val="00274F64"/>
    <w:rsid w:val="0027548C"/>
    <w:rsid w:val="00276884"/>
    <w:rsid w:val="00277975"/>
    <w:rsid w:val="00277C85"/>
    <w:rsid w:val="00281936"/>
    <w:rsid w:val="0028198D"/>
    <w:rsid w:val="00281D2E"/>
    <w:rsid w:val="0028282E"/>
    <w:rsid w:val="00282F0E"/>
    <w:rsid w:val="00283C60"/>
    <w:rsid w:val="002843BD"/>
    <w:rsid w:val="002858DE"/>
    <w:rsid w:val="00285C12"/>
    <w:rsid w:val="002861F0"/>
    <w:rsid w:val="002862D5"/>
    <w:rsid w:val="0028691E"/>
    <w:rsid w:val="00287D67"/>
    <w:rsid w:val="00287DFB"/>
    <w:rsid w:val="00290103"/>
    <w:rsid w:val="0029011C"/>
    <w:rsid w:val="00290484"/>
    <w:rsid w:val="00291192"/>
    <w:rsid w:val="00292FED"/>
    <w:rsid w:val="00294C38"/>
    <w:rsid w:val="0029634D"/>
    <w:rsid w:val="00297294"/>
    <w:rsid w:val="00297424"/>
    <w:rsid w:val="00297718"/>
    <w:rsid w:val="002A025C"/>
    <w:rsid w:val="002A0794"/>
    <w:rsid w:val="002A315D"/>
    <w:rsid w:val="002A3E6A"/>
    <w:rsid w:val="002A4BEB"/>
    <w:rsid w:val="002A51C4"/>
    <w:rsid w:val="002A527D"/>
    <w:rsid w:val="002A6FCB"/>
    <w:rsid w:val="002A7F33"/>
    <w:rsid w:val="002B083D"/>
    <w:rsid w:val="002B1FA3"/>
    <w:rsid w:val="002B2C25"/>
    <w:rsid w:val="002B3EDB"/>
    <w:rsid w:val="002B5376"/>
    <w:rsid w:val="002B6DDF"/>
    <w:rsid w:val="002B7271"/>
    <w:rsid w:val="002B7415"/>
    <w:rsid w:val="002B758D"/>
    <w:rsid w:val="002B7AEF"/>
    <w:rsid w:val="002C1891"/>
    <w:rsid w:val="002C1B72"/>
    <w:rsid w:val="002C3414"/>
    <w:rsid w:val="002C3943"/>
    <w:rsid w:val="002C485C"/>
    <w:rsid w:val="002C7366"/>
    <w:rsid w:val="002C7938"/>
    <w:rsid w:val="002D0062"/>
    <w:rsid w:val="002D00E7"/>
    <w:rsid w:val="002D0D33"/>
    <w:rsid w:val="002D1571"/>
    <w:rsid w:val="002D31CE"/>
    <w:rsid w:val="002D38AB"/>
    <w:rsid w:val="002D38D5"/>
    <w:rsid w:val="002D3CC5"/>
    <w:rsid w:val="002D3FCB"/>
    <w:rsid w:val="002D4C94"/>
    <w:rsid w:val="002D5B4F"/>
    <w:rsid w:val="002D6871"/>
    <w:rsid w:val="002D7BCC"/>
    <w:rsid w:val="002E1764"/>
    <w:rsid w:val="002E38F5"/>
    <w:rsid w:val="002E3D99"/>
    <w:rsid w:val="002E3E71"/>
    <w:rsid w:val="002E41FF"/>
    <w:rsid w:val="002E43E0"/>
    <w:rsid w:val="002E5999"/>
    <w:rsid w:val="002E719C"/>
    <w:rsid w:val="002E7946"/>
    <w:rsid w:val="002F123B"/>
    <w:rsid w:val="002F2A13"/>
    <w:rsid w:val="002F2F27"/>
    <w:rsid w:val="002F386B"/>
    <w:rsid w:val="002F3950"/>
    <w:rsid w:val="002F44E2"/>
    <w:rsid w:val="002F4A85"/>
    <w:rsid w:val="002F5B49"/>
    <w:rsid w:val="002F5B7C"/>
    <w:rsid w:val="002F67FD"/>
    <w:rsid w:val="002F71EC"/>
    <w:rsid w:val="002F73C4"/>
    <w:rsid w:val="00301228"/>
    <w:rsid w:val="003023BC"/>
    <w:rsid w:val="00302FA5"/>
    <w:rsid w:val="0030382A"/>
    <w:rsid w:val="00303B32"/>
    <w:rsid w:val="003040C1"/>
    <w:rsid w:val="00304DB3"/>
    <w:rsid w:val="0031081B"/>
    <w:rsid w:val="00311E8A"/>
    <w:rsid w:val="00311E94"/>
    <w:rsid w:val="0031224A"/>
    <w:rsid w:val="00312345"/>
    <w:rsid w:val="00312705"/>
    <w:rsid w:val="00313D44"/>
    <w:rsid w:val="00314C1B"/>
    <w:rsid w:val="003157F9"/>
    <w:rsid w:val="00315FCB"/>
    <w:rsid w:val="00316029"/>
    <w:rsid w:val="003166BA"/>
    <w:rsid w:val="003168BA"/>
    <w:rsid w:val="0031765A"/>
    <w:rsid w:val="00317A37"/>
    <w:rsid w:val="00317F3B"/>
    <w:rsid w:val="00321548"/>
    <w:rsid w:val="00323DDF"/>
    <w:rsid w:val="003242B1"/>
    <w:rsid w:val="003243DE"/>
    <w:rsid w:val="00324467"/>
    <w:rsid w:val="003250E2"/>
    <w:rsid w:val="00325D3D"/>
    <w:rsid w:val="00325D93"/>
    <w:rsid w:val="00326EA0"/>
    <w:rsid w:val="00327D6B"/>
    <w:rsid w:val="00330CA5"/>
    <w:rsid w:val="00331022"/>
    <w:rsid w:val="003325B5"/>
    <w:rsid w:val="003350AC"/>
    <w:rsid w:val="00337821"/>
    <w:rsid w:val="00337AFD"/>
    <w:rsid w:val="00340AEB"/>
    <w:rsid w:val="00342DFD"/>
    <w:rsid w:val="0034436A"/>
    <w:rsid w:val="0034729E"/>
    <w:rsid w:val="00350937"/>
    <w:rsid w:val="00350E10"/>
    <w:rsid w:val="0035113E"/>
    <w:rsid w:val="003512E0"/>
    <w:rsid w:val="00351CA1"/>
    <w:rsid w:val="00352114"/>
    <w:rsid w:val="003529E4"/>
    <w:rsid w:val="00355928"/>
    <w:rsid w:val="0035620A"/>
    <w:rsid w:val="00360492"/>
    <w:rsid w:val="00360C8B"/>
    <w:rsid w:val="00360D2E"/>
    <w:rsid w:val="003614F0"/>
    <w:rsid w:val="003620FE"/>
    <w:rsid w:val="00363094"/>
    <w:rsid w:val="00365345"/>
    <w:rsid w:val="00365F17"/>
    <w:rsid w:val="003703CC"/>
    <w:rsid w:val="00370586"/>
    <w:rsid w:val="00372BC5"/>
    <w:rsid w:val="00373DB0"/>
    <w:rsid w:val="00375F09"/>
    <w:rsid w:val="0037690A"/>
    <w:rsid w:val="00376F92"/>
    <w:rsid w:val="003776AD"/>
    <w:rsid w:val="00377DD5"/>
    <w:rsid w:val="00380406"/>
    <w:rsid w:val="00380BAE"/>
    <w:rsid w:val="003817A4"/>
    <w:rsid w:val="00382466"/>
    <w:rsid w:val="0038283D"/>
    <w:rsid w:val="00382ED4"/>
    <w:rsid w:val="0038335C"/>
    <w:rsid w:val="00383559"/>
    <w:rsid w:val="003854DF"/>
    <w:rsid w:val="0038629D"/>
    <w:rsid w:val="003863CD"/>
    <w:rsid w:val="00387C3A"/>
    <w:rsid w:val="00390051"/>
    <w:rsid w:val="003931FF"/>
    <w:rsid w:val="00394E10"/>
    <w:rsid w:val="00396B7F"/>
    <w:rsid w:val="003973CD"/>
    <w:rsid w:val="003976E5"/>
    <w:rsid w:val="0039A665"/>
    <w:rsid w:val="003A1315"/>
    <w:rsid w:val="003A6FC3"/>
    <w:rsid w:val="003B0272"/>
    <w:rsid w:val="003B08C5"/>
    <w:rsid w:val="003B10AC"/>
    <w:rsid w:val="003B1E8B"/>
    <w:rsid w:val="003B2A67"/>
    <w:rsid w:val="003B39F1"/>
    <w:rsid w:val="003B3EA9"/>
    <w:rsid w:val="003B4AD3"/>
    <w:rsid w:val="003B4E47"/>
    <w:rsid w:val="003B6B16"/>
    <w:rsid w:val="003C2016"/>
    <w:rsid w:val="003C289C"/>
    <w:rsid w:val="003C3315"/>
    <w:rsid w:val="003C4D44"/>
    <w:rsid w:val="003C66FD"/>
    <w:rsid w:val="003C675C"/>
    <w:rsid w:val="003C6C2C"/>
    <w:rsid w:val="003D0413"/>
    <w:rsid w:val="003D22BE"/>
    <w:rsid w:val="003D27AB"/>
    <w:rsid w:val="003D2ED8"/>
    <w:rsid w:val="003D3240"/>
    <w:rsid w:val="003D484A"/>
    <w:rsid w:val="003D6954"/>
    <w:rsid w:val="003D70AB"/>
    <w:rsid w:val="003E0416"/>
    <w:rsid w:val="003E2D94"/>
    <w:rsid w:val="003E34E6"/>
    <w:rsid w:val="003E47D7"/>
    <w:rsid w:val="003E4C47"/>
    <w:rsid w:val="003E7DDF"/>
    <w:rsid w:val="003F0131"/>
    <w:rsid w:val="003F09E7"/>
    <w:rsid w:val="003F4B8C"/>
    <w:rsid w:val="003F529D"/>
    <w:rsid w:val="003F54D3"/>
    <w:rsid w:val="003F7803"/>
    <w:rsid w:val="003F7A21"/>
    <w:rsid w:val="00401771"/>
    <w:rsid w:val="0040272F"/>
    <w:rsid w:val="00403A2C"/>
    <w:rsid w:val="00404364"/>
    <w:rsid w:val="004050E4"/>
    <w:rsid w:val="00411259"/>
    <w:rsid w:val="0041165F"/>
    <w:rsid w:val="00412640"/>
    <w:rsid w:val="004137C6"/>
    <w:rsid w:val="004139C8"/>
    <w:rsid w:val="004144AB"/>
    <w:rsid w:val="00414A5C"/>
    <w:rsid w:val="0041648F"/>
    <w:rsid w:val="004164C8"/>
    <w:rsid w:val="00416856"/>
    <w:rsid w:val="004175DE"/>
    <w:rsid w:val="004176BB"/>
    <w:rsid w:val="00417EF8"/>
    <w:rsid w:val="00417F52"/>
    <w:rsid w:val="00421AD1"/>
    <w:rsid w:val="00421F60"/>
    <w:rsid w:val="004235B4"/>
    <w:rsid w:val="00423740"/>
    <w:rsid w:val="00424073"/>
    <w:rsid w:val="0042407F"/>
    <w:rsid w:val="0042423F"/>
    <w:rsid w:val="00425233"/>
    <w:rsid w:val="00426092"/>
    <w:rsid w:val="0042615A"/>
    <w:rsid w:val="00426A2E"/>
    <w:rsid w:val="004276DD"/>
    <w:rsid w:val="0043144A"/>
    <w:rsid w:val="00432767"/>
    <w:rsid w:val="004340B5"/>
    <w:rsid w:val="00434198"/>
    <w:rsid w:val="0043508D"/>
    <w:rsid w:val="0043544D"/>
    <w:rsid w:val="004362B9"/>
    <w:rsid w:val="00437950"/>
    <w:rsid w:val="00437E9D"/>
    <w:rsid w:val="0044048E"/>
    <w:rsid w:val="00441827"/>
    <w:rsid w:val="00442B85"/>
    <w:rsid w:val="0044403D"/>
    <w:rsid w:val="00445889"/>
    <w:rsid w:val="00447139"/>
    <w:rsid w:val="00450730"/>
    <w:rsid w:val="00451D76"/>
    <w:rsid w:val="004524C8"/>
    <w:rsid w:val="00453E4A"/>
    <w:rsid w:val="004548AE"/>
    <w:rsid w:val="0045501C"/>
    <w:rsid w:val="00456647"/>
    <w:rsid w:val="00456B5F"/>
    <w:rsid w:val="004604CB"/>
    <w:rsid w:val="004617E6"/>
    <w:rsid w:val="0046285D"/>
    <w:rsid w:val="004636AD"/>
    <w:rsid w:val="00464227"/>
    <w:rsid w:val="0046529F"/>
    <w:rsid w:val="00466BE4"/>
    <w:rsid w:val="00467B61"/>
    <w:rsid w:val="00470FB3"/>
    <w:rsid w:val="004714FE"/>
    <w:rsid w:val="00471775"/>
    <w:rsid w:val="0047722B"/>
    <w:rsid w:val="004809ED"/>
    <w:rsid w:val="00480C07"/>
    <w:rsid w:val="00481572"/>
    <w:rsid w:val="004827CD"/>
    <w:rsid w:val="00483344"/>
    <w:rsid w:val="004846C0"/>
    <w:rsid w:val="00484844"/>
    <w:rsid w:val="004848A1"/>
    <w:rsid w:val="00490861"/>
    <w:rsid w:val="004909B7"/>
    <w:rsid w:val="0049111E"/>
    <w:rsid w:val="00491F01"/>
    <w:rsid w:val="00491FAF"/>
    <w:rsid w:val="00494A76"/>
    <w:rsid w:val="00494ECB"/>
    <w:rsid w:val="004958DE"/>
    <w:rsid w:val="00496263"/>
    <w:rsid w:val="00496A77"/>
    <w:rsid w:val="004A21A3"/>
    <w:rsid w:val="004A3A24"/>
    <w:rsid w:val="004A505E"/>
    <w:rsid w:val="004A5996"/>
    <w:rsid w:val="004A7589"/>
    <w:rsid w:val="004A78E3"/>
    <w:rsid w:val="004A7A02"/>
    <w:rsid w:val="004B0011"/>
    <w:rsid w:val="004B0BD5"/>
    <w:rsid w:val="004B0D06"/>
    <w:rsid w:val="004B1AFD"/>
    <w:rsid w:val="004B2B0F"/>
    <w:rsid w:val="004B3AF0"/>
    <w:rsid w:val="004B3DCF"/>
    <w:rsid w:val="004B525F"/>
    <w:rsid w:val="004B5B90"/>
    <w:rsid w:val="004B66D3"/>
    <w:rsid w:val="004B785A"/>
    <w:rsid w:val="004C0118"/>
    <w:rsid w:val="004C03E6"/>
    <w:rsid w:val="004C0699"/>
    <w:rsid w:val="004C0E8B"/>
    <w:rsid w:val="004C17D1"/>
    <w:rsid w:val="004C2842"/>
    <w:rsid w:val="004C38FF"/>
    <w:rsid w:val="004C47A1"/>
    <w:rsid w:val="004C4E81"/>
    <w:rsid w:val="004C5F09"/>
    <w:rsid w:val="004C6641"/>
    <w:rsid w:val="004C69BF"/>
    <w:rsid w:val="004D0EE3"/>
    <w:rsid w:val="004D1FB7"/>
    <w:rsid w:val="004D392D"/>
    <w:rsid w:val="004D5111"/>
    <w:rsid w:val="004D55E3"/>
    <w:rsid w:val="004D58FC"/>
    <w:rsid w:val="004D6C63"/>
    <w:rsid w:val="004E02F5"/>
    <w:rsid w:val="004E0CF4"/>
    <w:rsid w:val="004E1550"/>
    <w:rsid w:val="004E167C"/>
    <w:rsid w:val="004E19B0"/>
    <w:rsid w:val="004E1F66"/>
    <w:rsid w:val="004E2C9B"/>
    <w:rsid w:val="004E2EC5"/>
    <w:rsid w:val="004E2F88"/>
    <w:rsid w:val="004E2FF0"/>
    <w:rsid w:val="004E36BE"/>
    <w:rsid w:val="004E3FDD"/>
    <w:rsid w:val="004E4545"/>
    <w:rsid w:val="004E4709"/>
    <w:rsid w:val="004E730C"/>
    <w:rsid w:val="004E73AC"/>
    <w:rsid w:val="004E751A"/>
    <w:rsid w:val="004E7DCB"/>
    <w:rsid w:val="004F019F"/>
    <w:rsid w:val="004F053C"/>
    <w:rsid w:val="004F1141"/>
    <w:rsid w:val="004F1533"/>
    <w:rsid w:val="004F167E"/>
    <w:rsid w:val="004F276E"/>
    <w:rsid w:val="004F4665"/>
    <w:rsid w:val="004F58EF"/>
    <w:rsid w:val="004F5E6E"/>
    <w:rsid w:val="004F6087"/>
    <w:rsid w:val="0050007E"/>
    <w:rsid w:val="005008D1"/>
    <w:rsid w:val="00500F45"/>
    <w:rsid w:val="0050269C"/>
    <w:rsid w:val="00502B16"/>
    <w:rsid w:val="00503701"/>
    <w:rsid w:val="00503BA6"/>
    <w:rsid w:val="0050537E"/>
    <w:rsid w:val="005079DB"/>
    <w:rsid w:val="00507C28"/>
    <w:rsid w:val="0051039C"/>
    <w:rsid w:val="005103AC"/>
    <w:rsid w:val="00510525"/>
    <w:rsid w:val="00511536"/>
    <w:rsid w:val="00511D96"/>
    <w:rsid w:val="00512B9B"/>
    <w:rsid w:val="00512F1B"/>
    <w:rsid w:val="00513C54"/>
    <w:rsid w:val="005145C0"/>
    <w:rsid w:val="00515368"/>
    <w:rsid w:val="00516F3B"/>
    <w:rsid w:val="0051777D"/>
    <w:rsid w:val="005205CC"/>
    <w:rsid w:val="00521FAC"/>
    <w:rsid w:val="00523093"/>
    <w:rsid w:val="00523162"/>
    <w:rsid w:val="00523C07"/>
    <w:rsid w:val="00525B28"/>
    <w:rsid w:val="00526E38"/>
    <w:rsid w:val="005270CA"/>
    <w:rsid w:val="0053039A"/>
    <w:rsid w:val="005305F6"/>
    <w:rsid w:val="00530894"/>
    <w:rsid w:val="005313A9"/>
    <w:rsid w:val="00534904"/>
    <w:rsid w:val="00536BDE"/>
    <w:rsid w:val="005376C6"/>
    <w:rsid w:val="00537830"/>
    <w:rsid w:val="005423D7"/>
    <w:rsid w:val="0054435D"/>
    <w:rsid w:val="0054573E"/>
    <w:rsid w:val="005467BB"/>
    <w:rsid w:val="005511FB"/>
    <w:rsid w:val="00552347"/>
    <w:rsid w:val="0055327F"/>
    <w:rsid w:val="005541DC"/>
    <w:rsid w:val="00554C8C"/>
    <w:rsid w:val="00555387"/>
    <w:rsid w:val="0055671D"/>
    <w:rsid w:val="00556CFC"/>
    <w:rsid w:val="00562836"/>
    <w:rsid w:val="00566CB1"/>
    <w:rsid w:val="00566D92"/>
    <w:rsid w:val="0056738C"/>
    <w:rsid w:val="00567947"/>
    <w:rsid w:val="005700A0"/>
    <w:rsid w:val="00574001"/>
    <w:rsid w:val="005756B2"/>
    <w:rsid w:val="00576B67"/>
    <w:rsid w:val="00576B9E"/>
    <w:rsid w:val="00576E1E"/>
    <w:rsid w:val="005774A6"/>
    <w:rsid w:val="00577BFB"/>
    <w:rsid w:val="0058227A"/>
    <w:rsid w:val="00582949"/>
    <w:rsid w:val="00583C92"/>
    <w:rsid w:val="00584D21"/>
    <w:rsid w:val="00586785"/>
    <w:rsid w:val="00593530"/>
    <w:rsid w:val="00594D21"/>
    <w:rsid w:val="00595621"/>
    <w:rsid w:val="00596265"/>
    <w:rsid w:val="00596ED1"/>
    <w:rsid w:val="005A0132"/>
    <w:rsid w:val="005A08A5"/>
    <w:rsid w:val="005A09AD"/>
    <w:rsid w:val="005A1B5A"/>
    <w:rsid w:val="005A1C82"/>
    <w:rsid w:val="005A229E"/>
    <w:rsid w:val="005A2C79"/>
    <w:rsid w:val="005A461F"/>
    <w:rsid w:val="005A543A"/>
    <w:rsid w:val="005A6266"/>
    <w:rsid w:val="005A7286"/>
    <w:rsid w:val="005A7944"/>
    <w:rsid w:val="005A7DC6"/>
    <w:rsid w:val="005B0253"/>
    <w:rsid w:val="005B09ED"/>
    <w:rsid w:val="005B0AF2"/>
    <w:rsid w:val="005B0CB0"/>
    <w:rsid w:val="005B2D6B"/>
    <w:rsid w:val="005B47E3"/>
    <w:rsid w:val="005B4F3C"/>
    <w:rsid w:val="005B62E3"/>
    <w:rsid w:val="005B7611"/>
    <w:rsid w:val="005C0901"/>
    <w:rsid w:val="005C51DC"/>
    <w:rsid w:val="005C59E1"/>
    <w:rsid w:val="005C5D9B"/>
    <w:rsid w:val="005C60B2"/>
    <w:rsid w:val="005C6DEE"/>
    <w:rsid w:val="005C7441"/>
    <w:rsid w:val="005C76CF"/>
    <w:rsid w:val="005D1F31"/>
    <w:rsid w:val="005D2F79"/>
    <w:rsid w:val="005D5112"/>
    <w:rsid w:val="005D624D"/>
    <w:rsid w:val="005D630F"/>
    <w:rsid w:val="005D6513"/>
    <w:rsid w:val="005D77ED"/>
    <w:rsid w:val="005D7E29"/>
    <w:rsid w:val="005E11FF"/>
    <w:rsid w:val="005E1415"/>
    <w:rsid w:val="005E16FF"/>
    <w:rsid w:val="005E2354"/>
    <w:rsid w:val="005E23F8"/>
    <w:rsid w:val="005E3677"/>
    <w:rsid w:val="005E46FB"/>
    <w:rsid w:val="005E5258"/>
    <w:rsid w:val="005E5ED0"/>
    <w:rsid w:val="005E5FDD"/>
    <w:rsid w:val="005E6ED4"/>
    <w:rsid w:val="005E783E"/>
    <w:rsid w:val="005F148E"/>
    <w:rsid w:val="005F2676"/>
    <w:rsid w:val="005F3912"/>
    <w:rsid w:val="005F6560"/>
    <w:rsid w:val="00601809"/>
    <w:rsid w:val="0060246C"/>
    <w:rsid w:val="0060364C"/>
    <w:rsid w:val="0060461E"/>
    <w:rsid w:val="00604F73"/>
    <w:rsid w:val="006063E0"/>
    <w:rsid w:val="00606F41"/>
    <w:rsid w:val="00607E79"/>
    <w:rsid w:val="00610EE7"/>
    <w:rsid w:val="00611BD8"/>
    <w:rsid w:val="00614657"/>
    <w:rsid w:val="00614B32"/>
    <w:rsid w:val="00615984"/>
    <w:rsid w:val="006166A2"/>
    <w:rsid w:val="00616BEE"/>
    <w:rsid w:val="00620005"/>
    <w:rsid w:val="00620E3B"/>
    <w:rsid w:val="006218E8"/>
    <w:rsid w:val="00621DF0"/>
    <w:rsid w:val="00622985"/>
    <w:rsid w:val="00622BD3"/>
    <w:rsid w:val="00622E9C"/>
    <w:rsid w:val="006230D3"/>
    <w:rsid w:val="006237C8"/>
    <w:rsid w:val="006241F7"/>
    <w:rsid w:val="006249E7"/>
    <w:rsid w:val="0062516E"/>
    <w:rsid w:val="00625432"/>
    <w:rsid w:val="0062572B"/>
    <w:rsid w:val="006265B5"/>
    <w:rsid w:val="00627171"/>
    <w:rsid w:val="006271AD"/>
    <w:rsid w:val="006301E3"/>
    <w:rsid w:val="00631983"/>
    <w:rsid w:val="00631D39"/>
    <w:rsid w:val="006320B6"/>
    <w:rsid w:val="00632841"/>
    <w:rsid w:val="00632BFA"/>
    <w:rsid w:val="00637AD5"/>
    <w:rsid w:val="006405BD"/>
    <w:rsid w:val="00640CBC"/>
    <w:rsid w:val="00642115"/>
    <w:rsid w:val="006428A4"/>
    <w:rsid w:val="00643C3D"/>
    <w:rsid w:val="00643FF1"/>
    <w:rsid w:val="00651C9F"/>
    <w:rsid w:val="006521FB"/>
    <w:rsid w:val="0065250C"/>
    <w:rsid w:val="00654D54"/>
    <w:rsid w:val="00654F25"/>
    <w:rsid w:val="0065595A"/>
    <w:rsid w:val="0065620E"/>
    <w:rsid w:val="00661311"/>
    <w:rsid w:val="006633F9"/>
    <w:rsid w:val="006634D2"/>
    <w:rsid w:val="0066402A"/>
    <w:rsid w:val="00664088"/>
    <w:rsid w:val="0066461E"/>
    <w:rsid w:val="0066492D"/>
    <w:rsid w:val="00665C5C"/>
    <w:rsid w:val="006660BB"/>
    <w:rsid w:val="00666D76"/>
    <w:rsid w:val="0067125B"/>
    <w:rsid w:val="00671913"/>
    <w:rsid w:val="00671D75"/>
    <w:rsid w:val="00671DBA"/>
    <w:rsid w:val="00671E9F"/>
    <w:rsid w:val="006722F2"/>
    <w:rsid w:val="00672C8B"/>
    <w:rsid w:val="006746D9"/>
    <w:rsid w:val="006773C0"/>
    <w:rsid w:val="00677799"/>
    <w:rsid w:val="00681CD0"/>
    <w:rsid w:val="006825B9"/>
    <w:rsid w:val="006825D3"/>
    <w:rsid w:val="00682A5C"/>
    <w:rsid w:val="00682C60"/>
    <w:rsid w:val="00682DB4"/>
    <w:rsid w:val="006832D1"/>
    <w:rsid w:val="00683A5B"/>
    <w:rsid w:val="006844C0"/>
    <w:rsid w:val="006857C2"/>
    <w:rsid w:val="00687440"/>
    <w:rsid w:val="00691797"/>
    <w:rsid w:val="00692860"/>
    <w:rsid w:val="0069316D"/>
    <w:rsid w:val="00693A57"/>
    <w:rsid w:val="00693C78"/>
    <w:rsid w:val="006952E0"/>
    <w:rsid w:val="006952F1"/>
    <w:rsid w:val="006A01E9"/>
    <w:rsid w:val="006A0FB2"/>
    <w:rsid w:val="006A1C23"/>
    <w:rsid w:val="006A2DE5"/>
    <w:rsid w:val="006A2F45"/>
    <w:rsid w:val="006A49FB"/>
    <w:rsid w:val="006A4D7A"/>
    <w:rsid w:val="006A5306"/>
    <w:rsid w:val="006A63AC"/>
    <w:rsid w:val="006A73E4"/>
    <w:rsid w:val="006A76CE"/>
    <w:rsid w:val="006A7CAA"/>
    <w:rsid w:val="006B0CCD"/>
    <w:rsid w:val="006B13F8"/>
    <w:rsid w:val="006B19CD"/>
    <w:rsid w:val="006B216F"/>
    <w:rsid w:val="006B2853"/>
    <w:rsid w:val="006B2B40"/>
    <w:rsid w:val="006B3DBF"/>
    <w:rsid w:val="006B43B8"/>
    <w:rsid w:val="006B46C8"/>
    <w:rsid w:val="006B618B"/>
    <w:rsid w:val="006B757A"/>
    <w:rsid w:val="006C090C"/>
    <w:rsid w:val="006C0B23"/>
    <w:rsid w:val="006C1E49"/>
    <w:rsid w:val="006C2DDF"/>
    <w:rsid w:val="006C3613"/>
    <w:rsid w:val="006C43E7"/>
    <w:rsid w:val="006C5690"/>
    <w:rsid w:val="006C6DD6"/>
    <w:rsid w:val="006C7B48"/>
    <w:rsid w:val="006C7DCA"/>
    <w:rsid w:val="006D065D"/>
    <w:rsid w:val="006D3A8E"/>
    <w:rsid w:val="006D4D17"/>
    <w:rsid w:val="006D62CC"/>
    <w:rsid w:val="006D73B0"/>
    <w:rsid w:val="006DA81D"/>
    <w:rsid w:val="006E3854"/>
    <w:rsid w:val="006E3A9F"/>
    <w:rsid w:val="006E53BE"/>
    <w:rsid w:val="006F3B31"/>
    <w:rsid w:val="006F44C5"/>
    <w:rsid w:val="006F4A56"/>
    <w:rsid w:val="006F5CEA"/>
    <w:rsid w:val="006F5FAD"/>
    <w:rsid w:val="006F68CB"/>
    <w:rsid w:val="006F792F"/>
    <w:rsid w:val="006F7A83"/>
    <w:rsid w:val="0070141D"/>
    <w:rsid w:val="00702C03"/>
    <w:rsid w:val="00703714"/>
    <w:rsid w:val="00705DBF"/>
    <w:rsid w:val="00707353"/>
    <w:rsid w:val="0071089F"/>
    <w:rsid w:val="007109E8"/>
    <w:rsid w:val="00710DA6"/>
    <w:rsid w:val="00712FDB"/>
    <w:rsid w:val="0071348F"/>
    <w:rsid w:val="00713ABA"/>
    <w:rsid w:val="00714801"/>
    <w:rsid w:val="007154E4"/>
    <w:rsid w:val="00715895"/>
    <w:rsid w:val="007168A7"/>
    <w:rsid w:val="00722961"/>
    <w:rsid w:val="007253E1"/>
    <w:rsid w:val="00725C32"/>
    <w:rsid w:val="007265B3"/>
    <w:rsid w:val="00726A02"/>
    <w:rsid w:val="00727414"/>
    <w:rsid w:val="00732A8B"/>
    <w:rsid w:val="00733220"/>
    <w:rsid w:val="00733A4A"/>
    <w:rsid w:val="00734B83"/>
    <w:rsid w:val="00734F3B"/>
    <w:rsid w:val="0073547F"/>
    <w:rsid w:val="00735DD9"/>
    <w:rsid w:val="00737E43"/>
    <w:rsid w:val="007402A9"/>
    <w:rsid w:val="007409CA"/>
    <w:rsid w:val="007410AA"/>
    <w:rsid w:val="00742440"/>
    <w:rsid w:val="007433C1"/>
    <w:rsid w:val="00743C39"/>
    <w:rsid w:val="00743E4D"/>
    <w:rsid w:val="00744FBD"/>
    <w:rsid w:val="007468F3"/>
    <w:rsid w:val="0074704C"/>
    <w:rsid w:val="00750678"/>
    <w:rsid w:val="00750B2C"/>
    <w:rsid w:val="00752075"/>
    <w:rsid w:val="00752980"/>
    <w:rsid w:val="007536EE"/>
    <w:rsid w:val="00754D72"/>
    <w:rsid w:val="00755178"/>
    <w:rsid w:val="00755C7D"/>
    <w:rsid w:val="00756AC1"/>
    <w:rsid w:val="007572D9"/>
    <w:rsid w:val="00757BB3"/>
    <w:rsid w:val="00760F88"/>
    <w:rsid w:val="007627F0"/>
    <w:rsid w:val="0076363A"/>
    <w:rsid w:val="00765233"/>
    <w:rsid w:val="00765ADC"/>
    <w:rsid w:val="0076601F"/>
    <w:rsid w:val="007667B5"/>
    <w:rsid w:val="00766C69"/>
    <w:rsid w:val="00767424"/>
    <w:rsid w:val="007715B8"/>
    <w:rsid w:val="00774B97"/>
    <w:rsid w:val="00777161"/>
    <w:rsid w:val="0078073A"/>
    <w:rsid w:val="0078215D"/>
    <w:rsid w:val="00783A51"/>
    <w:rsid w:val="00783F4D"/>
    <w:rsid w:val="0078520A"/>
    <w:rsid w:val="0078746D"/>
    <w:rsid w:val="00792D46"/>
    <w:rsid w:val="0079519E"/>
    <w:rsid w:val="0079523C"/>
    <w:rsid w:val="00797A8C"/>
    <w:rsid w:val="00797AE3"/>
    <w:rsid w:val="00797D3F"/>
    <w:rsid w:val="007A31DF"/>
    <w:rsid w:val="007A4753"/>
    <w:rsid w:val="007A5D0D"/>
    <w:rsid w:val="007A6740"/>
    <w:rsid w:val="007A6FFA"/>
    <w:rsid w:val="007B3800"/>
    <w:rsid w:val="007B50B8"/>
    <w:rsid w:val="007B5E74"/>
    <w:rsid w:val="007B68AC"/>
    <w:rsid w:val="007B7849"/>
    <w:rsid w:val="007BBA87"/>
    <w:rsid w:val="007C0A2B"/>
    <w:rsid w:val="007C10F3"/>
    <w:rsid w:val="007C22A9"/>
    <w:rsid w:val="007C2771"/>
    <w:rsid w:val="007C2C19"/>
    <w:rsid w:val="007C2E1B"/>
    <w:rsid w:val="007C30EA"/>
    <w:rsid w:val="007C4263"/>
    <w:rsid w:val="007C52C4"/>
    <w:rsid w:val="007C62A1"/>
    <w:rsid w:val="007C7119"/>
    <w:rsid w:val="007C726B"/>
    <w:rsid w:val="007C7E4A"/>
    <w:rsid w:val="007D0795"/>
    <w:rsid w:val="007D2607"/>
    <w:rsid w:val="007D304C"/>
    <w:rsid w:val="007D33A9"/>
    <w:rsid w:val="007D34DA"/>
    <w:rsid w:val="007D35CD"/>
    <w:rsid w:val="007D3634"/>
    <w:rsid w:val="007D3700"/>
    <w:rsid w:val="007D37A0"/>
    <w:rsid w:val="007D3CA1"/>
    <w:rsid w:val="007D42A0"/>
    <w:rsid w:val="007D4C9B"/>
    <w:rsid w:val="007D54B9"/>
    <w:rsid w:val="007D5640"/>
    <w:rsid w:val="007D5950"/>
    <w:rsid w:val="007D5B3F"/>
    <w:rsid w:val="007D65A5"/>
    <w:rsid w:val="007D67A7"/>
    <w:rsid w:val="007D6F32"/>
    <w:rsid w:val="007D7FB3"/>
    <w:rsid w:val="007E28AB"/>
    <w:rsid w:val="007E35BF"/>
    <w:rsid w:val="007E3679"/>
    <w:rsid w:val="007E4B52"/>
    <w:rsid w:val="007E5F52"/>
    <w:rsid w:val="007E5F9E"/>
    <w:rsid w:val="007E7018"/>
    <w:rsid w:val="007E7180"/>
    <w:rsid w:val="007F047F"/>
    <w:rsid w:val="007F0A48"/>
    <w:rsid w:val="007F1D39"/>
    <w:rsid w:val="007F2945"/>
    <w:rsid w:val="007F3376"/>
    <w:rsid w:val="007F4771"/>
    <w:rsid w:val="007F4909"/>
    <w:rsid w:val="007F4BAD"/>
    <w:rsid w:val="007F64F8"/>
    <w:rsid w:val="007F6FCE"/>
    <w:rsid w:val="008013DC"/>
    <w:rsid w:val="00801562"/>
    <w:rsid w:val="00803539"/>
    <w:rsid w:val="008039BF"/>
    <w:rsid w:val="00804EDC"/>
    <w:rsid w:val="00805E65"/>
    <w:rsid w:val="00807B9A"/>
    <w:rsid w:val="0081082C"/>
    <w:rsid w:val="00812BC6"/>
    <w:rsid w:val="00812DEA"/>
    <w:rsid w:val="00814800"/>
    <w:rsid w:val="00814F0A"/>
    <w:rsid w:val="00814F36"/>
    <w:rsid w:val="00815FC6"/>
    <w:rsid w:val="008167F0"/>
    <w:rsid w:val="008168B7"/>
    <w:rsid w:val="008176D6"/>
    <w:rsid w:val="00817F7B"/>
    <w:rsid w:val="00820B4F"/>
    <w:rsid w:val="0082250A"/>
    <w:rsid w:val="008230D9"/>
    <w:rsid w:val="00823860"/>
    <w:rsid w:val="00825F36"/>
    <w:rsid w:val="00826271"/>
    <w:rsid w:val="00830538"/>
    <w:rsid w:val="00830FD9"/>
    <w:rsid w:val="0083260F"/>
    <w:rsid w:val="008331F4"/>
    <w:rsid w:val="00834F16"/>
    <w:rsid w:val="00835FA9"/>
    <w:rsid w:val="008370A0"/>
    <w:rsid w:val="00840987"/>
    <w:rsid w:val="00840EB4"/>
    <w:rsid w:val="0084112A"/>
    <w:rsid w:val="008418BA"/>
    <w:rsid w:val="00841AE9"/>
    <w:rsid w:val="00841E49"/>
    <w:rsid w:val="00843521"/>
    <w:rsid w:val="00843830"/>
    <w:rsid w:val="00844C46"/>
    <w:rsid w:val="00844E49"/>
    <w:rsid w:val="00844F2F"/>
    <w:rsid w:val="00845846"/>
    <w:rsid w:val="00845E7B"/>
    <w:rsid w:val="008502D9"/>
    <w:rsid w:val="00850799"/>
    <w:rsid w:val="00850B66"/>
    <w:rsid w:val="008516EB"/>
    <w:rsid w:val="008528E8"/>
    <w:rsid w:val="008536B7"/>
    <w:rsid w:val="00854780"/>
    <w:rsid w:val="00861960"/>
    <w:rsid w:val="00862245"/>
    <w:rsid w:val="008624ED"/>
    <w:rsid w:val="00863ED9"/>
    <w:rsid w:val="00865533"/>
    <w:rsid w:val="00865936"/>
    <w:rsid w:val="0086695F"/>
    <w:rsid w:val="008677A0"/>
    <w:rsid w:val="00871F4E"/>
    <w:rsid w:val="008721DA"/>
    <w:rsid w:val="00874D98"/>
    <w:rsid w:val="00875A1F"/>
    <w:rsid w:val="0087751C"/>
    <w:rsid w:val="00877BAD"/>
    <w:rsid w:val="008802B2"/>
    <w:rsid w:val="008802C9"/>
    <w:rsid w:val="00880FC7"/>
    <w:rsid w:val="00881315"/>
    <w:rsid w:val="0088131D"/>
    <w:rsid w:val="0088379C"/>
    <w:rsid w:val="00885F41"/>
    <w:rsid w:val="00886C75"/>
    <w:rsid w:val="00890198"/>
    <w:rsid w:val="00891122"/>
    <w:rsid w:val="008914F9"/>
    <w:rsid w:val="00892DD8"/>
    <w:rsid w:val="00893963"/>
    <w:rsid w:val="008941B5"/>
    <w:rsid w:val="00896AFC"/>
    <w:rsid w:val="008A01AD"/>
    <w:rsid w:val="008A1A43"/>
    <w:rsid w:val="008A21C2"/>
    <w:rsid w:val="008A3913"/>
    <w:rsid w:val="008A4563"/>
    <w:rsid w:val="008A51ED"/>
    <w:rsid w:val="008A6158"/>
    <w:rsid w:val="008A6685"/>
    <w:rsid w:val="008A6E5D"/>
    <w:rsid w:val="008A771A"/>
    <w:rsid w:val="008A79BD"/>
    <w:rsid w:val="008A7A20"/>
    <w:rsid w:val="008B1AA5"/>
    <w:rsid w:val="008B1F46"/>
    <w:rsid w:val="008B4AE2"/>
    <w:rsid w:val="008B5B24"/>
    <w:rsid w:val="008B5EA1"/>
    <w:rsid w:val="008B766E"/>
    <w:rsid w:val="008C2A24"/>
    <w:rsid w:val="008C34C0"/>
    <w:rsid w:val="008C38FF"/>
    <w:rsid w:val="008C3A1F"/>
    <w:rsid w:val="008C45EA"/>
    <w:rsid w:val="008C5174"/>
    <w:rsid w:val="008C5594"/>
    <w:rsid w:val="008C6872"/>
    <w:rsid w:val="008C70C7"/>
    <w:rsid w:val="008C7987"/>
    <w:rsid w:val="008C798F"/>
    <w:rsid w:val="008C7F36"/>
    <w:rsid w:val="008D1714"/>
    <w:rsid w:val="008D60C4"/>
    <w:rsid w:val="008E029D"/>
    <w:rsid w:val="008E07C4"/>
    <w:rsid w:val="008E201E"/>
    <w:rsid w:val="008E299F"/>
    <w:rsid w:val="008E4F05"/>
    <w:rsid w:val="008E5803"/>
    <w:rsid w:val="008E63F3"/>
    <w:rsid w:val="008E6AE5"/>
    <w:rsid w:val="008E7A69"/>
    <w:rsid w:val="008F0D5D"/>
    <w:rsid w:val="008F0D81"/>
    <w:rsid w:val="008F1529"/>
    <w:rsid w:val="008F4797"/>
    <w:rsid w:val="008F628E"/>
    <w:rsid w:val="009020EE"/>
    <w:rsid w:val="009025FF"/>
    <w:rsid w:val="00904516"/>
    <w:rsid w:val="0090496A"/>
    <w:rsid w:val="0090499F"/>
    <w:rsid w:val="00904D7E"/>
    <w:rsid w:val="009062EE"/>
    <w:rsid w:val="009071ED"/>
    <w:rsid w:val="0091132A"/>
    <w:rsid w:val="00911424"/>
    <w:rsid w:val="00912221"/>
    <w:rsid w:val="00914866"/>
    <w:rsid w:val="00917EE3"/>
    <w:rsid w:val="00920316"/>
    <w:rsid w:val="00922D68"/>
    <w:rsid w:val="00923647"/>
    <w:rsid w:val="00923E2A"/>
    <w:rsid w:val="00924780"/>
    <w:rsid w:val="00925E10"/>
    <w:rsid w:val="00927381"/>
    <w:rsid w:val="0093038C"/>
    <w:rsid w:val="0093062F"/>
    <w:rsid w:val="00931333"/>
    <w:rsid w:val="0093310F"/>
    <w:rsid w:val="00934C16"/>
    <w:rsid w:val="00934D27"/>
    <w:rsid w:val="00935A37"/>
    <w:rsid w:val="00937C28"/>
    <w:rsid w:val="00942C55"/>
    <w:rsid w:val="00942FBF"/>
    <w:rsid w:val="009439B7"/>
    <w:rsid w:val="009442FE"/>
    <w:rsid w:val="00944BF5"/>
    <w:rsid w:val="00946C16"/>
    <w:rsid w:val="0095010E"/>
    <w:rsid w:val="00952441"/>
    <w:rsid w:val="00953FE5"/>
    <w:rsid w:val="0095693C"/>
    <w:rsid w:val="009572E9"/>
    <w:rsid w:val="00961FB2"/>
    <w:rsid w:val="009635B2"/>
    <w:rsid w:val="009653D6"/>
    <w:rsid w:val="00967ADD"/>
    <w:rsid w:val="00967D91"/>
    <w:rsid w:val="00970488"/>
    <w:rsid w:val="009715D3"/>
    <w:rsid w:val="009720C0"/>
    <w:rsid w:val="009722D1"/>
    <w:rsid w:val="009727C4"/>
    <w:rsid w:val="00973610"/>
    <w:rsid w:val="0097473C"/>
    <w:rsid w:val="00974F75"/>
    <w:rsid w:val="009752EA"/>
    <w:rsid w:val="00975753"/>
    <w:rsid w:val="00975CAC"/>
    <w:rsid w:val="00977C61"/>
    <w:rsid w:val="00980486"/>
    <w:rsid w:val="00981791"/>
    <w:rsid w:val="009818E4"/>
    <w:rsid w:val="00982783"/>
    <w:rsid w:val="00982A51"/>
    <w:rsid w:val="00982F50"/>
    <w:rsid w:val="00983724"/>
    <w:rsid w:val="009838F3"/>
    <w:rsid w:val="009863FE"/>
    <w:rsid w:val="00990402"/>
    <w:rsid w:val="009916B5"/>
    <w:rsid w:val="00991F11"/>
    <w:rsid w:val="009924A1"/>
    <w:rsid w:val="0099345D"/>
    <w:rsid w:val="00993DC6"/>
    <w:rsid w:val="0099454C"/>
    <w:rsid w:val="009953E3"/>
    <w:rsid w:val="00996E7D"/>
    <w:rsid w:val="009A1320"/>
    <w:rsid w:val="009A1F6F"/>
    <w:rsid w:val="009A359C"/>
    <w:rsid w:val="009A579D"/>
    <w:rsid w:val="009A5A49"/>
    <w:rsid w:val="009A61DF"/>
    <w:rsid w:val="009A6A99"/>
    <w:rsid w:val="009B0116"/>
    <w:rsid w:val="009B1668"/>
    <w:rsid w:val="009B1D60"/>
    <w:rsid w:val="009B370A"/>
    <w:rsid w:val="009B3C38"/>
    <w:rsid w:val="009B528C"/>
    <w:rsid w:val="009B6FB2"/>
    <w:rsid w:val="009C0043"/>
    <w:rsid w:val="009C3341"/>
    <w:rsid w:val="009C340E"/>
    <w:rsid w:val="009C36E8"/>
    <w:rsid w:val="009C5071"/>
    <w:rsid w:val="009C736C"/>
    <w:rsid w:val="009D042F"/>
    <w:rsid w:val="009D06C3"/>
    <w:rsid w:val="009D352F"/>
    <w:rsid w:val="009D37AB"/>
    <w:rsid w:val="009D53B1"/>
    <w:rsid w:val="009D5AD0"/>
    <w:rsid w:val="009D6336"/>
    <w:rsid w:val="009D794E"/>
    <w:rsid w:val="009E02E2"/>
    <w:rsid w:val="009E2DB7"/>
    <w:rsid w:val="009E3108"/>
    <w:rsid w:val="009E3A58"/>
    <w:rsid w:val="009E47D0"/>
    <w:rsid w:val="009F1B89"/>
    <w:rsid w:val="009F3113"/>
    <w:rsid w:val="009F3EC1"/>
    <w:rsid w:val="009F4266"/>
    <w:rsid w:val="009F5BF1"/>
    <w:rsid w:val="009F63FE"/>
    <w:rsid w:val="009F6EA1"/>
    <w:rsid w:val="009F7692"/>
    <w:rsid w:val="00A006AC"/>
    <w:rsid w:val="00A0117D"/>
    <w:rsid w:val="00A02520"/>
    <w:rsid w:val="00A02E17"/>
    <w:rsid w:val="00A04AE6"/>
    <w:rsid w:val="00A04D2A"/>
    <w:rsid w:val="00A05458"/>
    <w:rsid w:val="00A0663C"/>
    <w:rsid w:val="00A106C1"/>
    <w:rsid w:val="00A116D5"/>
    <w:rsid w:val="00A13314"/>
    <w:rsid w:val="00A13E69"/>
    <w:rsid w:val="00A144A1"/>
    <w:rsid w:val="00A148B4"/>
    <w:rsid w:val="00A14AC6"/>
    <w:rsid w:val="00A152FB"/>
    <w:rsid w:val="00A154A2"/>
    <w:rsid w:val="00A16600"/>
    <w:rsid w:val="00A16E34"/>
    <w:rsid w:val="00A174E7"/>
    <w:rsid w:val="00A207D8"/>
    <w:rsid w:val="00A20C65"/>
    <w:rsid w:val="00A2125B"/>
    <w:rsid w:val="00A21CF4"/>
    <w:rsid w:val="00A22E4F"/>
    <w:rsid w:val="00A23BC0"/>
    <w:rsid w:val="00A23DE9"/>
    <w:rsid w:val="00A25BF5"/>
    <w:rsid w:val="00A27155"/>
    <w:rsid w:val="00A27C0B"/>
    <w:rsid w:val="00A30ACA"/>
    <w:rsid w:val="00A31881"/>
    <w:rsid w:val="00A34113"/>
    <w:rsid w:val="00A34823"/>
    <w:rsid w:val="00A3492D"/>
    <w:rsid w:val="00A34E3C"/>
    <w:rsid w:val="00A35592"/>
    <w:rsid w:val="00A4057A"/>
    <w:rsid w:val="00A41C54"/>
    <w:rsid w:val="00A41DD6"/>
    <w:rsid w:val="00A44AA6"/>
    <w:rsid w:val="00A44E79"/>
    <w:rsid w:val="00A45F51"/>
    <w:rsid w:val="00A47459"/>
    <w:rsid w:val="00A52D87"/>
    <w:rsid w:val="00A54918"/>
    <w:rsid w:val="00A55460"/>
    <w:rsid w:val="00A56A2D"/>
    <w:rsid w:val="00A56C4F"/>
    <w:rsid w:val="00A60379"/>
    <w:rsid w:val="00A605F3"/>
    <w:rsid w:val="00A60F52"/>
    <w:rsid w:val="00A611ED"/>
    <w:rsid w:val="00A61386"/>
    <w:rsid w:val="00A62703"/>
    <w:rsid w:val="00A62718"/>
    <w:rsid w:val="00A63BB7"/>
    <w:rsid w:val="00A64366"/>
    <w:rsid w:val="00A65197"/>
    <w:rsid w:val="00A65D21"/>
    <w:rsid w:val="00A6653D"/>
    <w:rsid w:val="00A7050E"/>
    <w:rsid w:val="00A70A17"/>
    <w:rsid w:val="00A72ED0"/>
    <w:rsid w:val="00A73A89"/>
    <w:rsid w:val="00A74230"/>
    <w:rsid w:val="00A750D9"/>
    <w:rsid w:val="00A7680D"/>
    <w:rsid w:val="00A81EE1"/>
    <w:rsid w:val="00A830A7"/>
    <w:rsid w:val="00A83AD6"/>
    <w:rsid w:val="00A83EAD"/>
    <w:rsid w:val="00A84BDE"/>
    <w:rsid w:val="00A862A5"/>
    <w:rsid w:val="00A86607"/>
    <w:rsid w:val="00A9046E"/>
    <w:rsid w:val="00A9136E"/>
    <w:rsid w:val="00A92BED"/>
    <w:rsid w:val="00A92CED"/>
    <w:rsid w:val="00A92FA9"/>
    <w:rsid w:val="00A937A6"/>
    <w:rsid w:val="00A93AFC"/>
    <w:rsid w:val="00A9596C"/>
    <w:rsid w:val="00AA1B79"/>
    <w:rsid w:val="00AA4CAA"/>
    <w:rsid w:val="00AA5044"/>
    <w:rsid w:val="00AA60A7"/>
    <w:rsid w:val="00AA7CB6"/>
    <w:rsid w:val="00AA7DB7"/>
    <w:rsid w:val="00AB01A8"/>
    <w:rsid w:val="00AB117F"/>
    <w:rsid w:val="00AB1D42"/>
    <w:rsid w:val="00AB1FAB"/>
    <w:rsid w:val="00AB21DF"/>
    <w:rsid w:val="00AB22EF"/>
    <w:rsid w:val="00AB2AA8"/>
    <w:rsid w:val="00AC036E"/>
    <w:rsid w:val="00AC08A0"/>
    <w:rsid w:val="00AC3A4B"/>
    <w:rsid w:val="00AC3F3C"/>
    <w:rsid w:val="00AC5315"/>
    <w:rsid w:val="00AC5597"/>
    <w:rsid w:val="00AC5C35"/>
    <w:rsid w:val="00AC6F92"/>
    <w:rsid w:val="00AC7B74"/>
    <w:rsid w:val="00AC7E59"/>
    <w:rsid w:val="00AC7FD0"/>
    <w:rsid w:val="00AD0BBD"/>
    <w:rsid w:val="00AD2069"/>
    <w:rsid w:val="00AD2EC8"/>
    <w:rsid w:val="00AD344D"/>
    <w:rsid w:val="00AD465C"/>
    <w:rsid w:val="00AD5167"/>
    <w:rsid w:val="00AD6360"/>
    <w:rsid w:val="00AD7780"/>
    <w:rsid w:val="00AD78F0"/>
    <w:rsid w:val="00AE01F5"/>
    <w:rsid w:val="00AE029B"/>
    <w:rsid w:val="00AE09AC"/>
    <w:rsid w:val="00AE1EF8"/>
    <w:rsid w:val="00AE223E"/>
    <w:rsid w:val="00AE2B48"/>
    <w:rsid w:val="00AE2D04"/>
    <w:rsid w:val="00AE3F1A"/>
    <w:rsid w:val="00AE47CD"/>
    <w:rsid w:val="00AE4A8C"/>
    <w:rsid w:val="00AE5913"/>
    <w:rsid w:val="00AE612E"/>
    <w:rsid w:val="00AE6284"/>
    <w:rsid w:val="00AE7162"/>
    <w:rsid w:val="00AE7696"/>
    <w:rsid w:val="00AF06ED"/>
    <w:rsid w:val="00AF0A58"/>
    <w:rsid w:val="00AF0D95"/>
    <w:rsid w:val="00AF13A0"/>
    <w:rsid w:val="00AF2726"/>
    <w:rsid w:val="00AF3E56"/>
    <w:rsid w:val="00AF4C78"/>
    <w:rsid w:val="00AF5357"/>
    <w:rsid w:val="00B007C0"/>
    <w:rsid w:val="00B013D0"/>
    <w:rsid w:val="00B01997"/>
    <w:rsid w:val="00B02B70"/>
    <w:rsid w:val="00B03903"/>
    <w:rsid w:val="00B0408D"/>
    <w:rsid w:val="00B05E7A"/>
    <w:rsid w:val="00B06D93"/>
    <w:rsid w:val="00B07C74"/>
    <w:rsid w:val="00B07F15"/>
    <w:rsid w:val="00B07F5D"/>
    <w:rsid w:val="00B112D7"/>
    <w:rsid w:val="00B1202E"/>
    <w:rsid w:val="00B12CBE"/>
    <w:rsid w:val="00B1322F"/>
    <w:rsid w:val="00B13445"/>
    <w:rsid w:val="00B13786"/>
    <w:rsid w:val="00B13DC6"/>
    <w:rsid w:val="00B14297"/>
    <w:rsid w:val="00B14A15"/>
    <w:rsid w:val="00B14CC6"/>
    <w:rsid w:val="00B14D10"/>
    <w:rsid w:val="00B1504C"/>
    <w:rsid w:val="00B17CCD"/>
    <w:rsid w:val="00B2031E"/>
    <w:rsid w:val="00B20410"/>
    <w:rsid w:val="00B20B88"/>
    <w:rsid w:val="00B21966"/>
    <w:rsid w:val="00B22C8F"/>
    <w:rsid w:val="00B22DA5"/>
    <w:rsid w:val="00B23387"/>
    <w:rsid w:val="00B23AE6"/>
    <w:rsid w:val="00B250EE"/>
    <w:rsid w:val="00B25208"/>
    <w:rsid w:val="00B25425"/>
    <w:rsid w:val="00B25A7E"/>
    <w:rsid w:val="00B262CD"/>
    <w:rsid w:val="00B27958"/>
    <w:rsid w:val="00B30F3A"/>
    <w:rsid w:val="00B3126B"/>
    <w:rsid w:val="00B31436"/>
    <w:rsid w:val="00B31C8B"/>
    <w:rsid w:val="00B331CB"/>
    <w:rsid w:val="00B35DDA"/>
    <w:rsid w:val="00B36446"/>
    <w:rsid w:val="00B37202"/>
    <w:rsid w:val="00B37511"/>
    <w:rsid w:val="00B4082D"/>
    <w:rsid w:val="00B40F3D"/>
    <w:rsid w:val="00B41239"/>
    <w:rsid w:val="00B42861"/>
    <w:rsid w:val="00B44296"/>
    <w:rsid w:val="00B447DB"/>
    <w:rsid w:val="00B45FF5"/>
    <w:rsid w:val="00B46768"/>
    <w:rsid w:val="00B4766D"/>
    <w:rsid w:val="00B47DDE"/>
    <w:rsid w:val="00B51FD1"/>
    <w:rsid w:val="00B53BEE"/>
    <w:rsid w:val="00B53F13"/>
    <w:rsid w:val="00B55634"/>
    <w:rsid w:val="00B55FBD"/>
    <w:rsid w:val="00B56E8F"/>
    <w:rsid w:val="00B5722A"/>
    <w:rsid w:val="00B579A2"/>
    <w:rsid w:val="00B57E6F"/>
    <w:rsid w:val="00B60205"/>
    <w:rsid w:val="00B6080C"/>
    <w:rsid w:val="00B608E1"/>
    <w:rsid w:val="00B60985"/>
    <w:rsid w:val="00B61133"/>
    <w:rsid w:val="00B61428"/>
    <w:rsid w:val="00B61F15"/>
    <w:rsid w:val="00B62D70"/>
    <w:rsid w:val="00B62EBB"/>
    <w:rsid w:val="00B64E3A"/>
    <w:rsid w:val="00B65362"/>
    <w:rsid w:val="00B65453"/>
    <w:rsid w:val="00B667AD"/>
    <w:rsid w:val="00B66A3E"/>
    <w:rsid w:val="00B67A2A"/>
    <w:rsid w:val="00B708B3"/>
    <w:rsid w:val="00B70F3B"/>
    <w:rsid w:val="00B71327"/>
    <w:rsid w:val="00B73990"/>
    <w:rsid w:val="00B7560B"/>
    <w:rsid w:val="00B76299"/>
    <w:rsid w:val="00B76583"/>
    <w:rsid w:val="00B765CC"/>
    <w:rsid w:val="00B77827"/>
    <w:rsid w:val="00B80254"/>
    <w:rsid w:val="00B80E0B"/>
    <w:rsid w:val="00B81E8E"/>
    <w:rsid w:val="00B83F08"/>
    <w:rsid w:val="00B84C5C"/>
    <w:rsid w:val="00B84FB3"/>
    <w:rsid w:val="00B853A5"/>
    <w:rsid w:val="00B85480"/>
    <w:rsid w:val="00B872A0"/>
    <w:rsid w:val="00B87359"/>
    <w:rsid w:val="00B9252D"/>
    <w:rsid w:val="00B92830"/>
    <w:rsid w:val="00B93D84"/>
    <w:rsid w:val="00B93E7F"/>
    <w:rsid w:val="00B94AF0"/>
    <w:rsid w:val="00B953DD"/>
    <w:rsid w:val="00B95F68"/>
    <w:rsid w:val="00B96B4C"/>
    <w:rsid w:val="00B96B64"/>
    <w:rsid w:val="00B96F10"/>
    <w:rsid w:val="00B97EAC"/>
    <w:rsid w:val="00BA01E5"/>
    <w:rsid w:val="00BA19CE"/>
    <w:rsid w:val="00BA2322"/>
    <w:rsid w:val="00BA2DD7"/>
    <w:rsid w:val="00BA3146"/>
    <w:rsid w:val="00BA3559"/>
    <w:rsid w:val="00BA3762"/>
    <w:rsid w:val="00BA49FB"/>
    <w:rsid w:val="00BA713B"/>
    <w:rsid w:val="00BB0A60"/>
    <w:rsid w:val="00BB1038"/>
    <w:rsid w:val="00BB23E5"/>
    <w:rsid w:val="00BB25A6"/>
    <w:rsid w:val="00BB25E9"/>
    <w:rsid w:val="00BB2DC6"/>
    <w:rsid w:val="00BB60AC"/>
    <w:rsid w:val="00BC06AE"/>
    <w:rsid w:val="00BC0789"/>
    <w:rsid w:val="00BC08A4"/>
    <w:rsid w:val="00BC1934"/>
    <w:rsid w:val="00BC2B5B"/>
    <w:rsid w:val="00BC2D5F"/>
    <w:rsid w:val="00BC2FAE"/>
    <w:rsid w:val="00BC3066"/>
    <w:rsid w:val="00BC3B23"/>
    <w:rsid w:val="00BC468F"/>
    <w:rsid w:val="00BC4E12"/>
    <w:rsid w:val="00BC54B2"/>
    <w:rsid w:val="00BC6612"/>
    <w:rsid w:val="00BC6A14"/>
    <w:rsid w:val="00BC7CCA"/>
    <w:rsid w:val="00BD1872"/>
    <w:rsid w:val="00BD1CD1"/>
    <w:rsid w:val="00BD1CDE"/>
    <w:rsid w:val="00BD34B6"/>
    <w:rsid w:val="00BD3506"/>
    <w:rsid w:val="00BD3C99"/>
    <w:rsid w:val="00BD441A"/>
    <w:rsid w:val="00BD6B65"/>
    <w:rsid w:val="00BD7C4B"/>
    <w:rsid w:val="00BE0A21"/>
    <w:rsid w:val="00BE0D3F"/>
    <w:rsid w:val="00BE2432"/>
    <w:rsid w:val="00BE28CE"/>
    <w:rsid w:val="00BE2FDC"/>
    <w:rsid w:val="00BE5CEE"/>
    <w:rsid w:val="00BE723B"/>
    <w:rsid w:val="00BF04B1"/>
    <w:rsid w:val="00BF0D63"/>
    <w:rsid w:val="00BF0EA7"/>
    <w:rsid w:val="00BF2541"/>
    <w:rsid w:val="00BF255E"/>
    <w:rsid w:val="00BF4B5D"/>
    <w:rsid w:val="00BF5AF3"/>
    <w:rsid w:val="00BF629F"/>
    <w:rsid w:val="00BF6CFF"/>
    <w:rsid w:val="00BF7531"/>
    <w:rsid w:val="00BF781C"/>
    <w:rsid w:val="00C002EE"/>
    <w:rsid w:val="00C01212"/>
    <w:rsid w:val="00C02B4C"/>
    <w:rsid w:val="00C02B8F"/>
    <w:rsid w:val="00C02BAC"/>
    <w:rsid w:val="00C04630"/>
    <w:rsid w:val="00C0508D"/>
    <w:rsid w:val="00C05259"/>
    <w:rsid w:val="00C10DB2"/>
    <w:rsid w:val="00C11542"/>
    <w:rsid w:val="00C1188F"/>
    <w:rsid w:val="00C118B9"/>
    <w:rsid w:val="00C118C0"/>
    <w:rsid w:val="00C127B2"/>
    <w:rsid w:val="00C129EF"/>
    <w:rsid w:val="00C12A21"/>
    <w:rsid w:val="00C12E52"/>
    <w:rsid w:val="00C134ED"/>
    <w:rsid w:val="00C1386D"/>
    <w:rsid w:val="00C14195"/>
    <w:rsid w:val="00C147DF"/>
    <w:rsid w:val="00C16A58"/>
    <w:rsid w:val="00C16E3E"/>
    <w:rsid w:val="00C20518"/>
    <w:rsid w:val="00C20934"/>
    <w:rsid w:val="00C20CCE"/>
    <w:rsid w:val="00C210E0"/>
    <w:rsid w:val="00C216FF"/>
    <w:rsid w:val="00C222B5"/>
    <w:rsid w:val="00C22387"/>
    <w:rsid w:val="00C235FF"/>
    <w:rsid w:val="00C23886"/>
    <w:rsid w:val="00C23BCD"/>
    <w:rsid w:val="00C267A1"/>
    <w:rsid w:val="00C3087F"/>
    <w:rsid w:val="00C3144C"/>
    <w:rsid w:val="00C3253D"/>
    <w:rsid w:val="00C328F0"/>
    <w:rsid w:val="00C32CE3"/>
    <w:rsid w:val="00C34EE0"/>
    <w:rsid w:val="00C353D1"/>
    <w:rsid w:val="00C3597E"/>
    <w:rsid w:val="00C35B43"/>
    <w:rsid w:val="00C36875"/>
    <w:rsid w:val="00C36A50"/>
    <w:rsid w:val="00C40830"/>
    <w:rsid w:val="00C40B7D"/>
    <w:rsid w:val="00C41191"/>
    <w:rsid w:val="00C42136"/>
    <w:rsid w:val="00C4214A"/>
    <w:rsid w:val="00C43D84"/>
    <w:rsid w:val="00C44743"/>
    <w:rsid w:val="00C4480B"/>
    <w:rsid w:val="00C44844"/>
    <w:rsid w:val="00C449C3"/>
    <w:rsid w:val="00C4670F"/>
    <w:rsid w:val="00C4702F"/>
    <w:rsid w:val="00C5073D"/>
    <w:rsid w:val="00C5080C"/>
    <w:rsid w:val="00C51056"/>
    <w:rsid w:val="00C51F2F"/>
    <w:rsid w:val="00C529E9"/>
    <w:rsid w:val="00C5393C"/>
    <w:rsid w:val="00C53A48"/>
    <w:rsid w:val="00C54E5C"/>
    <w:rsid w:val="00C5582A"/>
    <w:rsid w:val="00C55FC8"/>
    <w:rsid w:val="00C57019"/>
    <w:rsid w:val="00C6005D"/>
    <w:rsid w:val="00C60600"/>
    <w:rsid w:val="00C63922"/>
    <w:rsid w:val="00C64516"/>
    <w:rsid w:val="00C65527"/>
    <w:rsid w:val="00C67223"/>
    <w:rsid w:val="00C7094B"/>
    <w:rsid w:val="00C71227"/>
    <w:rsid w:val="00C71286"/>
    <w:rsid w:val="00C721B0"/>
    <w:rsid w:val="00C72AE5"/>
    <w:rsid w:val="00C72E3D"/>
    <w:rsid w:val="00C731DB"/>
    <w:rsid w:val="00C732F6"/>
    <w:rsid w:val="00C76687"/>
    <w:rsid w:val="00C772B8"/>
    <w:rsid w:val="00C807AB"/>
    <w:rsid w:val="00C815C0"/>
    <w:rsid w:val="00C81A92"/>
    <w:rsid w:val="00C82722"/>
    <w:rsid w:val="00C83036"/>
    <w:rsid w:val="00C852FA"/>
    <w:rsid w:val="00C8737C"/>
    <w:rsid w:val="00C90825"/>
    <w:rsid w:val="00C917FF"/>
    <w:rsid w:val="00C918DC"/>
    <w:rsid w:val="00C92167"/>
    <w:rsid w:val="00C929E6"/>
    <w:rsid w:val="00C93725"/>
    <w:rsid w:val="00C9373D"/>
    <w:rsid w:val="00C9403C"/>
    <w:rsid w:val="00C949A7"/>
    <w:rsid w:val="00C94A4E"/>
    <w:rsid w:val="00C95C43"/>
    <w:rsid w:val="00C9687B"/>
    <w:rsid w:val="00C97365"/>
    <w:rsid w:val="00C973D7"/>
    <w:rsid w:val="00C97C3B"/>
    <w:rsid w:val="00CA01E6"/>
    <w:rsid w:val="00CA1D7E"/>
    <w:rsid w:val="00CA2EF5"/>
    <w:rsid w:val="00CA3EA9"/>
    <w:rsid w:val="00CA4C39"/>
    <w:rsid w:val="00CA52B9"/>
    <w:rsid w:val="00CA5EBC"/>
    <w:rsid w:val="00CA7F5B"/>
    <w:rsid w:val="00CB0CC0"/>
    <w:rsid w:val="00CB15CE"/>
    <w:rsid w:val="00CB1BAA"/>
    <w:rsid w:val="00CB30D8"/>
    <w:rsid w:val="00CB3A2D"/>
    <w:rsid w:val="00CB3BC8"/>
    <w:rsid w:val="00CB3F4B"/>
    <w:rsid w:val="00CB426D"/>
    <w:rsid w:val="00CB44A8"/>
    <w:rsid w:val="00CB6ECF"/>
    <w:rsid w:val="00CB709D"/>
    <w:rsid w:val="00CB76A5"/>
    <w:rsid w:val="00CC3035"/>
    <w:rsid w:val="00CC3288"/>
    <w:rsid w:val="00CC3667"/>
    <w:rsid w:val="00CC3F74"/>
    <w:rsid w:val="00CC41F4"/>
    <w:rsid w:val="00CC4FAE"/>
    <w:rsid w:val="00CC674D"/>
    <w:rsid w:val="00CC68F0"/>
    <w:rsid w:val="00CC6AE9"/>
    <w:rsid w:val="00CC7A9E"/>
    <w:rsid w:val="00CD02E7"/>
    <w:rsid w:val="00CD1DFE"/>
    <w:rsid w:val="00CD3CD5"/>
    <w:rsid w:val="00CD5E49"/>
    <w:rsid w:val="00CD62D7"/>
    <w:rsid w:val="00CD75BB"/>
    <w:rsid w:val="00CE00C2"/>
    <w:rsid w:val="00CE09A7"/>
    <w:rsid w:val="00CE1563"/>
    <w:rsid w:val="00CE159C"/>
    <w:rsid w:val="00CE2339"/>
    <w:rsid w:val="00CE2536"/>
    <w:rsid w:val="00CE27E8"/>
    <w:rsid w:val="00CE306E"/>
    <w:rsid w:val="00CE3E48"/>
    <w:rsid w:val="00CE5D6E"/>
    <w:rsid w:val="00CE65FB"/>
    <w:rsid w:val="00CE7655"/>
    <w:rsid w:val="00CE7AE6"/>
    <w:rsid w:val="00CF0347"/>
    <w:rsid w:val="00CF1136"/>
    <w:rsid w:val="00CF1DF1"/>
    <w:rsid w:val="00CF25A1"/>
    <w:rsid w:val="00CF2D0B"/>
    <w:rsid w:val="00CF3823"/>
    <w:rsid w:val="00CF3A5D"/>
    <w:rsid w:val="00CF6182"/>
    <w:rsid w:val="00CF631B"/>
    <w:rsid w:val="00CF6417"/>
    <w:rsid w:val="00CF71A5"/>
    <w:rsid w:val="00CF72BB"/>
    <w:rsid w:val="00CF78EF"/>
    <w:rsid w:val="00CF7CCD"/>
    <w:rsid w:val="00D0199D"/>
    <w:rsid w:val="00D02374"/>
    <w:rsid w:val="00D05746"/>
    <w:rsid w:val="00D05E28"/>
    <w:rsid w:val="00D07E1F"/>
    <w:rsid w:val="00D108F6"/>
    <w:rsid w:val="00D11C50"/>
    <w:rsid w:val="00D1306D"/>
    <w:rsid w:val="00D156E1"/>
    <w:rsid w:val="00D15848"/>
    <w:rsid w:val="00D15FC7"/>
    <w:rsid w:val="00D1624C"/>
    <w:rsid w:val="00D168AD"/>
    <w:rsid w:val="00D169D3"/>
    <w:rsid w:val="00D16D67"/>
    <w:rsid w:val="00D208CA"/>
    <w:rsid w:val="00D208EB"/>
    <w:rsid w:val="00D20D19"/>
    <w:rsid w:val="00D217F0"/>
    <w:rsid w:val="00D2190E"/>
    <w:rsid w:val="00D22A27"/>
    <w:rsid w:val="00D234D9"/>
    <w:rsid w:val="00D23AF8"/>
    <w:rsid w:val="00D24504"/>
    <w:rsid w:val="00D26573"/>
    <w:rsid w:val="00D26653"/>
    <w:rsid w:val="00D2739D"/>
    <w:rsid w:val="00D27DA3"/>
    <w:rsid w:val="00D3143E"/>
    <w:rsid w:val="00D314D8"/>
    <w:rsid w:val="00D3436C"/>
    <w:rsid w:val="00D34901"/>
    <w:rsid w:val="00D3649D"/>
    <w:rsid w:val="00D36C5E"/>
    <w:rsid w:val="00D401EA"/>
    <w:rsid w:val="00D4061B"/>
    <w:rsid w:val="00D409D6"/>
    <w:rsid w:val="00D41023"/>
    <w:rsid w:val="00D419D1"/>
    <w:rsid w:val="00D429A5"/>
    <w:rsid w:val="00D44522"/>
    <w:rsid w:val="00D471F3"/>
    <w:rsid w:val="00D47515"/>
    <w:rsid w:val="00D518D6"/>
    <w:rsid w:val="00D52212"/>
    <w:rsid w:val="00D52A18"/>
    <w:rsid w:val="00D53501"/>
    <w:rsid w:val="00D54384"/>
    <w:rsid w:val="00D5543F"/>
    <w:rsid w:val="00D55E4A"/>
    <w:rsid w:val="00D56A31"/>
    <w:rsid w:val="00D56FB1"/>
    <w:rsid w:val="00D57496"/>
    <w:rsid w:val="00D57C26"/>
    <w:rsid w:val="00D62A87"/>
    <w:rsid w:val="00D63295"/>
    <w:rsid w:val="00D6527E"/>
    <w:rsid w:val="00D65607"/>
    <w:rsid w:val="00D65DF5"/>
    <w:rsid w:val="00D66485"/>
    <w:rsid w:val="00D70DA3"/>
    <w:rsid w:val="00D70FC2"/>
    <w:rsid w:val="00D7285B"/>
    <w:rsid w:val="00D73BD7"/>
    <w:rsid w:val="00D742B6"/>
    <w:rsid w:val="00D810C2"/>
    <w:rsid w:val="00D82814"/>
    <w:rsid w:val="00D82C87"/>
    <w:rsid w:val="00D82F3F"/>
    <w:rsid w:val="00D82FEE"/>
    <w:rsid w:val="00D84D7C"/>
    <w:rsid w:val="00D85C4B"/>
    <w:rsid w:val="00D86B6E"/>
    <w:rsid w:val="00D86B84"/>
    <w:rsid w:val="00D870B0"/>
    <w:rsid w:val="00D87B56"/>
    <w:rsid w:val="00D87BAE"/>
    <w:rsid w:val="00D90021"/>
    <w:rsid w:val="00D90397"/>
    <w:rsid w:val="00D91444"/>
    <w:rsid w:val="00D92110"/>
    <w:rsid w:val="00D92888"/>
    <w:rsid w:val="00D92A59"/>
    <w:rsid w:val="00D94910"/>
    <w:rsid w:val="00D96E94"/>
    <w:rsid w:val="00DA0409"/>
    <w:rsid w:val="00DA0593"/>
    <w:rsid w:val="00DA131F"/>
    <w:rsid w:val="00DA374F"/>
    <w:rsid w:val="00DA5EC5"/>
    <w:rsid w:val="00DA73DC"/>
    <w:rsid w:val="00DB0E5F"/>
    <w:rsid w:val="00DB144A"/>
    <w:rsid w:val="00DB15B2"/>
    <w:rsid w:val="00DB385A"/>
    <w:rsid w:val="00DB4515"/>
    <w:rsid w:val="00DB495B"/>
    <w:rsid w:val="00DB4C02"/>
    <w:rsid w:val="00DB569C"/>
    <w:rsid w:val="00DB73FB"/>
    <w:rsid w:val="00DC3682"/>
    <w:rsid w:val="00DC4459"/>
    <w:rsid w:val="00DC45EC"/>
    <w:rsid w:val="00DC5DC1"/>
    <w:rsid w:val="00DC6954"/>
    <w:rsid w:val="00DD03CD"/>
    <w:rsid w:val="00DD39E4"/>
    <w:rsid w:val="00DD5333"/>
    <w:rsid w:val="00DD6D2F"/>
    <w:rsid w:val="00DE45D6"/>
    <w:rsid w:val="00DE4F45"/>
    <w:rsid w:val="00DE541B"/>
    <w:rsid w:val="00DE61AD"/>
    <w:rsid w:val="00DE75CF"/>
    <w:rsid w:val="00DE7798"/>
    <w:rsid w:val="00DF054C"/>
    <w:rsid w:val="00DF24BC"/>
    <w:rsid w:val="00DF3195"/>
    <w:rsid w:val="00DF56A9"/>
    <w:rsid w:val="00DF6223"/>
    <w:rsid w:val="00DF66C9"/>
    <w:rsid w:val="00DF6ADA"/>
    <w:rsid w:val="00DF7F49"/>
    <w:rsid w:val="00E013B9"/>
    <w:rsid w:val="00E01925"/>
    <w:rsid w:val="00E03FAC"/>
    <w:rsid w:val="00E04423"/>
    <w:rsid w:val="00E04B53"/>
    <w:rsid w:val="00E05522"/>
    <w:rsid w:val="00E05553"/>
    <w:rsid w:val="00E060F5"/>
    <w:rsid w:val="00E069E1"/>
    <w:rsid w:val="00E11051"/>
    <w:rsid w:val="00E14343"/>
    <w:rsid w:val="00E15EAB"/>
    <w:rsid w:val="00E15FBD"/>
    <w:rsid w:val="00E17C1A"/>
    <w:rsid w:val="00E209D3"/>
    <w:rsid w:val="00E20A8C"/>
    <w:rsid w:val="00E21D06"/>
    <w:rsid w:val="00E222D2"/>
    <w:rsid w:val="00E23D7C"/>
    <w:rsid w:val="00E24740"/>
    <w:rsid w:val="00E24CFF"/>
    <w:rsid w:val="00E25026"/>
    <w:rsid w:val="00E25A7F"/>
    <w:rsid w:val="00E275BF"/>
    <w:rsid w:val="00E30818"/>
    <w:rsid w:val="00E31168"/>
    <w:rsid w:val="00E33911"/>
    <w:rsid w:val="00E3468E"/>
    <w:rsid w:val="00E35733"/>
    <w:rsid w:val="00E36136"/>
    <w:rsid w:val="00E37EE1"/>
    <w:rsid w:val="00E40CAA"/>
    <w:rsid w:val="00E40FC6"/>
    <w:rsid w:val="00E42A33"/>
    <w:rsid w:val="00E42B86"/>
    <w:rsid w:val="00E42C2A"/>
    <w:rsid w:val="00E42EB3"/>
    <w:rsid w:val="00E464DA"/>
    <w:rsid w:val="00E4665E"/>
    <w:rsid w:val="00E4666A"/>
    <w:rsid w:val="00E472F7"/>
    <w:rsid w:val="00E47477"/>
    <w:rsid w:val="00E47AED"/>
    <w:rsid w:val="00E47DCF"/>
    <w:rsid w:val="00E5056C"/>
    <w:rsid w:val="00E50746"/>
    <w:rsid w:val="00E50BA4"/>
    <w:rsid w:val="00E50E14"/>
    <w:rsid w:val="00E5299D"/>
    <w:rsid w:val="00E5324A"/>
    <w:rsid w:val="00E53A0F"/>
    <w:rsid w:val="00E542F0"/>
    <w:rsid w:val="00E56663"/>
    <w:rsid w:val="00E608D4"/>
    <w:rsid w:val="00E61005"/>
    <w:rsid w:val="00E62C0A"/>
    <w:rsid w:val="00E642BF"/>
    <w:rsid w:val="00E65C40"/>
    <w:rsid w:val="00E65CFE"/>
    <w:rsid w:val="00E66783"/>
    <w:rsid w:val="00E70518"/>
    <w:rsid w:val="00E70E14"/>
    <w:rsid w:val="00E70ECD"/>
    <w:rsid w:val="00E71741"/>
    <w:rsid w:val="00E71BD5"/>
    <w:rsid w:val="00E73B41"/>
    <w:rsid w:val="00E74202"/>
    <w:rsid w:val="00E80204"/>
    <w:rsid w:val="00E835DD"/>
    <w:rsid w:val="00E83EAF"/>
    <w:rsid w:val="00E85E0E"/>
    <w:rsid w:val="00E8632C"/>
    <w:rsid w:val="00E91A59"/>
    <w:rsid w:val="00E91B6B"/>
    <w:rsid w:val="00E92001"/>
    <w:rsid w:val="00E92B6E"/>
    <w:rsid w:val="00E93052"/>
    <w:rsid w:val="00E9688C"/>
    <w:rsid w:val="00E96A04"/>
    <w:rsid w:val="00EA0BBC"/>
    <w:rsid w:val="00EA22FB"/>
    <w:rsid w:val="00EA3C62"/>
    <w:rsid w:val="00EA4451"/>
    <w:rsid w:val="00EA4BB1"/>
    <w:rsid w:val="00EA6310"/>
    <w:rsid w:val="00EB1494"/>
    <w:rsid w:val="00EB1CAD"/>
    <w:rsid w:val="00EB2E7E"/>
    <w:rsid w:val="00EB318F"/>
    <w:rsid w:val="00EB36E1"/>
    <w:rsid w:val="00EB3B7C"/>
    <w:rsid w:val="00EB4B2C"/>
    <w:rsid w:val="00EB5056"/>
    <w:rsid w:val="00EB5371"/>
    <w:rsid w:val="00EB5B85"/>
    <w:rsid w:val="00EB78AF"/>
    <w:rsid w:val="00EC03D8"/>
    <w:rsid w:val="00EC0794"/>
    <w:rsid w:val="00EC359C"/>
    <w:rsid w:val="00EC392F"/>
    <w:rsid w:val="00EC3D39"/>
    <w:rsid w:val="00EC4663"/>
    <w:rsid w:val="00EC4962"/>
    <w:rsid w:val="00EC5149"/>
    <w:rsid w:val="00EC524C"/>
    <w:rsid w:val="00EC5411"/>
    <w:rsid w:val="00EC54B8"/>
    <w:rsid w:val="00EC5FD9"/>
    <w:rsid w:val="00EC7FF7"/>
    <w:rsid w:val="00ED4242"/>
    <w:rsid w:val="00ED499D"/>
    <w:rsid w:val="00ED558F"/>
    <w:rsid w:val="00ED5BF1"/>
    <w:rsid w:val="00ED6433"/>
    <w:rsid w:val="00ED65F1"/>
    <w:rsid w:val="00ED77A3"/>
    <w:rsid w:val="00ED7E4B"/>
    <w:rsid w:val="00EE06DC"/>
    <w:rsid w:val="00EE0B39"/>
    <w:rsid w:val="00EE23C4"/>
    <w:rsid w:val="00EE3C4F"/>
    <w:rsid w:val="00EE5D7E"/>
    <w:rsid w:val="00EF29B9"/>
    <w:rsid w:val="00EF2DE2"/>
    <w:rsid w:val="00EF353A"/>
    <w:rsid w:val="00EF367D"/>
    <w:rsid w:val="00EF532F"/>
    <w:rsid w:val="00EF755C"/>
    <w:rsid w:val="00EF77EF"/>
    <w:rsid w:val="00EF7B0D"/>
    <w:rsid w:val="00EF7E2E"/>
    <w:rsid w:val="00F01C58"/>
    <w:rsid w:val="00F042F3"/>
    <w:rsid w:val="00F043EF"/>
    <w:rsid w:val="00F04ECE"/>
    <w:rsid w:val="00F05E3D"/>
    <w:rsid w:val="00F0796E"/>
    <w:rsid w:val="00F07D0E"/>
    <w:rsid w:val="00F10412"/>
    <w:rsid w:val="00F115F3"/>
    <w:rsid w:val="00F11F66"/>
    <w:rsid w:val="00F12770"/>
    <w:rsid w:val="00F12FCC"/>
    <w:rsid w:val="00F13509"/>
    <w:rsid w:val="00F14975"/>
    <w:rsid w:val="00F1542B"/>
    <w:rsid w:val="00F202A5"/>
    <w:rsid w:val="00F21B85"/>
    <w:rsid w:val="00F22172"/>
    <w:rsid w:val="00F23AA3"/>
    <w:rsid w:val="00F2548B"/>
    <w:rsid w:val="00F26555"/>
    <w:rsid w:val="00F26B1B"/>
    <w:rsid w:val="00F301AF"/>
    <w:rsid w:val="00F30DF2"/>
    <w:rsid w:val="00F30DFC"/>
    <w:rsid w:val="00F31CD3"/>
    <w:rsid w:val="00F31D58"/>
    <w:rsid w:val="00F34DE8"/>
    <w:rsid w:val="00F36201"/>
    <w:rsid w:val="00F36B85"/>
    <w:rsid w:val="00F36CB2"/>
    <w:rsid w:val="00F36E5F"/>
    <w:rsid w:val="00F40859"/>
    <w:rsid w:val="00F41950"/>
    <w:rsid w:val="00F438A3"/>
    <w:rsid w:val="00F44A69"/>
    <w:rsid w:val="00F44E80"/>
    <w:rsid w:val="00F45850"/>
    <w:rsid w:val="00F462B3"/>
    <w:rsid w:val="00F4734F"/>
    <w:rsid w:val="00F502C8"/>
    <w:rsid w:val="00F51626"/>
    <w:rsid w:val="00F527CE"/>
    <w:rsid w:val="00F52AE0"/>
    <w:rsid w:val="00F52F1A"/>
    <w:rsid w:val="00F543A5"/>
    <w:rsid w:val="00F55E8A"/>
    <w:rsid w:val="00F57D2D"/>
    <w:rsid w:val="00F57DD3"/>
    <w:rsid w:val="00F60E36"/>
    <w:rsid w:val="00F61513"/>
    <w:rsid w:val="00F61C81"/>
    <w:rsid w:val="00F62A42"/>
    <w:rsid w:val="00F65F14"/>
    <w:rsid w:val="00F65F50"/>
    <w:rsid w:val="00F661B0"/>
    <w:rsid w:val="00F662EA"/>
    <w:rsid w:val="00F66DE9"/>
    <w:rsid w:val="00F67B9C"/>
    <w:rsid w:val="00F74F27"/>
    <w:rsid w:val="00F75245"/>
    <w:rsid w:val="00F758C9"/>
    <w:rsid w:val="00F75F82"/>
    <w:rsid w:val="00F76568"/>
    <w:rsid w:val="00F77047"/>
    <w:rsid w:val="00F777E2"/>
    <w:rsid w:val="00F77A6E"/>
    <w:rsid w:val="00F8046F"/>
    <w:rsid w:val="00F8118D"/>
    <w:rsid w:val="00F818B5"/>
    <w:rsid w:val="00F81FAF"/>
    <w:rsid w:val="00F839F5"/>
    <w:rsid w:val="00F8478C"/>
    <w:rsid w:val="00F84EEC"/>
    <w:rsid w:val="00F855D9"/>
    <w:rsid w:val="00F85E7F"/>
    <w:rsid w:val="00F86353"/>
    <w:rsid w:val="00F8751F"/>
    <w:rsid w:val="00F877A2"/>
    <w:rsid w:val="00F87E51"/>
    <w:rsid w:val="00F90FB9"/>
    <w:rsid w:val="00F9160B"/>
    <w:rsid w:val="00F9243A"/>
    <w:rsid w:val="00F93BF6"/>
    <w:rsid w:val="00F93EC8"/>
    <w:rsid w:val="00F94223"/>
    <w:rsid w:val="00F94409"/>
    <w:rsid w:val="00F9549B"/>
    <w:rsid w:val="00FA0C2A"/>
    <w:rsid w:val="00FA13F8"/>
    <w:rsid w:val="00FA204A"/>
    <w:rsid w:val="00FA3236"/>
    <w:rsid w:val="00FA5BA0"/>
    <w:rsid w:val="00FA62D2"/>
    <w:rsid w:val="00FA6BFE"/>
    <w:rsid w:val="00FA70BE"/>
    <w:rsid w:val="00FA7E8F"/>
    <w:rsid w:val="00FB15A1"/>
    <w:rsid w:val="00FB3106"/>
    <w:rsid w:val="00FB3557"/>
    <w:rsid w:val="00FB40C5"/>
    <w:rsid w:val="00FB40DB"/>
    <w:rsid w:val="00FB5641"/>
    <w:rsid w:val="00FB7446"/>
    <w:rsid w:val="00FC04CC"/>
    <w:rsid w:val="00FC091C"/>
    <w:rsid w:val="00FC0A3D"/>
    <w:rsid w:val="00FC21EC"/>
    <w:rsid w:val="00FC3316"/>
    <w:rsid w:val="00FC3BC6"/>
    <w:rsid w:val="00FC5EBE"/>
    <w:rsid w:val="00FC719B"/>
    <w:rsid w:val="00FD0AEE"/>
    <w:rsid w:val="00FD1EDE"/>
    <w:rsid w:val="00FD2562"/>
    <w:rsid w:val="00FD2B14"/>
    <w:rsid w:val="00FD2C9D"/>
    <w:rsid w:val="00FD339D"/>
    <w:rsid w:val="00FD5B8E"/>
    <w:rsid w:val="00FE1EB9"/>
    <w:rsid w:val="00FE3BE4"/>
    <w:rsid w:val="00FE4660"/>
    <w:rsid w:val="00FE7D13"/>
    <w:rsid w:val="00FF2D5B"/>
    <w:rsid w:val="00FF39E6"/>
    <w:rsid w:val="00FF4169"/>
    <w:rsid w:val="00FF4C14"/>
    <w:rsid w:val="00FF6081"/>
    <w:rsid w:val="00FF6394"/>
    <w:rsid w:val="00FF69DD"/>
    <w:rsid w:val="00FF6FFC"/>
    <w:rsid w:val="00FF74EC"/>
    <w:rsid w:val="00FF787D"/>
    <w:rsid w:val="00FF78C0"/>
    <w:rsid w:val="01A3980A"/>
    <w:rsid w:val="01DE7621"/>
    <w:rsid w:val="028E1F9C"/>
    <w:rsid w:val="02FC96B3"/>
    <w:rsid w:val="03196A66"/>
    <w:rsid w:val="0362B14C"/>
    <w:rsid w:val="0399F657"/>
    <w:rsid w:val="03EA8454"/>
    <w:rsid w:val="045B36EA"/>
    <w:rsid w:val="04B09B05"/>
    <w:rsid w:val="04E9914F"/>
    <w:rsid w:val="0506180B"/>
    <w:rsid w:val="054817A6"/>
    <w:rsid w:val="05663ECD"/>
    <w:rsid w:val="0568F5C4"/>
    <w:rsid w:val="0631181F"/>
    <w:rsid w:val="063DED9C"/>
    <w:rsid w:val="06961386"/>
    <w:rsid w:val="06B127DB"/>
    <w:rsid w:val="0734BAF9"/>
    <w:rsid w:val="0754BDB8"/>
    <w:rsid w:val="08B9980B"/>
    <w:rsid w:val="08CA9C22"/>
    <w:rsid w:val="097CC945"/>
    <w:rsid w:val="09B2AF38"/>
    <w:rsid w:val="09CD1DEF"/>
    <w:rsid w:val="0A635CD2"/>
    <w:rsid w:val="0B669129"/>
    <w:rsid w:val="0BEB1787"/>
    <w:rsid w:val="0BEC3D7F"/>
    <w:rsid w:val="0CA7D8C6"/>
    <w:rsid w:val="0CDCE7B6"/>
    <w:rsid w:val="0D2B6381"/>
    <w:rsid w:val="0D54188B"/>
    <w:rsid w:val="0D61B2B8"/>
    <w:rsid w:val="0D749D46"/>
    <w:rsid w:val="0D8AB1D9"/>
    <w:rsid w:val="0DB6A16D"/>
    <w:rsid w:val="0DBB1286"/>
    <w:rsid w:val="0E0C8DBD"/>
    <w:rsid w:val="0E36A8EB"/>
    <w:rsid w:val="0E39E5A5"/>
    <w:rsid w:val="0E471ED1"/>
    <w:rsid w:val="0E7D8EFC"/>
    <w:rsid w:val="0E917572"/>
    <w:rsid w:val="0EE149D5"/>
    <w:rsid w:val="0F20F57C"/>
    <w:rsid w:val="0F26068B"/>
    <w:rsid w:val="0F81FB57"/>
    <w:rsid w:val="0FE953BC"/>
    <w:rsid w:val="0FFDE605"/>
    <w:rsid w:val="106A474C"/>
    <w:rsid w:val="116F6CF6"/>
    <w:rsid w:val="119178D1"/>
    <w:rsid w:val="11D4BD25"/>
    <w:rsid w:val="11E81794"/>
    <w:rsid w:val="11FDE3BE"/>
    <w:rsid w:val="1202C4E1"/>
    <w:rsid w:val="12047BA5"/>
    <w:rsid w:val="1206AD8A"/>
    <w:rsid w:val="122EDC56"/>
    <w:rsid w:val="1246E17F"/>
    <w:rsid w:val="124C0949"/>
    <w:rsid w:val="12D86005"/>
    <w:rsid w:val="139E3ECD"/>
    <w:rsid w:val="14066D44"/>
    <w:rsid w:val="140EB2D3"/>
    <w:rsid w:val="14118295"/>
    <w:rsid w:val="1419FD47"/>
    <w:rsid w:val="141ACE59"/>
    <w:rsid w:val="141F0B09"/>
    <w:rsid w:val="14756182"/>
    <w:rsid w:val="14F14F01"/>
    <w:rsid w:val="1533B717"/>
    <w:rsid w:val="155ED164"/>
    <w:rsid w:val="1589E996"/>
    <w:rsid w:val="159F15F4"/>
    <w:rsid w:val="15CCD9E2"/>
    <w:rsid w:val="160AC3D6"/>
    <w:rsid w:val="160DA631"/>
    <w:rsid w:val="166A2752"/>
    <w:rsid w:val="169003AF"/>
    <w:rsid w:val="16D4450C"/>
    <w:rsid w:val="16E661BB"/>
    <w:rsid w:val="1710B3F0"/>
    <w:rsid w:val="173A8C5F"/>
    <w:rsid w:val="176276CC"/>
    <w:rsid w:val="17C1541A"/>
    <w:rsid w:val="18018955"/>
    <w:rsid w:val="180E94FE"/>
    <w:rsid w:val="185AF686"/>
    <w:rsid w:val="189A80F0"/>
    <w:rsid w:val="18AB2D03"/>
    <w:rsid w:val="18BD943A"/>
    <w:rsid w:val="18E341D5"/>
    <w:rsid w:val="19018B01"/>
    <w:rsid w:val="195CC406"/>
    <w:rsid w:val="199B7B27"/>
    <w:rsid w:val="19A19C18"/>
    <w:rsid w:val="19B70767"/>
    <w:rsid w:val="1A3733E0"/>
    <w:rsid w:val="1A88CC41"/>
    <w:rsid w:val="1AA0B221"/>
    <w:rsid w:val="1AA9B694"/>
    <w:rsid w:val="1AB33CF1"/>
    <w:rsid w:val="1AEB2E33"/>
    <w:rsid w:val="1B018D60"/>
    <w:rsid w:val="1B102213"/>
    <w:rsid w:val="1B275E5C"/>
    <w:rsid w:val="1B288A4C"/>
    <w:rsid w:val="1B3937AF"/>
    <w:rsid w:val="1B624915"/>
    <w:rsid w:val="1B83C8FA"/>
    <w:rsid w:val="1BB0E92B"/>
    <w:rsid w:val="1BC6928A"/>
    <w:rsid w:val="1C5E530C"/>
    <w:rsid w:val="1CDD8E3B"/>
    <w:rsid w:val="1CEEE183"/>
    <w:rsid w:val="1D1839B1"/>
    <w:rsid w:val="1D188877"/>
    <w:rsid w:val="1D524E53"/>
    <w:rsid w:val="1D8BDB60"/>
    <w:rsid w:val="1D944B77"/>
    <w:rsid w:val="1DC8F801"/>
    <w:rsid w:val="1DF11F82"/>
    <w:rsid w:val="1E12E227"/>
    <w:rsid w:val="1E22EF1A"/>
    <w:rsid w:val="1E47B011"/>
    <w:rsid w:val="1EA3600E"/>
    <w:rsid w:val="1F4EAC86"/>
    <w:rsid w:val="1F755730"/>
    <w:rsid w:val="1FA993F9"/>
    <w:rsid w:val="1FB1721F"/>
    <w:rsid w:val="1FFEC9E3"/>
    <w:rsid w:val="20239412"/>
    <w:rsid w:val="20335100"/>
    <w:rsid w:val="20487471"/>
    <w:rsid w:val="209F5842"/>
    <w:rsid w:val="2102DDC3"/>
    <w:rsid w:val="2114B1ED"/>
    <w:rsid w:val="2143B91C"/>
    <w:rsid w:val="214DE59C"/>
    <w:rsid w:val="220CC0E7"/>
    <w:rsid w:val="2213E890"/>
    <w:rsid w:val="22197232"/>
    <w:rsid w:val="2293B5EF"/>
    <w:rsid w:val="22B2DEAA"/>
    <w:rsid w:val="23338DCF"/>
    <w:rsid w:val="2384B794"/>
    <w:rsid w:val="23C5FC41"/>
    <w:rsid w:val="23F308CC"/>
    <w:rsid w:val="249BB6E7"/>
    <w:rsid w:val="24BB6F2D"/>
    <w:rsid w:val="24E437CD"/>
    <w:rsid w:val="24E46C8A"/>
    <w:rsid w:val="25140AC7"/>
    <w:rsid w:val="253FF427"/>
    <w:rsid w:val="2557FAA3"/>
    <w:rsid w:val="257261B1"/>
    <w:rsid w:val="25CC6C4C"/>
    <w:rsid w:val="264360F3"/>
    <w:rsid w:val="26A81A97"/>
    <w:rsid w:val="26D4CB59"/>
    <w:rsid w:val="276DB5DB"/>
    <w:rsid w:val="27BB13AF"/>
    <w:rsid w:val="27FA12DB"/>
    <w:rsid w:val="280687C1"/>
    <w:rsid w:val="28A786BD"/>
    <w:rsid w:val="28F0EFF5"/>
    <w:rsid w:val="29EB8F09"/>
    <w:rsid w:val="2ACD7F6B"/>
    <w:rsid w:val="2ADE8602"/>
    <w:rsid w:val="2B5EB464"/>
    <w:rsid w:val="2C421DB8"/>
    <w:rsid w:val="2CFB8063"/>
    <w:rsid w:val="2D5CB10F"/>
    <w:rsid w:val="2DC7516A"/>
    <w:rsid w:val="2E409D10"/>
    <w:rsid w:val="2E5218A1"/>
    <w:rsid w:val="2E9A1B3E"/>
    <w:rsid w:val="2EC36DE3"/>
    <w:rsid w:val="2ED31318"/>
    <w:rsid w:val="2ED9017F"/>
    <w:rsid w:val="2EFFA9BA"/>
    <w:rsid w:val="2F222A43"/>
    <w:rsid w:val="2FADCABC"/>
    <w:rsid w:val="2FB68A44"/>
    <w:rsid w:val="2FD77208"/>
    <w:rsid w:val="3056D932"/>
    <w:rsid w:val="306F3471"/>
    <w:rsid w:val="308B9C5D"/>
    <w:rsid w:val="30ACA0DF"/>
    <w:rsid w:val="30C334B2"/>
    <w:rsid w:val="30CBE469"/>
    <w:rsid w:val="30D915CA"/>
    <w:rsid w:val="3105B5D9"/>
    <w:rsid w:val="3169889E"/>
    <w:rsid w:val="3169B204"/>
    <w:rsid w:val="3172CB15"/>
    <w:rsid w:val="31AA3765"/>
    <w:rsid w:val="324B33CA"/>
    <w:rsid w:val="3276E7EA"/>
    <w:rsid w:val="32855D54"/>
    <w:rsid w:val="32EBC987"/>
    <w:rsid w:val="33066555"/>
    <w:rsid w:val="3333F948"/>
    <w:rsid w:val="33864806"/>
    <w:rsid w:val="339A757E"/>
    <w:rsid w:val="33B2420E"/>
    <w:rsid w:val="33E12699"/>
    <w:rsid w:val="3430522E"/>
    <w:rsid w:val="343B8694"/>
    <w:rsid w:val="34C63AB5"/>
    <w:rsid w:val="3590C6D3"/>
    <w:rsid w:val="36741FDD"/>
    <w:rsid w:val="37CF1915"/>
    <w:rsid w:val="38184D8C"/>
    <w:rsid w:val="381FD7F0"/>
    <w:rsid w:val="38E9222B"/>
    <w:rsid w:val="390D3ADD"/>
    <w:rsid w:val="392321C4"/>
    <w:rsid w:val="393C3BC1"/>
    <w:rsid w:val="397D1618"/>
    <w:rsid w:val="39872C28"/>
    <w:rsid w:val="39A289D0"/>
    <w:rsid w:val="3A1500AA"/>
    <w:rsid w:val="3ACF444E"/>
    <w:rsid w:val="3AFFE12F"/>
    <w:rsid w:val="3B02DF1D"/>
    <w:rsid w:val="3B0A72E5"/>
    <w:rsid w:val="3B6ED1D6"/>
    <w:rsid w:val="3B7DC5F3"/>
    <w:rsid w:val="3B7EB344"/>
    <w:rsid w:val="3BAF0084"/>
    <w:rsid w:val="3BFF657E"/>
    <w:rsid w:val="3C0832B6"/>
    <w:rsid w:val="3C09084B"/>
    <w:rsid w:val="3C9B309F"/>
    <w:rsid w:val="3CBE3DC5"/>
    <w:rsid w:val="3CED41CD"/>
    <w:rsid w:val="3D06DD6F"/>
    <w:rsid w:val="3D0B52E5"/>
    <w:rsid w:val="3D15FC8E"/>
    <w:rsid w:val="3D68AA1C"/>
    <w:rsid w:val="3DF2AD00"/>
    <w:rsid w:val="3E84BD2E"/>
    <w:rsid w:val="3F0CF0C4"/>
    <w:rsid w:val="401A8C98"/>
    <w:rsid w:val="403D63AD"/>
    <w:rsid w:val="40CDF28B"/>
    <w:rsid w:val="411871C9"/>
    <w:rsid w:val="41CE4800"/>
    <w:rsid w:val="41CFF8A5"/>
    <w:rsid w:val="4210209A"/>
    <w:rsid w:val="423AFD6E"/>
    <w:rsid w:val="425CF923"/>
    <w:rsid w:val="42BFC385"/>
    <w:rsid w:val="43269E2E"/>
    <w:rsid w:val="432A5BC8"/>
    <w:rsid w:val="434D9D56"/>
    <w:rsid w:val="437763B2"/>
    <w:rsid w:val="43A7CC49"/>
    <w:rsid w:val="44192DFE"/>
    <w:rsid w:val="444826C2"/>
    <w:rsid w:val="4471ED14"/>
    <w:rsid w:val="44790023"/>
    <w:rsid w:val="4488EA76"/>
    <w:rsid w:val="44965461"/>
    <w:rsid w:val="44D4052D"/>
    <w:rsid w:val="44F97175"/>
    <w:rsid w:val="45BCC4E5"/>
    <w:rsid w:val="45C4D7AD"/>
    <w:rsid w:val="46145BA7"/>
    <w:rsid w:val="4629841B"/>
    <w:rsid w:val="462E4AC3"/>
    <w:rsid w:val="46340F54"/>
    <w:rsid w:val="4650B94A"/>
    <w:rsid w:val="466ED0A2"/>
    <w:rsid w:val="4677F9B0"/>
    <w:rsid w:val="46CC0D76"/>
    <w:rsid w:val="471DD633"/>
    <w:rsid w:val="4733EA5E"/>
    <w:rsid w:val="47B79125"/>
    <w:rsid w:val="47FB653B"/>
    <w:rsid w:val="4804ABCF"/>
    <w:rsid w:val="4864BFC5"/>
    <w:rsid w:val="48659880"/>
    <w:rsid w:val="48980F37"/>
    <w:rsid w:val="48A7F1F4"/>
    <w:rsid w:val="48CDC8FC"/>
    <w:rsid w:val="49002478"/>
    <w:rsid w:val="4915F122"/>
    <w:rsid w:val="49259097"/>
    <w:rsid w:val="499DD7BA"/>
    <w:rsid w:val="49AEF32C"/>
    <w:rsid w:val="49F4FC83"/>
    <w:rsid w:val="4A4CEFBC"/>
    <w:rsid w:val="4B252B48"/>
    <w:rsid w:val="4B47906C"/>
    <w:rsid w:val="4B4CB693"/>
    <w:rsid w:val="4BB7F93A"/>
    <w:rsid w:val="4C8CC7B2"/>
    <w:rsid w:val="4CDA74E0"/>
    <w:rsid w:val="4CE4827A"/>
    <w:rsid w:val="4D10931F"/>
    <w:rsid w:val="4DDAD8B3"/>
    <w:rsid w:val="4E2CA823"/>
    <w:rsid w:val="4E867F3A"/>
    <w:rsid w:val="4EDBEE1E"/>
    <w:rsid w:val="4EE04363"/>
    <w:rsid w:val="4F16FA2C"/>
    <w:rsid w:val="4F186481"/>
    <w:rsid w:val="4F37456D"/>
    <w:rsid w:val="5061E083"/>
    <w:rsid w:val="50985673"/>
    <w:rsid w:val="509C70FD"/>
    <w:rsid w:val="50DE44C5"/>
    <w:rsid w:val="51B6E990"/>
    <w:rsid w:val="521C1555"/>
    <w:rsid w:val="525C4079"/>
    <w:rsid w:val="528B3C41"/>
    <w:rsid w:val="52DEB976"/>
    <w:rsid w:val="53200AB6"/>
    <w:rsid w:val="541C9A5F"/>
    <w:rsid w:val="5429E490"/>
    <w:rsid w:val="54521770"/>
    <w:rsid w:val="5511720C"/>
    <w:rsid w:val="55119B56"/>
    <w:rsid w:val="5523A7B3"/>
    <w:rsid w:val="55D6DC04"/>
    <w:rsid w:val="55F6EE76"/>
    <w:rsid w:val="5668C8DF"/>
    <w:rsid w:val="56797D12"/>
    <w:rsid w:val="5729BC15"/>
    <w:rsid w:val="579586BC"/>
    <w:rsid w:val="5833FCA6"/>
    <w:rsid w:val="5845D7C4"/>
    <w:rsid w:val="58475DFF"/>
    <w:rsid w:val="58628CFF"/>
    <w:rsid w:val="58781AB7"/>
    <w:rsid w:val="58B0E5D8"/>
    <w:rsid w:val="58B1410F"/>
    <w:rsid w:val="58B17DD9"/>
    <w:rsid w:val="58E8D206"/>
    <w:rsid w:val="592A3120"/>
    <w:rsid w:val="594191FA"/>
    <w:rsid w:val="5981931B"/>
    <w:rsid w:val="5991E0C2"/>
    <w:rsid w:val="59A405A2"/>
    <w:rsid w:val="59A50796"/>
    <w:rsid w:val="59ADE9AF"/>
    <w:rsid w:val="59BC0B30"/>
    <w:rsid w:val="59DA5CB1"/>
    <w:rsid w:val="59EB9960"/>
    <w:rsid w:val="5A2834F5"/>
    <w:rsid w:val="5A2E054B"/>
    <w:rsid w:val="5A48B21A"/>
    <w:rsid w:val="5A4AFE8E"/>
    <w:rsid w:val="5A7E54DA"/>
    <w:rsid w:val="5AA33479"/>
    <w:rsid w:val="5AD4334F"/>
    <w:rsid w:val="5BA5ED8B"/>
    <w:rsid w:val="5BCFAED9"/>
    <w:rsid w:val="5BD48ECD"/>
    <w:rsid w:val="5BE8F71A"/>
    <w:rsid w:val="5C153EBF"/>
    <w:rsid w:val="5C2DBB38"/>
    <w:rsid w:val="5C4334A3"/>
    <w:rsid w:val="5C5659EF"/>
    <w:rsid w:val="5CDF9996"/>
    <w:rsid w:val="5D0B4B26"/>
    <w:rsid w:val="5D7C3884"/>
    <w:rsid w:val="5D98A960"/>
    <w:rsid w:val="5D9F9CB8"/>
    <w:rsid w:val="5DD1B028"/>
    <w:rsid w:val="5DF56E17"/>
    <w:rsid w:val="5DF5FD33"/>
    <w:rsid w:val="5F07463C"/>
    <w:rsid w:val="5FB3B7B3"/>
    <w:rsid w:val="5FC40BE7"/>
    <w:rsid w:val="5FCBEADB"/>
    <w:rsid w:val="5FFE4086"/>
    <w:rsid w:val="6014D648"/>
    <w:rsid w:val="60483C07"/>
    <w:rsid w:val="606988D3"/>
    <w:rsid w:val="606C476A"/>
    <w:rsid w:val="6071F575"/>
    <w:rsid w:val="608A7FC6"/>
    <w:rsid w:val="60A94CBB"/>
    <w:rsid w:val="60DA3B96"/>
    <w:rsid w:val="6115A402"/>
    <w:rsid w:val="613204CD"/>
    <w:rsid w:val="614699A3"/>
    <w:rsid w:val="619A2932"/>
    <w:rsid w:val="61F72646"/>
    <w:rsid w:val="62144DE1"/>
    <w:rsid w:val="6225CA1E"/>
    <w:rsid w:val="6235D013"/>
    <w:rsid w:val="63075618"/>
    <w:rsid w:val="6309E657"/>
    <w:rsid w:val="630D812B"/>
    <w:rsid w:val="634BB6F0"/>
    <w:rsid w:val="6385FA10"/>
    <w:rsid w:val="6400C04F"/>
    <w:rsid w:val="641A1530"/>
    <w:rsid w:val="647561E3"/>
    <w:rsid w:val="64F52F90"/>
    <w:rsid w:val="64F672DA"/>
    <w:rsid w:val="65046F62"/>
    <w:rsid w:val="6520BE3F"/>
    <w:rsid w:val="657563F1"/>
    <w:rsid w:val="658EFA80"/>
    <w:rsid w:val="65ABE075"/>
    <w:rsid w:val="65F32862"/>
    <w:rsid w:val="6631A0D8"/>
    <w:rsid w:val="66B85A04"/>
    <w:rsid w:val="672CED27"/>
    <w:rsid w:val="675BCB49"/>
    <w:rsid w:val="677B0973"/>
    <w:rsid w:val="679E5F2D"/>
    <w:rsid w:val="682EC159"/>
    <w:rsid w:val="683543B0"/>
    <w:rsid w:val="689BD20C"/>
    <w:rsid w:val="68E402E0"/>
    <w:rsid w:val="694CF082"/>
    <w:rsid w:val="695014DB"/>
    <w:rsid w:val="69585277"/>
    <w:rsid w:val="69693581"/>
    <w:rsid w:val="6A052B37"/>
    <w:rsid w:val="6B2F5D9F"/>
    <w:rsid w:val="6B43B76A"/>
    <w:rsid w:val="6B50B20B"/>
    <w:rsid w:val="6BA26B31"/>
    <w:rsid w:val="6BB87D5A"/>
    <w:rsid w:val="6BD19448"/>
    <w:rsid w:val="6C0CB067"/>
    <w:rsid w:val="6C349175"/>
    <w:rsid w:val="6C6D8E85"/>
    <w:rsid w:val="6C73CCC4"/>
    <w:rsid w:val="6CB3E1F3"/>
    <w:rsid w:val="6CB9BB42"/>
    <w:rsid w:val="6CD8542B"/>
    <w:rsid w:val="6D047CF9"/>
    <w:rsid w:val="6D055321"/>
    <w:rsid w:val="6D3669C6"/>
    <w:rsid w:val="6DD0F962"/>
    <w:rsid w:val="6DEC9C6F"/>
    <w:rsid w:val="6E2D0E35"/>
    <w:rsid w:val="6EAD2020"/>
    <w:rsid w:val="6EF4F889"/>
    <w:rsid w:val="6F10004F"/>
    <w:rsid w:val="6F15CDF6"/>
    <w:rsid w:val="6F593653"/>
    <w:rsid w:val="6F914555"/>
    <w:rsid w:val="6FAD0FE6"/>
    <w:rsid w:val="6FD108A3"/>
    <w:rsid w:val="702D510B"/>
    <w:rsid w:val="703A5871"/>
    <w:rsid w:val="7050A3DC"/>
    <w:rsid w:val="70E3F953"/>
    <w:rsid w:val="70FD0035"/>
    <w:rsid w:val="71441646"/>
    <w:rsid w:val="7155F49C"/>
    <w:rsid w:val="715A480D"/>
    <w:rsid w:val="72109C41"/>
    <w:rsid w:val="72775303"/>
    <w:rsid w:val="729523FE"/>
    <w:rsid w:val="734EBD24"/>
    <w:rsid w:val="73656723"/>
    <w:rsid w:val="737AEF46"/>
    <w:rsid w:val="73D50DFA"/>
    <w:rsid w:val="73E4C91D"/>
    <w:rsid w:val="7408B6C8"/>
    <w:rsid w:val="7433BBC9"/>
    <w:rsid w:val="748FEEA7"/>
    <w:rsid w:val="74B8CE8C"/>
    <w:rsid w:val="74BDC661"/>
    <w:rsid w:val="74C396DE"/>
    <w:rsid w:val="74EE4C80"/>
    <w:rsid w:val="75050264"/>
    <w:rsid w:val="750637E0"/>
    <w:rsid w:val="753BF96B"/>
    <w:rsid w:val="75D363F4"/>
    <w:rsid w:val="75D767E5"/>
    <w:rsid w:val="75EF8659"/>
    <w:rsid w:val="768E4060"/>
    <w:rsid w:val="770F1493"/>
    <w:rsid w:val="77108225"/>
    <w:rsid w:val="77D64056"/>
    <w:rsid w:val="77F32558"/>
    <w:rsid w:val="78501947"/>
    <w:rsid w:val="792C0C24"/>
    <w:rsid w:val="794F24C4"/>
    <w:rsid w:val="796A05C2"/>
    <w:rsid w:val="7A02400F"/>
    <w:rsid w:val="7A2E0A84"/>
    <w:rsid w:val="7A3D77B2"/>
    <w:rsid w:val="7A5005FF"/>
    <w:rsid w:val="7A67297C"/>
    <w:rsid w:val="7A6A4A19"/>
    <w:rsid w:val="7A7AC67A"/>
    <w:rsid w:val="7B3397E3"/>
    <w:rsid w:val="7B740A05"/>
    <w:rsid w:val="7B7BE706"/>
    <w:rsid w:val="7BAD497A"/>
    <w:rsid w:val="7BBE8EA9"/>
    <w:rsid w:val="7BD67B1D"/>
    <w:rsid w:val="7BF389FB"/>
    <w:rsid w:val="7C3C50D0"/>
    <w:rsid w:val="7C6467A9"/>
    <w:rsid w:val="7C687865"/>
    <w:rsid w:val="7C71003A"/>
    <w:rsid w:val="7CB87F37"/>
    <w:rsid w:val="7CEAF1B6"/>
    <w:rsid w:val="7D193767"/>
    <w:rsid w:val="7D32682C"/>
    <w:rsid w:val="7E5A30C9"/>
    <w:rsid w:val="7E5C50E4"/>
    <w:rsid w:val="7E5CCF1D"/>
    <w:rsid w:val="7EC9334E"/>
    <w:rsid w:val="7EC9C47B"/>
    <w:rsid w:val="7ECE8603"/>
    <w:rsid w:val="7EFE7C56"/>
    <w:rsid w:val="7FA1BB48"/>
    <w:rsid w:val="7FA3B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75B26"/>
  <w15:chartTrackingRefBased/>
  <w15:docId w15:val="{6731ACA2-7F01-4860-824A-A3989729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2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2026"/>
  </w:style>
  <w:style w:type="paragraph" w:styleId="Header">
    <w:name w:val="header"/>
    <w:basedOn w:val="Normal"/>
    <w:link w:val="HeaderChar"/>
    <w:uiPriority w:val="99"/>
    <w:unhideWhenUsed/>
    <w:rsid w:val="009722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22D1"/>
    <w:rPr>
      <w:rFonts w:ascii="Arial" w:hAnsi="Arial" w:cs="Arial"/>
      <w:sz w:val="22"/>
      <w:szCs w:val="24"/>
    </w:rPr>
  </w:style>
  <w:style w:type="character" w:customStyle="1" w:styleId="FooterChar">
    <w:name w:val="Footer Char"/>
    <w:link w:val="Footer"/>
    <w:uiPriority w:val="99"/>
    <w:rsid w:val="009722D1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2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3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05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05E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4A505E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3B3A554C5D45B65AF79711A3197D" ma:contentTypeVersion="13" ma:contentTypeDescription="Create a new document." ma:contentTypeScope="" ma:versionID="5f7b80ab922b5886926b1d8c8453805b">
  <xsd:schema xmlns:xsd="http://www.w3.org/2001/XMLSchema" xmlns:xs="http://www.w3.org/2001/XMLSchema" xmlns:p="http://schemas.microsoft.com/office/2006/metadata/properties" xmlns:ns3="829b8ad1-dcbe-4b18-a9ae-54509f065157" xmlns:ns4="dd2cb155-661c-439a-837e-fddb413c4960" targetNamespace="http://schemas.microsoft.com/office/2006/metadata/properties" ma:root="true" ma:fieldsID="493efea237b0f5c38db18dc5c5b9c97a" ns3:_="" ns4:_="">
    <xsd:import namespace="829b8ad1-dcbe-4b18-a9ae-54509f065157"/>
    <xsd:import namespace="dd2cb155-661c-439a-837e-fddb413c49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b8ad1-dcbe-4b18-a9ae-54509f0651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b155-661c-439a-837e-fddb413c4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E06F3-5779-4F18-B927-6B162E5A0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DA1DD-8FE7-446F-8C54-0B71B2F6A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b8ad1-dcbe-4b18-a9ae-54509f065157"/>
    <ds:schemaRef ds:uri="dd2cb155-661c-439a-837e-fddb413c4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4ABD3-EF03-4126-AE2B-594D5B272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71CC9-AA98-46D8-8300-0A701C23F8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VAN TOWNSHIP</vt:lpstr>
    </vt:vector>
  </TitlesOfParts>
  <Company>Unknown Organization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VAN TOWNSHIP</dc:title>
  <dc:subject/>
  <dc:creator>Sylvan Township</dc:creator>
  <cp:keywords/>
  <dc:description/>
  <cp:lastModifiedBy>Clerk</cp:lastModifiedBy>
  <cp:revision>101</cp:revision>
  <cp:lastPrinted>2020-11-24T16:28:00Z</cp:lastPrinted>
  <dcterms:created xsi:type="dcterms:W3CDTF">2021-12-03T20:54:00Z</dcterms:created>
  <dcterms:modified xsi:type="dcterms:W3CDTF">2022-01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3B3A554C5D45B65AF79711A3197D</vt:lpwstr>
  </property>
</Properties>
</file>